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BC" w:rsidRPr="00921B88" w:rsidRDefault="00943D71" w:rsidP="00B215BE">
      <w:pPr>
        <w:ind w:left="-567" w:right="-992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221615</wp:posOffset>
            </wp:positionV>
            <wp:extent cx="1837690" cy="121856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2BC" w:rsidRPr="00921B88">
        <w:rPr>
          <w:rFonts w:ascii="Times New Roman" w:hAnsi="Times New Roman" w:cs="Times New Roman"/>
          <w:b/>
          <w:color w:val="002060"/>
          <w:sz w:val="48"/>
          <w:szCs w:val="48"/>
        </w:rPr>
        <w:t>Бюджет для граждан</w:t>
      </w:r>
    </w:p>
    <w:p w:rsidR="004622BC" w:rsidRPr="00B215BE" w:rsidRDefault="00943D71" w:rsidP="00B215BE">
      <w:pPr>
        <w:ind w:left="-567" w:right="-992"/>
        <w:jc w:val="center"/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  <w:lang w:eastAsia="ru-RU"/>
        </w:rPr>
        <w:drawing>
          <wp:inline distT="0" distB="0" distL="0" distR="0">
            <wp:extent cx="6772275" cy="238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BC" w:rsidRDefault="004622BC" w:rsidP="00B215BE">
      <w:pPr>
        <w:ind w:left="-567" w:right="-992"/>
      </w:pPr>
      <w:r>
        <w:t xml:space="preserve">              </w:t>
      </w:r>
      <w:r w:rsidR="00EC5A90">
        <w:rPr>
          <w:noProof/>
          <w:lang w:eastAsia="ru-RU"/>
        </w:rPr>
        <w:drawing>
          <wp:inline distT="0" distB="0" distL="0" distR="0">
            <wp:extent cx="6515100" cy="28479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63" b="2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BC" w:rsidRPr="00B215BE" w:rsidRDefault="004622BC" w:rsidP="00921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Специальный раздел </w:t>
      </w:r>
      <w:r w:rsidRPr="00B215BE">
        <w:rPr>
          <w:rFonts w:ascii="Times New Roman" w:hAnsi="Times New Roman" w:cs="Times New Roman"/>
          <w:b/>
          <w:color w:val="002060"/>
          <w:sz w:val="36"/>
          <w:szCs w:val="36"/>
        </w:rPr>
        <w:t>«Бюджет для граждан»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подготовлен на основе решения Собрания  депутатов  Кыштымского   городского округа   «О бюджете Кышт</w:t>
      </w:r>
      <w:r>
        <w:rPr>
          <w:rFonts w:ascii="Times New Roman" w:hAnsi="Times New Roman" w:cs="Times New Roman"/>
          <w:color w:val="002060"/>
          <w:sz w:val="36"/>
          <w:szCs w:val="36"/>
        </w:rPr>
        <w:t>ымского городского округа на 202</w:t>
      </w:r>
      <w:r w:rsidR="003770E1"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год и плановый период 20</w:t>
      </w:r>
      <w:r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3770E1">
        <w:rPr>
          <w:rFonts w:ascii="Times New Roman" w:hAnsi="Times New Roman" w:cs="Times New Roman"/>
          <w:color w:val="002060"/>
          <w:sz w:val="36"/>
          <w:szCs w:val="36"/>
        </w:rPr>
        <w:t>3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и 20</w:t>
      </w:r>
      <w:r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3770E1">
        <w:rPr>
          <w:rFonts w:ascii="Times New Roman" w:hAnsi="Times New Roman" w:cs="Times New Roman"/>
          <w:color w:val="002060"/>
          <w:sz w:val="36"/>
          <w:szCs w:val="36"/>
        </w:rPr>
        <w:t>4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годов». Он предназначен для широкого круга пользователей. </w:t>
      </w:r>
    </w:p>
    <w:p w:rsidR="004622BC" w:rsidRPr="00B215BE" w:rsidRDefault="004622BC" w:rsidP="00B215BE">
      <w:pPr>
        <w:jc w:val="both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B215B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</w:t>
      </w:r>
      <w:r w:rsidRPr="00B215B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Бюджет для граждан»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- это упрощённая версия бюджетного документа,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позволяющая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облегчить для граждан понимание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основ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бюджета, объяснить планы и действия органов местного самоуправления во время бюджетного года,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а также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показать формы возможного взаимодействия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граждан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с администрацией округа и депутатским корпусом по вопросам расходования общественных финансов. 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>Представленный проект наглядно и доступно рассказывает населению о местном  бюджете: принципах его формирования, основных характеристиках, статьях расходов.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Руководитель проекта</w:t>
      </w:r>
      <w:r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Л.А.Шеболаева,  г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>лава Кыштымского городского округа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Исполнители проекта</w:t>
      </w:r>
      <w:r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4622BC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сотрудники Финансового управления 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администрации Кыштымского городского округа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color w:val="17365D"/>
          <w:sz w:val="40"/>
          <w:szCs w:val="40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Уважаемые жители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Кыштымского городского округа</w:t>
      </w:r>
      <w:r w:rsidRPr="00B215BE">
        <w:rPr>
          <w:rFonts w:ascii="Times New Roman" w:hAnsi="Times New Roman" w:cs="Times New Roman"/>
          <w:color w:val="1F497D"/>
          <w:sz w:val="36"/>
          <w:szCs w:val="36"/>
        </w:rPr>
        <w:t>!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>
        <w:rPr>
          <w:rFonts w:ascii="Times New Roman" w:hAnsi="Times New Roman" w:cs="Times New Roman"/>
          <w:color w:val="17365D"/>
          <w:sz w:val="36"/>
          <w:szCs w:val="36"/>
        </w:rPr>
        <w:t>Вашему вниманию представлена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 презентация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проекта </w:t>
      </w:r>
      <w:r w:rsidRPr="00B215BE">
        <w:rPr>
          <w:rFonts w:ascii="Times New Roman" w:hAnsi="Times New Roman" w:cs="Times New Roman"/>
          <w:b/>
          <w:color w:val="17365D"/>
          <w:sz w:val="36"/>
          <w:szCs w:val="36"/>
        </w:rPr>
        <w:t>«Бюджет для граждан»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. Уверены, что она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поможет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вам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разобраться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в главном финансовом документе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Кыштымского городского округа, </w:t>
      </w:r>
      <w:r>
        <w:rPr>
          <w:rFonts w:ascii="Times New Roman" w:hAnsi="Times New Roman" w:cs="Times New Roman"/>
          <w:color w:val="17365D"/>
          <w:sz w:val="36"/>
          <w:szCs w:val="36"/>
        </w:rPr>
        <w:t>а также понять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17365D"/>
          <w:sz w:val="36"/>
          <w:szCs w:val="36"/>
        </w:rPr>
        <w:t>принципы формирования и расходования городской  казны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При формировании местного бюджета мы исходили из эконо</w:t>
      </w:r>
      <w:r>
        <w:rPr>
          <w:rFonts w:ascii="Times New Roman" w:hAnsi="Times New Roman" w:cs="Times New Roman"/>
          <w:color w:val="17365D"/>
          <w:sz w:val="36"/>
          <w:szCs w:val="36"/>
        </w:rPr>
        <w:t>мических условий, в которых живё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т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наша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страна и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 Челябинская область, поэтому основные приоритеты расходов бюджета определены указами Президента Российской Федерации о национальных целях развития, а также актуальными для Челябинской области и Кыштымского городского округа направлениям. 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Основная часть расходов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 бюджета сформирована в рамках м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униципальных  программ. Каждая из них имеет свои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конкретные цели, комплекс мероприятий и чёткий измеримый результат, что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позволит оценить эффективно</w:t>
      </w:r>
      <w:r>
        <w:rPr>
          <w:rFonts w:ascii="Times New Roman" w:hAnsi="Times New Roman" w:cs="Times New Roman"/>
          <w:color w:val="17365D"/>
          <w:sz w:val="36"/>
          <w:szCs w:val="36"/>
        </w:rPr>
        <w:t>сть использования бюджетных средств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17365D"/>
          <w:sz w:val="36"/>
          <w:szCs w:val="36"/>
        </w:rPr>
        <w:t>Уверены</w:t>
      </w:r>
      <w:proofErr w:type="gramEnd"/>
      <w:r w:rsidRPr="00B215BE">
        <w:rPr>
          <w:rFonts w:ascii="Times New Roman" w:hAnsi="Times New Roman" w:cs="Times New Roman"/>
          <w:color w:val="17365D"/>
          <w:sz w:val="36"/>
          <w:szCs w:val="36"/>
        </w:rPr>
        <w:t>, знакомство со сферой местных финансов будет для вас интересным, полезным и даст возможность с пониманием участвовать в принятии значимых государственных решений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D17137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ПРИНЦИП ПРОЗРАЧНОСТИ (ОТКРЫТОСТИ) БЮДЖЕТНОЙ СИСТЕМЫ РОССИЙСКОЙ ФЕДЕРАЦИИ ОЗНАЧАЕТ: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622BC" w:rsidRPr="00D17137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Обязательное опубликование в средствах массовой информации утвержденных бюджетов и отчетов об их исполнении.</w:t>
      </w:r>
    </w:p>
    <w:p w:rsidR="004622BC" w:rsidRPr="00D17137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Российской Федерации в сети «Интернет».</w:t>
      </w:r>
    </w:p>
    <w:p w:rsidR="004622BC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Стабильность и преемственность бюджетной классификации Российской Федерации, а также обеспечение сопоставимости показателей бюджета отчетного, текущего и очередного финансового года.</w:t>
      </w: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Pr="00D17137" w:rsidRDefault="0047195D" w:rsidP="00D1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борка </w:t>
      </w:r>
      <w:r w:rsidR="001840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F11C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 </w:t>
      </w:r>
      <w:r w:rsidR="004622BC"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</w:t>
      </w:r>
      <w:r w:rsidR="00F11C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4622BC"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6, </w:t>
      </w: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юджетного кодекса Российской Федерации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Franklin Gothic Medium" w:hAnsi="Franklin Gothic Medium"/>
          <w:color w:val="000000"/>
          <w:sz w:val="36"/>
          <w:szCs w:val="36"/>
        </w:rPr>
      </w:pPr>
    </w:p>
    <w:p w:rsidR="004622BC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Cambria" w:hAnsi="Cambria"/>
          <w:b/>
          <w:color w:val="000000"/>
          <w:sz w:val="40"/>
          <w:szCs w:val="40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Pr="00D17137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44"/>
          <w:szCs w:val="44"/>
        </w:rPr>
      </w:pPr>
      <w:r w:rsidRPr="00D17137">
        <w:rPr>
          <w:rFonts w:ascii="Times New Roman" w:hAnsi="Times New Roman" w:cs="Times New Roman"/>
          <w:b/>
          <w:color w:val="17365D"/>
          <w:sz w:val="44"/>
          <w:szCs w:val="44"/>
        </w:rPr>
        <w:lastRenderedPageBreak/>
        <w:t>Основные понятия</w:t>
      </w:r>
    </w:p>
    <w:p w:rsidR="004622BC" w:rsidRPr="001E39A8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</w:t>
      </w:r>
      <w:r w:rsidRPr="00D1713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форма образования и расходования   денежных средств, предназначенных для финансового обеспечения задач и функций государства и местного самоуправления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оходы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поступающие в бюджет денежные средства в соответствии с законодательством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сходы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– направляемые из бюджета денежные средств</w:t>
      </w:r>
      <w:r w:rsidR="00AE0C41">
        <w:rPr>
          <w:rFonts w:ascii="Times New Roman" w:hAnsi="Times New Roman" w:cs="Times New Roman"/>
          <w:b/>
          <w:color w:val="17365D"/>
          <w:sz w:val="36"/>
          <w:szCs w:val="36"/>
        </w:rPr>
        <w:t>а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на выполнение задач и функций государства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ефицит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– превышение расходов бюджета над его доходами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рофицит бюджета </w:t>
      </w:r>
      <w:r w:rsidRPr="00D17137">
        <w:rPr>
          <w:rFonts w:ascii="Times New Roman" w:hAnsi="Times New Roman" w:cs="Times New Roman"/>
          <w:b/>
          <w:bCs/>
          <w:color w:val="17365D"/>
          <w:sz w:val="36"/>
          <w:szCs w:val="36"/>
        </w:rPr>
        <w:t>-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превышение доходов бюджета над его расходами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ые ассигнования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4622BC" w:rsidRPr="00D17137" w:rsidRDefault="004622BC" w:rsidP="001E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ежбюджетные трансферты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средства, предоставляемые одним бюджетом бюджетной системы другому бюджету бюджетной системы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ая система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4622BC" w:rsidRPr="00D17137" w:rsidRDefault="004622BC" w:rsidP="00DB0E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ый процесс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– регламентируемая </w:t>
      </w:r>
      <w:proofErr w:type="gramStart"/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законо-дательством</w:t>
      </w:r>
      <w:proofErr w:type="gramEnd"/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 деятельность органов исполнительной власти,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4622BC" w:rsidRPr="001E39A8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</w:p>
    <w:p w:rsidR="004622BC" w:rsidRPr="001E39A8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  <w:r w:rsidRPr="001E39A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622BC" w:rsidRPr="001E39A8" w:rsidRDefault="004622BC" w:rsidP="000B1DA0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</w:p>
    <w:p w:rsidR="004622BC" w:rsidRPr="001E39A8" w:rsidRDefault="004622BC" w:rsidP="00F77400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4622BC" w:rsidRPr="001E39A8" w:rsidRDefault="004622BC">
      <w:pPr>
        <w:rPr>
          <w:rFonts w:ascii="Times New Roman" w:hAnsi="Times New Roman" w:cs="Times New Roman"/>
          <w:sz w:val="32"/>
          <w:szCs w:val="32"/>
        </w:rPr>
      </w:pPr>
    </w:p>
    <w:p w:rsidR="004622BC" w:rsidRDefault="004622BC"/>
    <w:p w:rsidR="004622BC" w:rsidRDefault="00E40069">
      <w:r>
        <w:rPr>
          <w:noProof/>
          <w:lang w:eastAsia="ru-RU"/>
        </w:rPr>
        <w:lastRenderedPageBreak/>
        <w:pict>
          <v:roundrect id="_x0000_s1027" style="position:absolute;margin-left:6.2pt;margin-top:-2.45pt;width:507.75pt;height:45pt;z-index:251639296" arcsize="10923f" strokecolor="#002060" strokeweight="3pt">
            <v:stroke linestyle="thinThin"/>
            <v:textbox style="mso-next-textbox:#_x0000_s1027">
              <w:txbxContent>
                <w:p w:rsidR="004D25B3" w:rsidRPr="00A12EDF" w:rsidRDefault="004D25B3" w:rsidP="002074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12ED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Бюджетная система Российской Федерации</w:t>
                  </w:r>
                </w:p>
              </w:txbxContent>
            </v:textbox>
          </v:roundrect>
        </w:pict>
      </w:r>
    </w:p>
    <w:p w:rsidR="004622BC" w:rsidRDefault="004622BC"/>
    <w:p w:rsidR="004622BC" w:rsidRDefault="00E4006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7.95pt;margin-top:16.2pt;width:181.5pt;height:1in;z-index:251645440" o:connectortype="straight" strokecolor="#1f497d" strokeweight="3pt">
            <v:stroke endarrow="block"/>
            <v:shadow type="perspective" color="#243f60" opacity=".5" offset="1pt" offset2="-1pt"/>
          </v:shape>
        </w:pict>
      </w:r>
      <w:r>
        <w:rPr>
          <w:noProof/>
          <w:lang w:eastAsia="ru-RU"/>
        </w:rPr>
        <w:pict>
          <v:shape id="_x0000_s1029" type="#_x0000_t32" style="position:absolute;margin-left:237.95pt;margin-top:16.2pt;width:.05pt;height:1in;z-index:251644416" o:connectortype="straight" strokecolor="#1f497d" strokeweight="3pt">
            <v:stroke endarrow="block"/>
            <v:shadow type="perspective" color="#243f60" opacity=".5" offset="1pt" offset2="-1pt"/>
          </v:shape>
        </w:pict>
      </w:r>
      <w:r>
        <w:rPr>
          <w:noProof/>
          <w:lang w:eastAsia="ru-RU"/>
        </w:rPr>
        <w:pict>
          <v:shape id="_x0000_s1030" type="#_x0000_t32" style="position:absolute;margin-left:75.2pt;margin-top:16.2pt;width:162.75pt;height:1in;flip:x;z-index:251643392" o:connectortype="straight" strokecolor="#1f497d" strokeweight="3pt">
            <v:stroke endarrow="block"/>
            <v:shadow type="perspective" color="#243f60" opacity=".5" offset="1pt" offset2="-1pt"/>
          </v:shape>
        </w:pict>
      </w:r>
    </w:p>
    <w:p w:rsidR="004622BC" w:rsidRDefault="004622BC"/>
    <w:p w:rsidR="004622BC" w:rsidRDefault="004622BC"/>
    <w:p w:rsidR="004622BC" w:rsidRDefault="00E40069">
      <w:r>
        <w:rPr>
          <w:noProof/>
          <w:lang w:eastAsia="ru-RU"/>
        </w:rPr>
        <w:pict>
          <v:roundrect id="_x0000_s1031" style="position:absolute;margin-left:-38.05pt;margin-top:16.1pt;width:186pt;height:222.75pt;z-index:251642368" arcsize="10923f" strokecolor="#002060" strokeweight="3pt">
            <v:stroke linestyle="thinThin"/>
            <v:textbox>
              <w:txbxContent>
                <w:p w:rsidR="004D25B3" w:rsidRPr="009615FC" w:rsidRDefault="004D25B3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  <w:t xml:space="preserve">Российская Федерация 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(федеральный бюджет, бюджеты государственных внебюджетных фондов РФ)</w:t>
                  </w:r>
                </w:p>
                <w:p w:rsidR="004D25B3" w:rsidRDefault="004D25B3"/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358.7pt;margin-top:16.1pt;width:182.25pt;height:222.75pt;z-index:251640320" arcsize="10923f" strokecolor="#002060" strokeweight="3pt">
            <v:stroke linestyle="thinThin"/>
            <v:textbox style="mso-next-textbox:#_x0000_s1032">
              <w:txbxContent>
                <w:p w:rsidR="004D25B3" w:rsidRPr="009615FC" w:rsidRDefault="004D25B3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  <w:t>Муниципальные образования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 xml:space="preserve"> </w:t>
                  </w:r>
                </w:p>
                <w:p w:rsidR="004D25B3" w:rsidRPr="009615FC" w:rsidRDefault="004D25B3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(местные бюджеты муниципальных районов, городских округов, городских и сельских поселений)</w:t>
                  </w:r>
                </w:p>
                <w:p w:rsidR="004D25B3" w:rsidRPr="0048576C" w:rsidRDefault="004D25B3" w:rsidP="004857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158.45pt;margin-top:16.1pt;width:193.5pt;height:222.75pt;z-index:251641344" arcsize="10923f" strokecolor="#002060" strokeweight="3pt">
            <v:stroke linestyle="thinThin"/>
            <v:textbox>
              <w:txbxContent>
                <w:p w:rsidR="004D25B3" w:rsidRPr="009615FC" w:rsidRDefault="004D25B3" w:rsidP="00485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  <w:t>Субъекты Российской Федерации</w:t>
                  </w:r>
                </w:p>
                <w:p w:rsidR="004D25B3" w:rsidRPr="009615FC" w:rsidRDefault="004D25B3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(региональные бюджеты, бюджеты территориальных фондов обязательного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6"/>
                      <w:szCs w:val="36"/>
                    </w:rPr>
                    <w:t xml:space="preserve"> 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медицинского страхования)</w:t>
                  </w:r>
                </w:p>
                <w:p w:rsidR="004D25B3" w:rsidRDefault="004D25B3"/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Pr="0048576C" w:rsidRDefault="004622BC" w:rsidP="0048576C">
      <w:pPr>
        <w:spacing w:after="100" w:line="240" w:lineRule="auto"/>
        <w:ind w:right="-142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48576C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На чем основывается составление</w:t>
      </w:r>
    </w:p>
    <w:p w:rsidR="004622BC" w:rsidRPr="0048576C" w:rsidRDefault="004622BC" w:rsidP="0048576C">
      <w:pPr>
        <w:spacing w:after="100" w:line="240" w:lineRule="auto"/>
        <w:ind w:right="-142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48576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проекта бюджета округа</w:t>
      </w:r>
    </w:p>
    <w:p w:rsidR="004622BC" w:rsidRDefault="00E40069" w:rsidP="00136FC5">
      <w:pPr>
        <w:ind w:right="-143"/>
      </w:pPr>
      <w:r>
        <w:rPr>
          <w:noProof/>
          <w:lang w:eastAsia="ru-RU"/>
        </w:rPr>
        <w:pict>
          <v:roundrect id="_x0000_s1034" style="position:absolute;margin-left:339.2pt;margin-top:10.45pt;width:186pt;height:122.25pt;z-index:251649536" arcsize="10923f" strokecolor="#002060" strokeweight="3pt">
            <v:stroke linestyle="thinThin"/>
            <v:textbox>
              <w:txbxContent>
                <w:p w:rsidR="004D25B3" w:rsidRPr="0048576C" w:rsidRDefault="004D25B3" w:rsidP="0048576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Прогноз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социально-экономического</w:t>
                  </w:r>
                  <w:proofErr w:type="gramEnd"/>
                </w:p>
                <w:p w:rsidR="004D25B3" w:rsidRPr="0048576C" w:rsidRDefault="004D25B3" w:rsidP="0048576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р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азвит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К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ыштымского</w:t>
                  </w:r>
                </w:p>
                <w:p w:rsidR="004D25B3" w:rsidRDefault="004D25B3" w:rsidP="0048576C"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городского округ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-33.55pt;margin-top:14.2pt;width:186pt;height:129.75pt;z-index:251646464" arcsize="10923f" strokecolor="#002060" strokeweight="3pt">
            <v:stroke linestyle="thinThin"/>
            <v:textbox>
              <w:txbxContent>
                <w:p w:rsidR="004D25B3" w:rsidRPr="0048576C" w:rsidRDefault="004D25B3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Бюджетное послание</w:t>
                  </w:r>
                </w:p>
                <w:p w:rsidR="004D25B3" w:rsidRPr="0048576C" w:rsidRDefault="004D25B3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Президента РФ </w:t>
                  </w:r>
                </w:p>
                <w:p w:rsidR="004D25B3" w:rsidRPr="0048576C" w:rsidRDefault="004D25B3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Федеральному Собранию РФ, </w:t>
                  </w:r>
                </w:p>
                <w:p w:rsidR="004D25B3" w:rsidRPr="0048576C" w:rsidRDefault="004D25B3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о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бюджетной политике</w:t>
                  </w:r>
                </w:p>
                <w:p w:rsidR="004D25B3" w:rsidRDefault="004D25B3" w:rsidP="0048576C"/>
              </w:txbxContent>
            </v:textbox>
          </v:roundrect>
        </w:pict>
      </w: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E40069" w:rsidP="00136FC5">
      <w:pPr>
        <w:ind w:right="-143"/>
      </w:pPr>
      <w:r>
        <w:rPr>
          <w:noProof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6" type="#_x0000_t91" style="position:absolute;margin-left:159.6pt;margin-top:15.6pt;width:54pt;height:66.75pt;rotation:90;z-index:251651584" adj="15420,3155" fillcolor="#95b3d7">
            <v:fill color2="fill darken(118)" rotate="t" method="linear sigma" focus="-50%" type="gradient"/>
          </v:shape>
        </w:pict>
      </w:r>
    </w:p>
    <w:p w:rsidR="004622BC" w:rsidRDefault="004622BC" w:rsidP="00136FC5">
      <w:pPr>
        <w:ind w:right="-143"/>
      </w:pPr>
    </w:p>
    <w:p w:rsidR="004622BC" w:rsidRDefault="00E40069" w:rsidP="00136FC5">
      <w:pPr>
        <w:ind w:right="-143"/>
      </w:pPr>
      <w:r>
        <w:rPr>
          <w:noProof/>
          <w:lang w:eastAsia="ru-RU"/>
        </w:rPr>
        <w:pict>
          <v:shape id="_x0000_s1037" type="#_x0000_t91" style="position:absolute;margin-left:371.45pt;margin-top:12.5pt;width:54pt;height:66.75pt;rotation:180;z-index:251654656" adj="15420,3155" fillcolor="#95b3d7">
            <v:fill color2="fill darken(118)" rotate="t" method="linear sigma" focus="-50%" type="gradient"/>
          </v:shape>
        </w:pict>
      </w:r>
    </w:p>
    <w:p w:rsidR="004622BC" w:rsidRDefault="00E40069" w:rsidP="00136FC5">
      <w:pPr>
        <w:ind w:right="-143"/>
      </w:pPr>
      <w:r>
        <w:rPr>
          <w:noProof/>
          <w:lang w:eastAsia="ru-RU"/>
        </w:rPr>
        <w:pict>
          <v:oval id="_x0000_s1038" style="position:absolute;margin-left:141.2pt;margin-top:-.25pt;width:230.25pt;height:81pt;z-index:251650560" strokecolor="#1f497d" strokeweight="3pt">
            <v:stroke linestyle="thinThin"/>
            <v:textbox>
              <w:txbxContent>
                <w:p w:rsidR="004D25B3" w:rsidRPr="00210FBE" w:rsidRDefault="004D25B3">
                  <w:pP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</w:pP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ПРОЕКТ БЮДЖЕТА</w:t>
                  </w:r>
                </w:p>
                <w:p w:rsidR="004D25B3" w:rsidRPr="00210FBE" w:rsidRDefault="004D25B3">
                  <w:pP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На 2022</w:t>
                  </w: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-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 xml:space="preserve">24 </w:t>
                  </w: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годы</w:t>
                  </w:r>
                </w:p>
              </w:txbxContent>
            </v:textbox>
          </v:oval>
        </w:pict>
      </w:r>
    </w:p>
    <w:p w:rsidR="004622BC" w:rsidRDefault="00E40069" w:rsidP="00136FC5">
      <w:pPr>
        <w:ind w:right="-143"/>
      </w:pPr>
      <w:r>
        <w:rPr>
          <w:noProof/>
          <w:lang w:eastAsia="ru-RU"/>
        </w:rPr>
        <w:pict>
          <v:shape id="_x0000_s1039" type="#_x0000_t91" style="position:absolute;margin-left:87.2pt;margin-top:2.7pt;width:54pt;height:66.75pt;z-index:251652608" adj="15420,3155" fillcolor="#95b3d7">
            <v:fill color2="fill darken(118)" rotate="t" method="linear sigma" focus="-50%" type="gradient"/>
          </v:shape>
        </w:pict>
      </w:r>
    </w:p>
    <w:p w:rsidR="004622BC" w:rsidRDefault="004622BC" w:rsidP="00136FC5">
      <w:pPr>
        <w:ind w:right="-143"/>
      </w:pPr>
    </w:p>
    <w:p w:rsidR="004622BC" w:rsidRDefault="00E40069" w:rsidP="00136FC5">
      <w:pPr>
        <w:ind w:right="-143"/>
      </w:pPr>
      <w:r>
        <w:rPr>
          <w:noProof/>
          <w:lang w:eastAsia="ru-RU"/>
        </w:rPr>
        <w:pict>
          <v:shape id="_x0000_s1040" type="#_x0000_t91" style="position:absolute;margin-left:278.85pt;margin-top:2.2pt;width:54pt;height:66.75pt;rotation:270;z-index:251653632" adj="15420,3155" fillcolor="#95b3d7">
            <v:fill color2="fill darken(118)" rotate="t" method="linear sigma" focus="-50%" type="gradient"/>
          </v:shape>
        </w:pict>
      </w:r>
      <w:r>
        <w:rPr>
          <w:noProof/>
          <w:lang w:eastAsia="ru-RU"/>
        </w:rPr>
        <w:pict>
          <v:roundrect id="_x0000_s1041" style="position:absolute;margin-left:345.2pt;margin-top:17.6pt;width:186pt;height:149.25pt;z-index:251648512" arcsize="10923f" strokecolor="#002060" strokeweight="3pt">
            <v:stroke linestyle="thinThin"/>
            <v:textbox>
              <w:txbxContent>
                <w:p w:rsidR="004D25B3" w:rsidRPr="0048576C" w:rsidRDefault="004D25B3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Муниципальные программы Кыштымского городского округа</w:t>
                  </w:r>
                </w:p>
                <w:p w:rsidR="004D25B3" w:rsidRDefault="004D25B3" w:rsidP="0048576C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-33.55pt;margin-top:21.35pt;width:210pt;height:150pt;z-index:251647488" arcsize="10923f" strokecolor="#002060" strokeweight="3pt">
            <v:stroke linestyle="thinThin"/>
            <v:textbox>
              <w:txbxContent>
                <w:p w:rsidR="004D25B3" w:rsidRPr="0048576C" w:rsidRDefault="004D25B3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Основные направления </w:t>
                  </w:r>
                </w:p>
                <w:p w:rsidR="004D25B3" w:rsidRPr="0048576C" w:rsidRDefault="004D25B3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бюджетной политики и </w:t>
                  </w:r>
                </w:p>
                <w:p w:rsidR="004D25B3" w:rsidRPr="0048576C" w:rsidRDefault="004D25B3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основные направления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</w:p>
                <w:p w:rsidR="004D25B3" w:rsidRDefault="004D25B3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налоговой  политики </w:t>
                  </w:r>
                </w:p>
                <w:p w:rsidR="004D25B3" w:rsidRPr="0048576C" w:rsidRDefault="004D25B3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Кыштым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городского округа</w:t>
                  </w:r>
                </w:p>
                <w:p w:rsidR="004D25B3" w:rsidRDefault="004D25B3" w:rsidP="0048576C"/>
              </w:txbxContent>
            </v:textbox>
          </v:roundrect>
        </w:pict>
      </w: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Pr="00A12EDF" w:rsidRDefault="004622BC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lastRenderedPageBreak/>
        <w:t>Основные направления бюджетной политики Кыштымского городск</w:t>
      </w:r>
      <w:r>
        <w:rPr>
          <w:rFonts w:ascii="Times New Roman" w:hAnsi="Times New Roman" w:cs="Times New Roman"/>
          <w:b/>
          <w:bCs/>
          <w:color w:val="1F497D"/>
          <w:sz w:val="44"/>
          <w:szCs w:val="44"/>
        </w:rPr>
        <w:t>ого округа на 202</w:t>
      </w:r>
      <w:r w:rsidR="003770E1">
        <w:rPr>
          <w:rFonts w:ascii="Times New Roman" w:hAnsi="Times New Roman" w:cs="Times New Roman"/>
          <w:b/>
          <w:bCs/>
          <w:color w:val="1F497D"/>
          <w:sz w:val="44"/>
          <w:szCs w:val="44"/>
        </w:rPr>
        <w:t>2</w:t>
      </w: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t xml:space="preserve"> год</w:t>
      </w:r>
    </w:p>
    <w:p w:rsidR="004622BC" w:rsidRDefault="004622BC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1F497D"/>
          <w:sz w:val="44"/>
          <w:szCs w:val="44"/>
        </w:rPr>
        <w:t>и на плановый период 202</w:t>
      </w:r>
      <w:r w:rsidR="003770E1">
        <w:rPr>
          <w:rFonts w:ascii="Times New Roman" w:hAnsi="Times New Roman" w:cs="Times New Roman"/>
          <w:b/>
          <w:bCs/>
          <w:color w:val="1F497D"/>
          <w:sz w:val="44"/>
          <w:szCs w:val="44"/>
        </w:rPr>
        <w:t>3</w:t>
      </w: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t xml:space="preserve"> и 20</w:t>
      </w:r>
      <w:r>
        <w:rPr>
          <w:rFonts w:ascii="Times New Roman" w:hAnsi="Times New Roman" w:cs="Times New Roman"/>
          <w:b/>
          <w:bCs/>
          <w:color w:val="1F497D"/>
          <w:sz w:val="44"/>
          <w:szCs w:val="44"/>
        </w:rPr>
        <w:t>2</w:t>
      </w:r>
      <w:r w:rsidR="003770E1">
        <w:rPr>
          <w:rFonts w:ascii="Times New Roman" w:hAnsi="Times New Roman" w:cs="Times New Roman"/>
          <w:b/>
          <w:bCs/>
          <w:color w:val="1F497D"/>
          <w:sz w:val="44"/>
          <w:szCs w:val="44"/>
        </w:rPr>
        <w:t>4</w:t>
      </w: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t xml:space="preserve"> годов</w:t>
      </w:r>
    </w:p>
    <w:p w:rsidR="0023236F" w:rsidRDefault="0023236F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</w:p>
    <w:p w:rsidR="0023236F" w:rsidRPr="0023236F" w:rsidRDefault="0023236F" w:rsidP="0023236F">
      <w:pPr>
        <w:spacing w:after="60" w:line="240" w:lineRule="auto"/>
        <w:rPr>
          <w:rFonts w:ascii="Times New Roman" w:hAnsi="Times New Roman" w:cs="Times New Roman"/>
          <w:b/>
          <w:color w:val="0F243E"/>
          <w:sz w:val="36"/>
          <w:szCs w:val="36"/>
        </w:rPr>
      </w:pPr>
      <w:r w:rsidRPr="0023236F">
        <w:rPr>
          <w:rFonts w:ascii="Times New Roman" w:hAnsi="Times New Roman" w:cs="Times New Roman"/>
          <w:b/>
          <w:color w:val="0F243E"/>
          <w:sz w:val="36"/>
          <w:szCs w:val="36"/>
        </w:rPr>
        <w:t>Цель:</w:t>
      </w:r>
    </w:p>
    <w:p w:rsidR="00C30EAA" w:rsidRDefault="00C30EAA" w:rsidP="00B03EE0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Default="00E40069" w:rsidP="00A12EDF">
      <w:pPr>
        <w:spacing w:after="60" w:line="240" w:lineRule="auto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  <w:r w:rsidRPr="00E40069">
        <w:rPr>
          <w:noProof/>
          <w:lang w:eastAsia="ru-RU"/>
        </w:rPr>
        <w:pict>
          <v:roundrect id="_x0000_s1043" style="position:absolute;margin-left:3.95pt;margin-top:2.65pt;width:514.5pt;height:52.2pt;z-index:251655680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2B7451" w:rsidRDefault="004D25B3" w:rsidP="00740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74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еспечение  устойчивости исполнения  местного бюджета </w:t>
                  </w:r>
                </w:p>
                <w:p w:rsidR="004D25B3" w:rsidRPr="00E61C1C" w:rsidRDefault="004D25B3" w:rsidP="00E61C1C"/>
              </w:txbxContent>
            </v:textbox>
          </v:roundrect>
        </w:pict>
      </w:r>
    </w:p>
    <w:p w:rsidR="004622BC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Pr="0023236F" w:rsidRDefault="0023236F" w:rsidP="00A12EDF">
      <w:pPr>
        <w:spacing w:after="60" w:line="240" w:lineRule="auto"/>
        <w:rPr>
          <w:rFonts w:ascii="Times New Roman" w:hAnsi="Times New Roman" w:cs="Times New Roman"/>
          <w:b/>
          <w:color w:val="0F243E"/>
          <w:sz w:val="36"/>
          <w:szCs w:val="36"/>
        </w:rPr>
      </w:pPr>
      <w:r w:rsidRPr="0023236F">
        <w:rPr>
          <w:rFonts w:ascii="Times New Roman" w:hAnsi="Times New Roman" w:cs="Times New Roman"/>
          <w:b/>
          <w:color w:val="0F243E"/>
          <w:sz w:val="36"/>
          <w:szCs w:val="36"/>
        </w:rPr>
        <w:t>Задачи:</w:t>
      </w:r>
    </w:p>
    <w:p w:rsidR="004622BC" w:rsidRDefault="00E40069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  <w:r w:rsidRPr="00E40069">
        <w:rPr>
          <w:noProof/>
          <w:lang w:eastAsia="ru-RU"/>
        </w:rPr>
        <w:pict>
          <v:roundrect id="_x0000_s1045" style="position:absolute;margin-left:-11.8pt;margin-top:23.15pt;width:52.5pt;height:42pt;z-index:251656704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312B93" w:rsidRDefault="004D25B3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44" style="position:absolute;margin-left:60.95pt;margin-top:18.65pt;width:461.25pt;height:53.1pt;z-index:25166080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740DC7" w:rsidRDefault="004D25B3" w:rsidP="00740DC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DC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охранение уровня расходных обязательств по всем первоочередным и социально-значимым направлениям. </w:t>
                  </w:r>
                </w:p>
                <w:p w:rsidR="004D25B3" w:rsidRPr="00B03EE0" w:rsidRDefault="004D25B3" w:rsidP="00B03EE0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4622BC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Pr="003821E4" w:rsidRDefault="00E40069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  <w:sectPr w:rsidR="004622BC" w:rsidRPr="003821E4" w:rsidSect="00360869">
          <w:pgSz w:w="11906" w:h="16838"/>
          <w:pgMar w:top="709" w:right="849" w:bottom="425" w:left="851" w:header="709" w:footer="709" w:gutter="0"/>
          <w:cols w:space="708"/>
          <w:docGrid w:linePitch="360"/>
        </w:sectPr>
      </w:pPr>
      <w:r w:rsidRPr="00E40069">
        <w:rPr>
          <w:noProof/>
          <w:lang w:eastAsia="ru-RU"/>
        </w:rPr>
        <w:pict>
          <v:roundrect id="_x0000_s1071" style="position:absolute;margin-left:64.7pt;margin-top:306.3pt;width:462pt;height:110.6pt;z-index:25168230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2675FD" w:rsidRDefault="004D25B3" w:rsidP="002675F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охранение достигнутого уровня целевых показателей Указов Президента РФ от 07.05.2012 в части оплаты труда работников бюджетного сектора, а также обеспечение  минимального </w:t>
                  </w:r>
                  <w:proofErr w:type="gramStart"/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змера оплаты труда</w:t>
                  </w:r>
                  <w:proofErr w:type="gramEnd"/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соответствии с Федеральным законом «О минимальном размере оплаты труда». </w:t>
                  </w:r>
                </w:p>
                <w:p w:rsidR="004D25B3" w:rsidRPr="00335448" w:rsidRDefault="004D25B3" w:rsidP="00C30EA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72" style="position:absolute;margin-left:65pt;margin-top:416.9pt;width:461.85pt;height:62.85pt;z-index:25168332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E11166" w:rsidRDefault="004D25B3" w:rsidP="00E111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1116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ет мнения граждан (путем проведения открытого голосования или конкурсного отбора) на этапе до распределения субсидии и иных межбюджетных трансфертов из областного бюджета </w:t>
                  </w:r>
                  <w:proofErr w:type="spellStart"/>
                  <w:r w:rsidRPr="00E1116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ыштымскому</w:t>
                  </w:r>
                  <w:proofErr w:type="spellEnd"/>
                  <w:r w:rsidRPr="00E1116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родскому округу. </w:t>
                  </w:r>
                </w:p>
                <w:p w:rsidR="004D25B3" w:rsidRPr="00B03EE0" w:rsidRDefault="004D25B3" w:rsidP="00E11166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68" style="position:absolute;margin-left:-8.8pt;margin-top:334.4pt;width:49.5pt;height:42pt;z-index:251679232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8">
              <w:txbxContent>
                <w:p w:rsidR="004D25B3" w:rsidRPr="00312B93" w:rsidRDefault="004D25B3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69" style="position:absolute;margin-left:-8.8pt;margin-top:420.65pt;width:49.5pt;height:42pt;z-index:251680256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9">
              <w:txbxContent>
                <w:p w:rsidR="004D25B3" w:rsidRPr="00312B93" w:rsidRDefault="004D25B3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49" style="position:absolute;margin-left:60.95pt;margin-top:104.25pt;width:465.75pt;height:43.2pt;z-index:25166284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F6584B" w:rsidRDefault="004D25B3" w:rsidP="00F658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658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оритизация</w:t>
                  </w:r>
                  <w:proofErr w:type="spellEnd"/>
                  <w:r w:rsidRPr="00F658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сходов местного бюджета с учетом прогнозируемой экономической ситуации и выполнения обязательств Кыштымского городского округа по социально-экономическому развитию</w:t>
                  </w:r>
                </w:p>
                <w:p w:rsidR="004D25B3" w:rsidRPr="00F6584B" w:rsidRDefault="004D25B3" w:rsidP="00F6584B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67" style="position:absolute;margin-left:-8.8pt;margin-top:241.05pt;width:49.5pt;height:42pt;z-index:251678208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7">
              <w:txbxContent>
                <w:p w:rsidR="004D25B3" w:rsidRPr="00312B93" w:rsidRDefault="004D25B3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70" style="position:absolute;margin-left:64.7pt;margin-top:226.05pt;width:462pt;height:69pt;z-index:25168128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F31F7C" w:rsidRDefault="004D25B3" w:rsidP="00F31F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лное исполнение реализации муниципальных программ и региональных проектов  </w:t>
                  </w:r>
                  <w:proofErr w:type="gramStart"/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гласно паспортов</w:t>
                  </w:r>
                  <w:proofErr w:type="gramEnd"/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егиональных проектов, в соответствии Указом Президента РФ. </w:t>
                  </w:r>
                </w:p>
                <w:p w:rsidR="004D25B3" w:rsidRPr="00335448" w:rsidRDefault="004D25B3" w:rsidP="00C30EA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51" style="position:absolute;margin-left:64.85pt;margin-top:159.65pt;width:462pt;height:51.4pt;z-index:2516638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F31F7C" w:rsidRDefault="004D25B3" w:rsidP="00F31F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Безусловное исполнение публичных нормативных обязательств Кыштымского городского округа. </w:t>
                  </w:r>
                </w:p>
                <w:p w:rsidR="004D25B3" w:rsidRPr="00335448" w:rsidRDefault="004D25B3" w:rsidP="0033544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48" style="position:absolute;margin-left:-8.8pt;margin-top:163.85pt;width:49.5pt;height:42pt;z-index:251659776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312B93" w:rsidRDefault="004D25B3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47" style="position:absolute;margin-left:-11.8pt;margin-top:104.25pt;width:49.5pt;height:43.2pt;z-index:251658752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312B93" w:rsidRDefault="004D25B3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50" style="position:absolute;margin-left:64.7pt;margin-top:40.25pt;width:457.5pt;height:48pt;z-index:25166182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740DC7" w:rsidRDefault="004D25B3" w:rsidP="00740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DC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еспечение сбалансированности бюджета Кыштымского городского округа. </w:t>
                  </w:r>
                </w:p>
                <w:p w:rsidR="004D25B3" w:rsidRPr="00740DC7" w:rsidRDefault="004D25B3" w:rsidP="00740DC7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Pr="00E40069">
        <w:rPr>
          <w:noProof/>
          <w:lang w:eastAsia="ru-RU"/>
        </w:rPr>
        <w:pict>
          <v:roundrect id="_x0000_s1046" style="position:absolute;margin-left:-11.8pt;margin-top:40.65pt;width:49.5pt;height:42pt;z-index:251657728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312B93" w:rsidRDefault="004D25B3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roundrect>
        </w:pict>
      </w:r>
    </w:p>
    <w:p w:rsidR="004622BC" w:rsidRPr="007604F2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 w:rsidRPr="00A12EDF">
        <w:rPr>
          <w:rFonts w:ascii="Times New Roman" w:hAnsi="Times New Roman" w:cs="Times New Roman"/>
          <w:b/>
          <w:color w:val="1F497D"/>
          <w:sz w:val="44"/>
          <w:szCs w:val="44"/>
        </w:rPr>
        <w:lastRenderedPageBreak/>
        <w:t>Параметр</w:t>
      </w:r>
      <w:r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ы бюджета </w:t>
      </w:r>
    </w:p>
    <w:p w:rsidR="004622BC" w:rsidRPr="007604F2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Кыштымского городского округа </w:t>
      </w:r>
    </w:p>
    <w:p w:rsidR="004622BC" w:rsidRDefault="001B0E11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>
        <w:rPr>
          <w:rFonts w:ascii="Times New Roman" w:hAnsi="Times New Roman" w:cs="Times New Roman"/>
          <w:b/>
          <w:color w:val="1F497D"/>
          <w:sz w:val="44"/>
          <w:szCs w:val="44"/>
        </w:rPr>
        <w:t>на 202</w:t>
      </w:r>
      <w:r w:rsidR="003770E1">
        <w:rPr>
          <w:rFonts w:ascii="Times New Roman" w:hAnsi="Times New Roman" w:cs="Times New Roman"/>
          <w:b/>
          <w:color w:val="1F497D"/>
          <w:sz w:val="44"/>
          <w:szCs w:val="44"/>
        </w:rPr>
        <w:t>2</w:t>
      </w:r>
      <w:r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год и плановый период 202</w:t>
      </w:r>
      <w:r w:rsidR="003770E1">
        <w:rPr>
          <w:rFonts w:ascii="Times New Roman" w:hAnsi="Times New Roman" w:cs="Times New Roman"/>
          <w:b/>
          <w:color w:val="1F497D"/>
          <w:sz w:val="44"/>
          <w:szCs w:val="44"/>
        </w:rPr>
        <w:t>3</w:t>
      </w:r>
      <w:r w:rsidR="004622BC"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и 20</w:t>
      </w:r>
      <w:r>
        <w:rPr>
          <w:rFonts w:ascii="Times New Roman" w:hAnsi="Times New Roman" w:cs="Times New Roman"/>
          <w:b/>
          <w:color w:val="1F497D"/>
          <w:sz w:val="44"/>
          <w:szCs w:val="44"/>
        </w:rPr>
        <w:t>2</w:t>
      </w:r>
      <w:r w:rsidR="003770E1">
        <w:rPr>
          <w:rFonts w:ascii="Times New Roman" w:hAnsi="Times New Roman" w:cs="Times New Roman"/>
          <w:b/>
          <w:color w:val="1F497D"/>
          <w:sz w:val="44"/>
          <w:szCs w:val="44"/>
        </w:rPr>
        <w:t>4</w:t>
      </w:r>
      <w:r w:rsidR="004622BC"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годов</w:t>
      </w:r>
    </w:p>
    <w:p w:rsidR="004622BC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</w:p>
    <w:p w:rsidR="004622BC" w:rsidRDefault="00943D71" w:rsidP="00052E6E">
      <w:pPr>
        <w:spacing w:after="0" w:line="240" w:lineRule="auto"/>
        <w:jc w:val="center"/>
        <w:rPr>
          <w:b/>
          <w:color w:val="984806"/>
          <w:sz w:val="40"/>
          <w:szCs w:val="40"/>
        </w:rPr>
      </w:pPr>
      <w:r>
        <w:rPr>
          <w:b/>
          <w:noProof/>
          <w:color w:val="984806"/>
          <w:sz w:val="40"/>
          <w:szCs w:val="40"/>
          <w:lang w:eastAsia="ru-RU"/>
        </w:rPr>
        <w:drawing>
          <wp:inline distT="0" distB="0" distL="0" distR="0">
            <wp:extent cx="6286500" cy="362902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2BC" w:rsidRDefault="004622BC" w:rsidP="00052E6E">
      <w:pPr>
        <w:spacing w:after="0" w:line="240" w:lineRule="auto"/>
        <w:jc w:val="center"/>
        <w:rPr>
          <w:b/>
          <w:color w:val="984806"/>
          <w:sz w:val="40"/>
          <w:szCs w:val="40"/>
        </w:rPr>
      </w:pP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Pr="00CE28D2" w:rsidRDefault="004622BC" w:rsidP="00CE28D2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E28D2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Нормативы отчислений в бюджет </w:t>
      </w:r>
    </w:p>
    <w:p w:rsidR="004622BC" w:rsidRPr="00CE28D2" w:rsidRDefault="004622BC" w:rsidP="00CE28D2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E28D2">
        <w:rPr>
          <w:rFonts w:ascii="Times New Roman" w:hAnsi="Times New Roman" w:cs="Times New Roman"/>
          <w:b/>
          <w:bCs/>
          <w:color w:val="002060"/>
          <w:sz w:val="40"/>
          <w:szCs w:val="40"/>
        </w:rPr>
        <w:t>Кыштымского городского округа</w:t>
      </w:r>
      <w:proofErr w:type="gramStart"/>
      <w:r w:rsidRPr="00CE28D2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(%)</w:t>
      </w:r>
      <w:proofErr w:type="gramEnd"/>
    </w:p>
    <w:tbl>
      <w:tblPr>
        <w:tblpPr w:leftFromText="180" w:rightFromText="180" w:vertAnchor="text" w:horzAnchor="margin" w:tblpXSpec="center" w:tblpY="336"/>
        <w:tblW w:w="10314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/>
      </w:tblPr>
      <w:tblGrid>
        <w:gridCol w:w="1809"/>
        <w:gridCol w:w="2268"/>
        <w:gridCol w:w="1560"/>
        <w:gridCol w:w="1559"/>
        <w:gridCol w:w="1559"/>
        <w:gridCol w:w="1559"/>
      </w:tblGrid>
      <w:tr w:rsidR="004622BC" w:rsidRPr="00F27CBA" w:rsidTr="001F40E0">
        <w:tc>
          <w:tcPr>
            <w:tcW w:w="1809" w:type="dxa"/>
          </w:tcPr>
          <w:p w:rsidR="004622BC" w:rsidRPr="00F27CBA" w:rsidRDefault="004622BC" w:rsidP="00CD6183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, сборы, установленные законодательством</w:t>
            </w:r>
          </w:p>
        </w:tc>
        <w:tc>
          <w:tcPr>
            <w:tcW w:w="1560" w:type="dxa"/>
            <w:vAlign w:val="center"/>
          </w:tcPr>
          <w:p w:rsidR="004622BC" w:rsidRPr="00F27CB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770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22BC"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F27CB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770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622BC"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F27CB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770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622BC"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F27CBA" w:rsidRDefault="004622BC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B0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770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622BC" w:rsidRPr="00F27CBA" w:rsidTr="001F40E0">
        <w:trPr>
          <w:trHeight w:val="573"/>
        </w:trPr>
        <w:tc>
          <w:tcPr>
            <w:tcW w:w="1809" w:type="dxa"/>
            <w:vMerge w:val="restart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ые налоги</w:t>
            </w: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</w:t>
            </w:r>
            <w:r w:rsidR="001F4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47487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</w:t>
            </w:r>
            <w:r w:rsidR="001F4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411326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</w:t>
            </w:r>
            <w:r w:rsidR="001F4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390195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F4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1421490</w:t>
            </w:r>
          </w:p>
        </w:tc>
      </w:tr>
      <w:tr w:rsidR="004622BC" w:rsidRPr="00F27CBA" w:rsidTr="001F40E0">
        <w:trPr>
          <w:trHeight w:val="539"/>
        </w:trPr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зы на нефтепродукты (от </w:t>
            </w:r>
            <w:proofErr w:type="gramStart"/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ы</w:t>
            </w:r>
            <w:proofErr w:type="gramEnd"/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исляемой  в областной бюджет)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</w:t>
            </w:r>
            <w:r w:rsidR="001B0E11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91679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</w:t>
            </w:r>
            <w:r w:rsidR="001F40E0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26388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  <w:p w:rsidR="004622BC" w:rsidRPr="003D1425" w:rsidRDefault="001F40E0" w:rsidP="00CD618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226388</w:t>
            </w:r>
          </w:p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</w:t>
            </w:r>
            <w:r w:rsidR="001F40E0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26388</w:t>
            </w:r>
          </w:p>
        </w:tc>
      </w:tr>
      <w:tr w:rsidR="004622BC" w:rsidRPr="00F27CBA" w:rsidTr="001F40E0">
        <w:trPr>
          <w:trHeight w:val="532"/>
        </w:trPr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 (в соответствии с возложенными полномочиями)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 w:val="restart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со специальными налоговыми режимами</w:t>
            </w: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560" w:type="dxa"/>
            <w:vAlign w:val="center"/>
          </w:tcPr>
          <w:p w:rsidR="004622BC" w:rsidRPr="003D1425" w:rsidRDefault="001B0E11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 w:val="restart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е налоги</w:t>
            </w: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622BC" w:rsidRDefault="004622BC" w:rsidP="00D03044">
      <w:pPr>
        <w:jc w:val="center"/>
        <w:rPr>
          <w:rFonts w:ascii="Franklin Gothic Medium" w:hAnsi="Franklin Gothic Medium" w:cs="Franklin Gothic Medium"/>
          <w:sz w:val="32"/>
          <w:szCs w:val="32"/>
        </w:rPr>
      </w:pPr>
    </w:p>
    <w:p w:rsidR="004622BC" w:rsidRDefault="004622BC" w:rsidP="00D03044">
      <w:pPr>
        <w:jc w:val="center"/>
        <w:rPr>
          <w:rFonts w:ascii="Franklin Gothic Medium" w:hAnsi="Franklin Gothic Medium" w:cs="Franklin Gothic Medium"/>
          <w:sz w:val="32"/>
          <w:szCs w:val="32"/>
        </w:rPr>
      </w:pPr>
    </w:p>
    <w:p w:rsidR="004622BC" w:rsidRDefault="004622BC" w:rsidP="00D03044">
      <w:pPr>
        <w:jc w:val="center"/>
        <w:rPr>
          <w:rFonts w:ascii="Franklin Gothic Medium" w:hAnsi="Franklin Gothic Medium" w:cs="Franklin Gothic Medium"/>
          <w:sz w:val="32"/>
          <w:szCs w:val="32"/>
        </w:rPr>
      </w:pPr>
    </w:p>
    <w:p w:rsidR="001F40E0" w:rsidRDefault="001F40E0" w:rsidP="001F40E0">
      <w:pPr>
        <w:rPr>
          <w:rFonts w:cs="Franklin Gothic Medium"/>
          <w:b/>
          <w:bCs/>
          <w:color w:val="632423"/>
          <w:sz w:val="40"/>
          <w:szCs w:val="40"/>
        </w:rPr>
      </w:pPr>
    </w:p>
    <w:p w:rsidR="00CE28D2" w:rsidRDefault="00CE28D2" w:rsidP="00D06531">
      <w:pPr>
        <w:jc w:val="center"/>
        <w:rPr>
          <w:b/>
          <w:color w:val="632423"/>
          <w:sz w:val="40"/>
          <w:szCs w:val="40"/>
        </w:rPr>
      </w:pPr>
    </w:p>
    <w:p w:rsidR="004622BC" w:rsidRPr="004E1CAA" w:rsidRDefault="004622BC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E1CAA">
        <w:rPr>
          <w:rFonts w:ascii="Times New Roman" w:hAnsi="Times New Roman" w:cs="Times New Roman"/>
          <w:b/>
          <w:color w:val="002060"/>
          <w:sz w:val="40"/>
          <w:szCs w:val="40"/>
        </w:rPr>
        <w:t>Доходы бюджета Кыштымского городского округа</w:t>
      </w:r>
    </w:p>
    <w:p w:rsidR="004622BC" w:rsidRPr="004E1CAA" w:rsidRDefault="004F32FD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на 202</w:t>
      </w:r>
      <w:r w:rsidR="008503BC">
        <w:rPr>
          <w:rFonts w:ascii="Times New Roman" w:hAnsi="Times New Roman" w:cs="Times New Roman"/>
          <w:b/>
          <w:color w:val="002060"/>
          <w:sz w:val="40"/>
          <w:szCs w:val="40"/>
        </w:rPr>
        <w:t>2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 и </w:t>
      </w:r>
      <w:r w:rsidR="008503BC">
        <w:rPr>
          <w:rFonts w:ascii="Times New Roman" w:hAnsi="Times New Roman" w:cs="Times New Roman"/>
          <w:b/>
          <w:color w:val="002060"/>
          <w:sz w:val="40"/>
          <w:szCs w:val="40"/>
        </w:rPr>
        <w:t>плановый период 2023</w:t>
      </w:r>
      <w:r w:rsidR="004622BC" w:rsidRPr="004E1CA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и 20</w:t>
      </w:r>
      <w:r w:rsidR="008503BC">
        <w:rPr>
          <w:rFonts w:ascii="Times New Roman" w:hAnsi="Times New Roman" w:cs="Times New Roman"/>
          <w:b/>
          <w:color w:val="002060"/>
          <w:sz w:val="40"/>
          <w:szCs w:val="40"/>
        </w:rPr>
        <w:t>24</w:t>
      </w:r>
      <w:r w:rsidR="004622BC" w:rsidRPr="004E1CA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ов</w:t>
      </w:r>
    </w:p>
    <w:p w:rsidR="004622BC" w:rsidRDefault="00943D71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Franklin Gothic Medium" w:hAnsi="Franklin Gothic Medium" w:cs="Franklin Gothic Medium"/>
          <w:b/>
          <w:noProof/>
          <w:color w:val="1D1B11"/>
          <w:sz w:val="32"/>
          <w:szCs w:val="32"/>
          <w:lang w:eastAsia="ru-RU"/>
        </w:rPr>
        <w:drawing>
          <wp:inline distT="0" distB="0" distL="0" distR="0">
            <wp:extent cx="6496050" cy="4133850"/>
            <wp:effectExtent l="19050" t="0" r="1905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2BC" w:rsidRPr="000F1BFD" w:rsidRDefault="004622BC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4622BC" w:rsidRDefault="004622BC" w:rsidP="00D06531">
      <w:pPr>
        <w:jc w:val="center"/>
        <w:rPr>
          <w:b/>
          <w:color w:val="632423"/>
          <w:sz w:val="40"/>
          <w:szCs w:val="40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D5E83">
      <w:pPr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F32FD" w:rsidRDefault="004F32FD" w:rsidP="00AD5E83">
      <w:pPr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Pr="004F32FD" w:rsidRDefault="004622BC" w:rsidP="004F32FD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E1CAA">
        <w:rPr>
          <w:rFonts w:ascii="Times New Roman" w:hAnsi="Times New Roman" w:cs="Times New Roman"/>
          <w:b/>
          <w:bCs/>
          <w:color w:val="002060"/>
          <w:sz w:val="40"/>
          <w:szCs w:val="40"/>
        </w:rPr>
        <w:t>Налоговые и неналоговые доходы местного бюджета</w:t>
      </w:r>
    </w:p>
    <w:p w:rsidR="004622BC" w:rsidRPr="00A30E1A" w:rsidRDefault="00CE28D2" w:rsidP="00A30E1A">
      <w:pPr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т</w:t>
      </w:r>
      <w:r w:rsidR="004622BC" w:rsidRPr="00A30E1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ыс. руб</w:t>
      </w:r>
      <w:r w:rsidR="004622BC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tbl>
      <w:tblPr>
        <w:tblW w:w="10846" w:type="dxa"/>
        <w:tblInd w:w="-106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000"/>
      </w:tblPr>
      <w:tblGrid>
        <w:gridCol w:w="5601"/>
        <w:gridCol w:w="1701"/>
        <w:gridCol w:w="1843"/>
        <w:gridCol w:w="1701"/>
      </w:tblGrid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vAlign w:val="center"/>
          </w:tcPr>
          <w:p w:rsidR="004622BC" w:rsidRPr="00360869" w:rsidRDefault="004622BC" w:rsidP="00FC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7C86">
              <w:rPr>
                <w:sz w:val="24"/>
                <w:szCs w:val="24"/>
              </w:rPr>
              <w:t>2</w:t>
            </w:r>
            <w:r w:rsidRPr="003608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22BC" w:rsidRPr="00360869" w:rsidRDefault="00CE28D2" w:rsidP="00FC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7C86">
              <w:rPr>
                <w:sz w:val="24"/>
                <w:szCs w:val="24"/>
              </w:rPr>
              <w:t>3</w:t>
            </w:r>
            <w:r w:rsidR="004622BC" w:rsidRPr="003608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22BC" w:rsidRPr="00360869" w:rsidRDefault="004622BC" w:rsidP="00974416">
            <w:pPr>
              <w:jc w:val="center"/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20</w:t>
            </w:r>
            <w:r w:rsidR="00FC7C86">
              <w:rPr>
                <w:sz w:val="24"/>
                <w:szCs w:val="24"/>
              </w:rPr>
              <w:t>24</w:t>
            </w:r>
            <w:r w:rsidRPr="00360869">
              <w:rPr>
                <w:sz w:val="24"/>
                <w:szCs w:val="24"/>
              </w:rPr>
              <w:t xml:space="preserve"> год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b/>
                <w:bCs/>
                <w:sz w:val="24"/>
                <w:szCs w:val="24"/>
              </w:rPr>
            </w:pPr>
            <w:r w:rsidRPr="00360869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622BC" w:rsidP="0028045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E7133F">
              <w:rPr>
                <w:b/>
                <w:bCs/>
                <w:color w:val="000000"/>
                <w:sz w:val="24"/>
                <w:szCs w:val="24"/>
              </w:rPr>
              <w:t>89 8</w:t>
            </w:r>
            <w:r w:rsidR="00DF6CF2">
              <w:rPr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E7133F" w:rsidP="0028045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 451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074912" w:rsidP="0028045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 73</w:t>
            </w:r>
            <w:r w:rsidR="00610B41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4622BC" w:rsidRPr="00DF6CF2" w:rsidRDefault="004622BC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7133F">
              <w:rPr>
                <w:sz w:val="24"/>
                <w:szCs w:val="24"/>
              </w:rPr>
              <w:t>75 39</w:t>
            </w:r>
            <w:r w:rsidR="00DF6C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622BC" w:rsidRPr="00DF6CF2" w:rsidRDefault="004622BC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7133F">
              <w:rPr>
                <w:sz w:val="24"/>
                <w:szCs w:val="24"/>
              </w:rPr>
              <w:t>97 57</w:t>
            </w:r>
            <w:r w:rsidR="00DF6CF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4622BC" w:rsidRPr="00610B41" w:rsidRDefault="00074912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2 215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1701" w:type="dxa"/>
            <w:vAlign w:val="center"/>
          </w:tcPr>
          <w:p w:rsidR="004622BC" w:rsidRPr="00DF6CF2" w:rsidRDefault="004622BC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7133F">
              <w:rPr>
                <w:sz w:val="24"/>
                <w:szCs w:val="24"/>
              </w:rPr>
              <w:t>1 46</w:t>
            </w:r>
            <w:r w:rsidR="00DF6CF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4622BC" w:rsidRPr="00DF6CF2" w:rsidRDefault="004622BC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7133F">
              <w:rPr>
                <w:sz w:val="24"/>
                <w:szCs w:val="24"/>
              </w:rPr>
              <w:t>1 473</w:t>
            </w:r>
          </w:p>
        </w:tc>
        <w:tc>
          <w:tcPr>
            <w:tcW w:w="1701" w:type="dxa"/>
            <w:vAlign w:val="center"/>
          </w:tcPr>
          <w:p w:rsidR="004622BC" w:rsidRPr="00610B41" w:rsidRDefault="004622BC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74912">
              <w:rPr>
                <w:sz w:val="24"/>
                <w:szCs w:val="24"/>
              </w:rPr>
              <w:t>2 078</w:t>
            </w:r>
          </w:p>
        </w:tc>
      </w:tr>
      <w:tr w:rsidR="004622BC" w:rsidRPr="00360869" w:rsidTr="00A30E1A">
        <w:trPr>
          <w:trHeight w:val="462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DF6CF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7 312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0 46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4 214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7133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bottom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Единый сельскохозяйственный налог                 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</w:tr>
      <w:tr w:rsidR="004622BC" w:rsidRPr="00360869" w:rsidTr="00A30E1A">
        <w:trPr>
          <w:trHeight w:val="630"/>
        </w:trPr>
        <w:tc>
          <w:tcPr>
            <w:tcW w:w="5601" w:type="dxa"/>
            <w:vAlign w:val="bottom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 586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0749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 83</w:t>
            </w:r>
            <w:r w:rsidR="00610B4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Налог на имущество  физических лиц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7133F">
              <w:rPr>
                <w:color w:val="000000"/>
                <w:sz w:val="24"/>
                <w:szCs w:val="24"/>
              </w:rPr>
              <w:t> 781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622BC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572B">
              <w:rPr>
                <w:color w:val="000000"/>
                <w:sz w:val="24"/>
                <w:szCs w:val="24"/>
              </w:rPr>
              <w:t> 80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4622BC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74912">
              <w:rPr>
                <w:color w:val="000000"/>
                <w:sz w:val="24"/>
                <w:szCs w:val="24"/>
              </w:rPr>
              <w:t> 82</w:t>
            </w:r>
            <w:r w:rsidR="00610B4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622BC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133F">
              <w:rPr>
                <w:color w:val="000000"/>
                <w:sz w:val="24"/>
                <w:szCs w:val="24"/>
              </w:rPr>
              <w:t>4 90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622BC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8572B">
              <w:rPr>
                <w:color w:val="000000"/>
                <w:sz w:val="24"/>
                <w:szCs w:val="24"/>
              </w:rPr>
              <w:t>4 910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4622BC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8572B">
              <w:rPr>
                <w:color w:val="000000"/>
                <w:sz w:val="24"/>
                <w:szCs w:val="24"/>
              </w:rPr>
              <w:t>4 910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09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260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610B41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>
              <w:rPr>
                <w:color w:val="000000"/>
                <w:sz w:val="24"/>
                <w:szCs w:val="24"/>
                <w:lang w:val="en-US"/>
              </w:rPr>
              <w:t>42</w:t>
            </w:r>
            <w:r w:rsidR="0048572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b/>
                <w:bCs/>
                <w:sz w:val="24"/>
                <w:szCs w:val="24"/>
              </w:rPr>
            </w:pPr>
            <w:r w:rsidRPr="00360869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47</w:t>
            </w:r>
            <w:r w:rsidR="00DF6CF2"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425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48572B" w:rsidP="00157E1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50</w:t>
            </w:r>
            <w:r w:rsidR="00610B41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622BC" w:rsidRPr="00360869" w:rsidTr="00A30E1A">
        <w:trPr>
          <w:trHeight w:val="630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, получаемые в виде арендной платы  за земельные участки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622BC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F6CF2">
              <w:rPr>
                <w:color w:val="000000"/>
                <w:sz w:val="24"/>
                <w:szCs w:val="24"/>
              </w:rPr>
              <w:t> 87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622BC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48572B">
              <w:rPr>
                <w:color w:val="000000"/>
                <w:sz w:val="24"/>
                <w:szCs w:val="24"/>
              </w:rPr>
              <w:t> 87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48572B">
              <w:rPr>
                <w:color w:val="000000"/>
                <w:sz w:val="24"/>
                <w:szCs w:val="24"/>
              </w:rPr>
              <w:t> 87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622BC" w:rsidRPr="00360869" w:rsidTr="00A30E1A">
        <w:trPr>
          <w:trHeight w:val="544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, получаемые в виде арендной платы  за земли, находящиеся в муниципальной собственности    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4622BC" w:rsidRPr="00360869" w:rsidTr="00A30E1A">
        <w:trPr>
          <w:trHeight w:val="630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4622BC" w:rsidRPr="00360869" w:rsidTr="00A30E1A">
        <w:trPr>
          <w:trHeight w:val="389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E713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 656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 656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 656</w:t>
            </w:r>
          </w:p>
        </w:tc>
      </w:tr>
      <w:tr w:rsidR="004622BC" w:rsidRPr="00360869" w:rsidTr="00A30E1A">
        <w:trPr>
          <w:trHeight w:val="703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Прочие поступления от использования имущества, находящегося в   муниципальной собственности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133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4857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</w:tr>
      <w:tr w:rsidR="004622BC" w:rsidRPr="00360869" w:rsidTr="00A30E1A">
        <w:trPr>
          <w:trHeight w:val="363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 06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 189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 317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E7133F" w:rsidP="0048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4622BC" w:rsidRPr="00360869">
              <w:rPr>
                <w:sz w:val="24"/>
                <w:szCs w:val="24"/>
              </w:rPr>
              <w:t>оходы от оказания платных услуг (работ)</w:t>
            </w:r>
            <w:r>
              <w:rPr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 158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 158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 158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622BC" w:rsidRPr="00360869" w:rsidTr="00A30E1A">
        <w:trPr>
          <w:trHeight w:val="630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 от реализации имущества, находящегося в  муниципальной собственности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7133F">
              <w:rPr>
                <w:color w:val="000000"/>
                <w:sz w:val="24"/>
                <w:szCs w:val="24"/>
              </w:rPr>
              <w:t> 80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DF6CF2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1 750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8572B">
              <w:rPr>
                <w:color w:val="000000"/>
                <w:sz w:val="24"/>
                <w:szCs w:val="24"/>
              </w:rPr>
              <w:t>1 700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 39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8572B">
              <w:rPr>
                <w:color w:val="000000"/>
                <w:sz w:val="24"/>
                <w:szCs w:val="24"/>
              </w:rPr>
              <w:t>2 39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4857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 39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74912" w:rsidRPr="00360869" w:rsidTr="00A30E1A">
        <w:trPr>
          <w:trHeight w:val="315"/>
        </w:trPr>
        <w:tc>
          <w:tcPr>
            <w:tcW w:w="5601" w:type="dxa"/>
            <w:vAlign w:val="center"/>
          </w:tcPr>
          <w:p w:rsidR="00074912" w:rsidRPr="00360869" w:rsidRDefault="00074912" w:rsidP="0048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</w:t>
            </w:r>
          </w:p>
        </w:tc>
        <w:tc>
          <w:tcPr>
            <w:tcW w:w="1701" w:type="dxa"/>
            <w:noWrap/>
            <w:vAlign w:val="bottom"/>
          </w:tcPr>
          <w:p w:rsidR="00074912" w:rsidRPr="00DF6CF2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noWrap/>
            <w:vAlign w:val="bottom"/>
          </w:tcPr>
          <w:p w:rsidR="00074912" w:rsidRPr="00DF6CF2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noWrap/>
            <w:vAlign w:val="bottom"/>
          </w:tcPr>
          <w:p w:rsidR="00074912" w:rsidRPr="00DF6CF2" w:rsidRDefault="00074912" w:rsidP="004857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133F">
              <w:rPr>
                <w:color w:val="000000"/>
                <w:sz w:val="24"/>
                <w:szCs w:val="24"/>
              </w:rPr>
              <w:t> 242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6CF2">
              <w:rPr>
                <w:color w:val="000000"/>
                <w:sz w:val="24"/>
                <w:szCs w:val="24"/>
              </w:rPr>
              <w:t> 242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4857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 242</w:t>
            </w:r>
          </w:p>
        </w:tc>
      </w:tr>
      <w:tr w:rsidR="00E7133F" w:rsidRPr="00360869" w:rsidTr="00A30E1A">
        <w:trPr>
          <w:trHeight w:val="315"/>
        </w:trPr>
        <w:tc>
          <w:tcPr>
            <w:tcW w:w="5601" w:type="dxa"/>
            <w:vAlign w:val="center"/>
          </w:tcPr>
          <w:p w:rsidR="00E7133F" w:rsidRPr="00360869" w:rsidRDefault="00E7133F" w:rsidP="0048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E7133F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E7133F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:rsidR="00E7133F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F6C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622BC" w:rsidRPr="004440DF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b/>
                <w:bCs/>
                <w:sz w:val="24"/>
                <w:szCs w:val="24"/>
              </w:rPr>
            </w:pPr>
            <w:r w:rsidRPr="00360869">
              <w:rPr>
                <w:b/>
                <w:bCs/>
                <w:sz w:val="24"/>
                <w:szCs w:val="24"/>
              </w:rPr>
              <w:t>ВСЕГО: налоговые и 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A67B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7 28</w:t>
            </w:r>
            <w:r w:rsidR="00DF6CF2"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4622BC" w:rsidRPr="00610B41" w:rsidRDefault="0048572B" w:rsidP="004857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7 876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074912" w:rsidP="00A67B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 23</w:t>
            </w:r>
            <w:r w:rsidR="00610B41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4622BC" w:rsidRDefault="004622BC" w:rsidP="00AE72A0"/>
    <w:p w:rsidR="004622BC" w:rsidRDefault="004622BC" w:rsidP="00AE72A0"/>
    <w:p w:rsidR="004622BC" w:rsidRDefault="004622BC" w:rsidP="00AE72A0"/>
    <w:p w:rsidR="004622BC" w:rsidRDefault="004622BC" w:rsidP="00AE72A0"/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Pr="00A30E1A" w:rsidRDefault="004622BC" w:rsidP="009311A1">
      <w:pPr>
        <w:jc w:val="center"/>
        <w:rPr>
          <w:b/>
          <w:color w:val="002060"/>
          <w:sz w:val="44"/>
          <w:szCs w:val="44"/>
        </w:rPr>
      </w:pPr>
      <w:r w:rsidRPr="00A30E1A">
        <w:rPr>
          <w:b/>
          <w:color w:val="002060"/>
          <w:sz w:val="44"/>
          <w:szCs w:val="44"/>
        </w:rPr>
        <w:t xml:space="preserve">Структура налоговых и неналоговых доходов </w:t>
      </w:r>
    </w:p>
    <w:p w:rsidR="004622BC" w:rsidRDefault="004622BC" w:rsidP="009311A1">
      <w:pPr>
        <w:jc w:val="center"/>
        <w:rPr>
          <w:b/>
          <w:color w:val="002060"/>
          <w:sz w:val="44"/>
          <w:szCs w:val="44"/>
        </w:rPr>
      </w:pPr>
      <w:r w:rsidRPr="00A30E1A">
        <w:rPr>
          <w:b/>
          <w:color w:val="002060"/>
          <w:sz w:val="44"/>
          <w:szCs w:val="44"/>
        </w:rPr>
        <w:t>местного бюджета</w:t>
      </w:r>
    </w:p>
    <w:p w:rsidR="004622BC" w:rsidRPr="00107B8F" w:rsidRDefault="004622BC" w:rsidP="009311A1">
      <w:pPr>
        <w:jc w:val="center"/>
        <w:rPr>
          <w:b/>
          <w:color w:val="002060"/>
          <w:sz w:val="44"/>
          <w:szCs w:val="44"/>
        </w:rPr>
      </w:pPr>
    </w:p>
    <w:p w:rsidR="004622BC" w:rsidRDefault="00943D71" w:rsidP="00AE72A0">
      <w:r>
        <w:rPr>
          <w:noProof/>
          <w:lang w:eastAsia="ru-RU"/>
        </w:rPr>
        <w:drawing>
          <wp:inline distT="0" distB="0" distL="0" distR="0">
            <wp:extent cx="6686550" cy="3838575"/>
            <wp:effectExtent l="19050" t="0" r="1905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4622BC" w:rsidRPr="00A30E1A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t xml:space="preserve">Сведения о крупных налогоплательщиках </w:t>
      </w:r>
    </w:p>
    <w:p w:rsidR="004622BC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t>Кыштымского городского округа</w:t>
      </w:r>
    </w:p>
    <w:p w:rsidR="004622BC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</w:p>
    <w:p w:rsidR="004622BC" w:rsidRPr="00A30E1A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</w:p>
    <w:p w:rsidR="004622BC" w:rsidRDefault="005B78EA" w:rsidP="00945DCD">
      <w:pPr>
        <w:jc w:val="center"/>
        <w:rPr>
          <w:rFonts w:cs="MS Sans Serif"/>
          <w:b/>
          <w:bCs/>
          <w:sz w:val="40"/>
          <w:szCs w:val="40"/>
        </w:rPr>
      </w:pPr>
      <w:r w:rsidRPr="005042EF">
        <w:rPr>
          <w:rFonts w:cs="MS Sans Serif"/>
          <w:b/>
          <w:bCs/>
          <w:sz w:val="40"/>
          <w:szCs w:val="40"/>
        </w:rPr>
        <w:object w:dxaOrig="4242" w:dyaOrig="3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5pt;height:314.35pt" o:ole="">
            <v:imagedata r:id="rId12" o:title=""/>
          </v:shape>
          <o:OLEObject Type="Embed" ProgID="PowerPoint.Template.12" ShapeID="_x0000_i1025" DrawAspect="Content" ObjectID="_1705229656" r:id="rId13"/>
        </w:object>
      </w: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4F32FD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4F32FD" w:rsidRDefault="004F32FD" w:rsidP="004F32FD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4F32FD" w:rsidRDefault="004F32FD" w:rsidP="004F32FD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4F32FD" w:rsidRDefault="004F32FD" w:rsidP="004F32FD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4622BC" w:rsidRPr="00A30E1A" w:rsidRDefault="005B78EA" w:rsidP="005B78EA">
      <w:pPr>
        <w:spacing w:after="0" w:line="240" w:lineRule="auto"/>
        <w:rPr>
          <w:rFonts w:cs="MS Sans Serif"/>
          <w:b/>
          <w:bCs/>
          <w:color w:val="002060"/>
          <w:sz w:val="36"/>
          <w:szCs w:val="36"/>
        </w:rPr>
      </w:pPr>
      <w:r>
        <w:rPr>
          <w:rFonts w:cs="MS Sans Serif"/>
          <w:b/>
          <w:bCs/>
          <w:sz w:val="40"/>
          <w:szCs w:val="40"/>
        </w:rPr>
        <w:t xml:space="preserve">                           </w:t>
      </w:r>
      <w:r w:rsidR="004622BC" w:rsidRPr="00A30E1A">
        <w:rPr>
          <w:rFonts w:cs="MS Sans Serif"/>
          <w:b/>
          <w:bCs/>
          <w:color w:val="002060"/>
          <w:sz w:val="36"/>
          <w:szCs w:val="36"/>
        </w:rPr>
        <w:t xml:space="preserve">Распределение расходов бюджета </w:t>
      </w:r>
    </w:p>
    <w:p w:rsidR="004622BC" w:rsidRPr="00A30E1A" w:rsidRDefault="004622BC" w:rsidP="00B334A4">
      <w:pPr>
        <w:spacing w:after="0" w:line="240" w:lineRule="auto"/>
        <w:jc w:val="center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 xml:space="preserve">Кыштымского городского округа </w:t>
      </w:r>
    </w:p>
    <w:p w:rsidR="004622BC" w:rsidRPr="00A30E1A" w:rsidRDefault="004622BC" w:rsidP="00B334A4">
      <w:pPr>
        <w:spacing w:after="0" w:line="240" w:lineRule="auto"/>
        <w:jc w:val="center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 xml:space="preserve">по государственным программам Челябинской области </w:t>
      </w:r>
    </w:p>
    <w:p w:rsidR="004622BC" w:rsidRPr="00A30E1A" w:rsidRDefault="004622BC" w:rsidP="00B334A4">
      <w:pPr>
        <w:spacing w:after="0" w:line="240" w:lineRule="auto"/>
        <w:jc w:val="center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>и муниципальным программам</w:t>
      </w:r>
    </w:p>
    <w:p w:rsidR="004622BC" w:rsidRPr="00A30E1A" w:rsidRDefault="004622BC" w:rsidP="00677F77">
      <w:pPr>
        <w:spacing w:line="240" w:lineRule="auto"/>
        <w:jc w:val="right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 xml:space="preserve">тыс. руб. </w:t>
      </w:r>
    </w:p>
    <w:tbl>
      <w:tblPr>
        <w:tblW w:w="1063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CellMar>
          <w:left w:w="0" w:type="dxa"/>
          <w:right w:w="0" w:type="dxa"/>
        </w:tblCellMar>
        <w:tblLook w:val="00A0"/>
      </w:tblPr>
      <w:tblGrid>
        <w:gridCol w:w="777"/>
        <w:gridCol w:w="5256"/>
        <w:gridCol w:w="1556"/>
        <w:gridCol w:w="1488"/>
        <w:gridCol w:w="1556"/>
      </w:tblGrid>
      <w:tr w:rsidR="004622BC" w:rsidRPr="00360869" w:rsidTr="00891DBA">
        <w:trPr>
          <w:trHeight w:val="866"/>
        </w:trPr>
        <w:tc>
          <w:tcPr>
            <w:tcW w:w="7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869">
              <w:rPr>
                <w:rFonts w:ascii="Franklin Gothic Book" w:hAnsi="Franklin Gothic Book" w:cs="Arial"/>
                <w:bCs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D84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02</w:t>
            </w:r>
            <w:r w:rsidR="00D84E38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D84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02</w:t>
            </w:r>
            <w:r w:rsidR="00D84E38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D84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0</w:t>
            </w:r>
            <w:r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  <w:r w:rsidR="00D84E38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4</w:t>
            </w: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CB37DE" w:rsidRPr="006347B4" w:rsidTr="00891DBA">
        <w:trPr>
          <w:trHeight w:val="920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14 554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293" w:rsidRPr="00CB37DE" w:rsidRDefault="00BC2293" w:rsidP="00BC2293">
            <w:pPr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   314 659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20 396</w:t>
            </w:r>
          </w:p>
        </w:tc>
      </w:tr>
      <w:tr w:rsidR="00CB37DE" w:rsidRPr="006347B4" w:rsidTr="00891DBA">
        <w:trPr>
          <w:trHeight w:val="836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Государственная программа Челябинской области "Поддержка и развитие дошкольного образования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293" w:rsidRPr="00CB37DE" w:rsidRDefault="00BC2293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94 65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94 65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94 650</w:t>
            </w:r>
          </w:p>
        </w:tc>
      </w:tr>
      <w:tr w:rsidR="00CB37DE" w:rsidRPr="006347B4" w:rsidTr="00891DBA">
        <w:trPr>
          <w:trHeight w:val="822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Государственная программа Челябинской области "Развитие архивного дела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0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05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05</w:t>
            </w:r>
          </w:p>
        </w:tc>
      </w:tr>
      <w:tr w:rsidR="00CB37DE" w:rsidRPr="006347B4" w:rsidTr="00891DBA">
        <w:trPr>
          <w:trHeight w:val="822"/>
        </w:trPr>
        <w:tc>
          <w:tcPr>
            <w:tcW w:w="777" w:type="dxa"/>
            <w:vAlign w:val="center"/>
          </w:tcPr>
          <w:p w:rsidR="00CB37DE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>Муниципальн</w:t>
            </w:r>
            <w:r w:rsidR="00E26FC6">
              <w:rPr>
                <w:rFonts w:ascii="Franklin Gothic Medium" w:hAnsi="Franklin Gothic Medium" w:cs="Arial CYR"/>
                <w:b/>
                <w:bCs/>
              </w:rPr>
              <w:t xml:space="preserve">ая программа </w:t>
            </w: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 "Улучшение условий и ох</w:t>
            </w:r>
            <w:r w:rsidR="00E26FC6">
              <w:rPr>
                <w:rFonts w:ascii="Franklin Gothic Medium" w:hAnsi="Franklin Gothic Medium" w:cs="Arial CYR"/>
                <w:b/>
                <w:bCs/>
              </w:rPr>
              <w:t xml:space="preserve">раны труда в </w:t>
            </w:r>
            <w:proofErr w:type="spellStart"/>
            <w:r w:rsidR="00E26FC6">
              <w:rPr>
                <w:rFonts w:ascii="Franklin Gothic Medium" w:hAnsi="Franklin Gothic Medium" w:cs="Arial CYR"/>
                <w:b/>
                <w:bCs/>
              </w:rPr>
              <w:t>Кыштымском</w:t>
            </w:r>
            <w:proofErr w:type="spellEnd"/>
            <w:r w:rsidR="00E26FC6">
              <w:rPr>
                <w:rFonts w:ascii="Franklin Gothic Medium" w:hAnsi="Franklin Gothic Medium" w:cs="Arial CYR"/>
                <w:b/>
                <w:bCs/>
              </w:rPr>
              <w:t xml:space="preserve"> городском округе</w:t>
            </w: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0</w:t>
            </w:r>
          </w:p>
        </w:tc>
      </w:tr>
      <w:tr w:rsidR="00CB37DE" w:rsidRPr="006347B4" w:rsidTr="00891DBA">
        <w:trPr>
          <w:trHeight w:val="822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Государственная программа Челябинской области «Доступная среда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0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</w:tr>
      <w:tr w:rsidR="00CB37DE" w:rsidRPr="006347B4" w:rsidTr="00891DBA">
        <w:trPr>
          <w:trHeight w:val="680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"Развитие социальной защиты населения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58 362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64 85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72 030</w:t>
            </w:r>
          </w:p>
        </w:tc>
      </w:tr>
      <w:tr w:rsidR="00CB37DE" w:rsidRPr="006347B4" w:rsidTr="00891DBA">
        <w:trPr>
          <w:trHeight w:val="964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«Чистая вода» на территории Челябинской области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0 208</w:t>
            </w:r>
          </w:p>
        </w:tc>
      </w:tr>
      <w:tr w:rsidR="00CB37DE" w:rsidRPr="006347B4" w:rsidTr="00891DBA">
        <w:trPr>
          <w:trHeight w:val="964"/>
        </w:trPr>
        <w:tc>
          <w:tcPr>
            <w:tcW w:w="777" w:type="dxa"/>
            <w:vAlign w:val="center"/>
          </w:tcPr>
          <w:p w:rsidR="00CB37DE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«Профилактика безнадзорности и правонарушений несовершеннолетних в Челябинской области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82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82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82</w:t>
            </w:r>
          </w:p>
        </w:tc>
      </w:tr>
      <w:tr w:rsidR="00CB37DE" w:rsidRPr="006347B4" w:rsidTr="00891DBA">
        <w:trPr>
          <w:trHeight w:val="968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«Развитие дорожного хозяйства и транспортной  доступности в Челябинской области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5 64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25 645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5 645</w:t>
            </w:r>
          </w:p>
        </w:tc>
      </w:tr>
      <w:tr w:rsidR="00CB37DE" w:rsidRPr="006347B4" w:rsidTr="00891DBA">
        <w:trPr>
          <w:trHeight w:val="968"/>
        </w:trPr>
        <w:tc>
          <w:tcPr>
            <w:tcW w:w="777" w:type="dxa"/>
            <w:vAlign w:val="center"/>
          </w:tcPr>
          <w:p w:rsidR="00CB37DE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"Развитие физической культуры и спорта в Челябинской области"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 702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6 732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6 732</w:t>
            </w:r>
          </w:p>
        </w:tc>
      </w:tr>
      <w:tr w:rsidR="00CB37DE" w:rsidRPr="006347B4" w:rsidTr="00891DBA">
        <w:trPr>
          <w:trHeight w:val="968"/>
        </w:trPr>
        <w:tc>
          <w:tcPr>
            <w:tcW w:w="777" w:type="dxa"/>
            <w:vAlign w:val="center"/>
          </w:tcPr>
          <w:p w:rsidR="00CB37DE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«Обеспечение доступным и комфортным жильем граждан Российской Федерации»  в Челябинской области на 2014 -2021 годы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9 51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4 55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4 682</w:t>
            </w:r>
          </w:p>
        </w:tc>
      </w:tr>
      <w:tr w:rsidR="00CB37DE" w:rsidRPr="006347B4" w:rsidTr="00891DBA">
        <w:trPr>
          <w:trHeight w:val="968"/>
        </w:trPr>
        <w:tc>
          <w:tcPr>
            <w:tcW w:w="777" w:type="dxa"/>
            <w:vAlign w:val="center"/>
          </w:tcPr>
          <w:p w:rsidR="00CB37DE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67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6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67</w:t>
            </w:r>
          </w:p>
        </w:tc>
      </w:tr>
      <w:tr w:rsidR="00CB37DE" w:rsidRPr="006347B4" w:rsidTr="00891DBA">
        <w:trPr>
          <w:trHeight w:val="706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"Развитие сельского хозяйства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09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09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09</w:t>
            </w:r>
          </w:p>
        </w:tc>
      </w:tr>
      <w:tr w:rsidR="00CB37DE" w:rsidRPr="006347B4" w:rsidTr="00891DBA">
        <w:trPr>
          <w:trHeight w:val="677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>Государственная программа Челябинской обла</w:t>
            </w:r>
            <w:r w:rsidR="00FB5119">
              <w:rPr>
                <w:rFonts w:ascii="Franklin Gothic Medium" w:hAnsi="Franklin Gothic Medium" w:cs="Arial"/>
                <w:b/>
              </w:rPr>
              <w:t xml:space="preserve">сти "Развитие культуры </w:t>
            </w:r>
            <w:r w:rsidRPr="00431867">
              <w:rPr>
                <w:rFonts w:ascii="Franklin Gothic Medium" w:hAnsi="Franklin Gothic Medium" w:cs="Arial"/>
                <w:b/>
              </w:rPr>
              <w:t xml:space="preserve">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4 64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75 05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37 240</w:t>
            </w:r>
          </w:p>
        </w:tc>
      </w:tr>
      <w:tr w:rsidR="00CB37DE" w:rsidRPr="006347B4" w:rsidTr="00891DBA">
        <w:trPr>
          <w:trHeight w:val="905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«Благоустройство населенных пунктов Челябинской области» на 2018 – 2022 годы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4 449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4 109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BC2293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2 923</w:t>
            </w:r>
          </w:p>
        </w:tc>
      </w:tr>
      <w:tr w:rsidR="00CB37DE" w:rsidRPr="006347B4" w:rsidTr="00891DBA">
        <w:trPr>
          <w:trHeight w:val="766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городском округе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4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46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46</w:t>
            </w:r>
          </w:p>
        </w:tc>
      </w:tr>
      <w:tr w:rsidR="00CB37DE" w:rsidRPr="006347B4" w:rsidTr="00891DBA">
        <w:trPr>
          <w:trHeight w:val="766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Содействие развитию садоводства в </w:t>
            </w: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8</w:t>
            </w:r>
          </w:p>
        </w:tc>
      </w:tr>
      <w:tr w:rsidR="00CB37DE" w:rsidRPr="006347B4" w:rsidTr="00891DBA">
        <w:trPr>
          <w:trHeight w:val="624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Кыштымского городского округа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 98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 346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 346</w:t>
            </w:r>
          </w:p>
        </w:tc>
      </w:tr>
      <w:tr w:rsidR="00CB37DE" w:rsidRPr="006347B4" w:rsidTr="00891DBA">
        <w:trPr>
          <w:trHeight w:val="670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 «Содействие занятости населения Челябинской области»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7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7</w:t>
            </w:r>
          </w:p>
        </w:tc>
      </w:tr>
      <w:tr w:rsidR="00CB37DE" w:rsidRPr="006347B4" w:rsidTr="00891DBA">
        <w:trPr>
          <w:trHeight w:val="670"/>
        </w:trPr>
        <w:tc>
          <w:tcPr>
            <w:tcW w:w="777" w:type="dxa"/>
            <w:vAlign w:val="center"/>
          </w:tcPr>
          <w:p w:rsidR="00CB37DE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Энергосбережение и повышение энергетической эффективности Кыштымского городского округа"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 55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 163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4507A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 163</w:t>
            </w:r>
          </w:p>
        </w:tc>
      </w:tr>
      <w:tr w:rsidR="00CB37DE" w:rsidRPr="006347B4" w:rsidTr="00891DBA">
        <w:trPr>
          <w:trHeight w:val="529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Повышение эффективности муниципального управления и открытости деятельности органов местного самоуправления Кыштымского городского округа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 561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 02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 021</w:t>
            </w:r>
          </w:p>
        </w:tc>
      </w:tr>
      <w:tr w:rsidR="00CB37DE" w:rsidRPr="006347B4" w:rsidTr="00891DBA">
        <w:trPr>
          <w:trHeight w:val="529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17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1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E26FC6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17</w:t>
            </w:r>
          </w:p>
        </w:tc>
      </w:tr>
      <w:tr w:rsidR="00CB37DE" w:rsidRPr="006347B4" w:rsidTr="00891DBA">
        <w:trPr>
          <w:trHeight w:val="684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«Поддержка и развитие малого и среднего предпринимательства  Кыштымского городского округа"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0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0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00</w:t>
            </w:r>
          </w:p>
        </w:tc>
      </w:tr>
      <w:tr w:rsidR="00CB37DE" w:rsidRPr="006347B4" w:rsidTr="00891DBA">
        <w:trPr>
          <w:trHeight w:val="684"/>
        </w:trPr>
        <w:tc>
          <w:tcPr>
            <w:tcW w:w="777" w:type="dxa"/>
            <w:vAlign w:val="center"/>
          </w:tcPr>
          <w:p w:rsidR="00CB37DE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"Экологическая программа Кыштымского городского округа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 629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 629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 629</w:t>
            </w:r>
          </w:p>
        </w:tc>
      </w:tr>
      <w:tr w:rsidR="00CB37DE" w:rsidRPr="006347B4" w:rsidTr="00891DBA">
        <w:trPr>
          <w:trHeight w:val="401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431867">
              <w:rPr>
                <w:rFonts w:ascii="Franklin Gothic Medium" w:hAnsi="Franklin Gothic Medium" w:cs="Arial CYR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 CYR"/>
                <w:b/>
              </w:rPr>
              <w:t xml:space="preserve"> городском округе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0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5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51</w:t>
            </w:r>
          </w:p>
        </w:tc>
      </w:tr>
      <w:tr w:rsidR="00CB37DE" w:rsidRPr="006347B4" w:rsidTr="00891DBA">
        <w:trPr>
          <w:trHeight w:val="968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«Обеспечение эффективности использования муниципального имущества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 82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 36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 361</w:t>
            </w:r>
          </w:p>
        </w:tc>
      </w:tr>
      <w:tr w:rsidR="00CB37DE" w:rsidRPr="006347B4" w:rsidTr="00891DBA">
        <w:trPr>
          <w:trHeight w:val="686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31867">
              <w:rPr>
                <w:rFonts w:ascii="Franklin Gothic Medium" w:hAnsi="Franklin Gothic Medium" w:cs="Arial CYR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 CYR"/>
                <w:b/>
              </w:rPr>
              <w:t xml:space="preserve"> городском округе"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5 55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5 012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FB511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4 981</w:t>
            </w:r>
          </w:p>
        </w:tc>
      </w:tr>
      <w:tr w:rsidR="00CB37DE" w:rsidRPr="006347B4" w:rsidTr="00891DBA">
        <w:trPr>
          <w:trHeight w:val="670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"Развитие образования в </w:t>
            </w:r>
            <w:proofErr w:type="spellStart"/>
            <w:r w:rsidRPr="00431867">
              <w:rPr>
                <w:rFonts w:ascii="Franklin Gothic Medium" w:hAnsi="Franklin Gothic Medium" w:cs="Arial CYR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 CYR"/>
                <w:b/>
              </w:rPr>
              <w:t xml:space="preserve">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61 101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29 034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41 387</w:t>
            </w:r>
          </w:p>
        </w:tc>
      </w:tr>
      <w:tr w:rsidR="00CB37DE" w:rsidRPr="006347B4" w:rsidTr="00891DBA">
        <w:trPr>
          <w:trHeight w:val="905"/>
        </w:trPr>
        <w:tc>
          <w:tcPr>
            <w:tcW w:w="777" w:type="dxa"/>
            <w:vAlign w:val="center"/>
          </w:tcPr>
          <w:p w:rsidR="00CB37DE" w:rsidRPr="006347B4" w:rsidRDefault="00891DBA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Развитие культуры и туризма в </w:t>
            </w: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08 72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08 726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08726</w:t>
            </w:r>
          </w:p>
        </w:tc>
      </w:tr>
      <w:tr w:rsidR="00CB37DE" w:rsidRPr="006347B4" w:rsidTr="00891DBA">
        <w:trPr>
          <w:trHeight w:val="766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Повышение качества жизни граждан пожилого возраста и иных категорий граждан в </w:t>
            </w: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городском округе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3 59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3 77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3 778</w:t>
            </w:r>
          </w:p>
        </w:tc>
      </w:tr>
      <w:tr w:rsidR="00CB37DE" w:rsidRPr="006347B4" w:rsidTr="00891DBA">
        <w:trPr>
          <w:trHeight w:val="538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Доступная среда в </w:t>
            </w: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0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05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05</w:t>
            </w:r>
          </w:p>
        </w:tc>
      </w:tr>
      <w:tr w:rsidR="00CB37DE" w:rsidRPr="006347B4" w:rsidTr="00891DBA">
        <w:trPr>
          <w:trHeight w:val="676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Развитие улично-дорожной сети Кыштымского городского округа»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 97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8 970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 970</w:t>
            </w:r>
          </w:p>
        </w:tc>
      </w:tr>
      <w:tr w:rsidR="00CB37DE" w:rsidRPr="006347B4" w:rsidTr="00891DBA">
        <w:trPr>
          <w:trHeight w:val="547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Благоустройство Кыштымского городского округа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6 567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6 319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6 319</w:t>
            </w:r>
          </w:p>
        </w:tc>
      </w:tr>
      <w:tr w:rsidR="00CB37DE" w:rsidRPr="006347B4" w:rsidTr="00891DBA">
        <w:trPr>
          <w:trHeight w:val="547"/>
        </w:trPr>
        <w:tc>
          <w:tcPr>
            <w:tcW w:w="777" w:type="dxa"/>
            <w:vAlign w:val="center"/>
          </w:tcPr>
          <w:p w:rsidR="00CB37DE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Кыштымском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городском округе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 247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 18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 181</w:t>
            </w:r>
          </w:p>
        </w:tc>
      </w:tr>
      <w:tr w:rsidR="00CB37DE" w:rsidRPr="006347B4" w:rsidTr="00EC69EA">
        <w:trPr>
          <w:trHeight w:val="728"/>
        </w:trPr>
        <w:tc>
          <w:tcPr>
            <w:tcW w:w="777" w:type="dxa"/>
            <w:vAlign w:val="center"/>
          </w:tcPr>
          <w:p w:rsidR="00CB37DE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целевая программа «Кадровое обеспечение ГБУЗ «Городская больница им. А.П. Силаева </w:t>
            </w:r>
            <w:proofErr w:type="gramStart"/>
            <w:r w:rsidRPr="00431867">
              <w:rPr>
                <w:rFonts w:ascii="Franklin Gothic Medium" w:hAnsi="Franklin Gothic Medium" w:cs="Arial"/>
                <w:b/>
              </w:rPr>
              <w:t>г</w:t>
            </w:r>
            <w:proofErr w:type="gramEnd"/>
            <w:r w:rsidRPr="00431867">
              <w:rPr>
                <w:rFonts w:ascii="Franklin Gothic Medium" w:hAnsi="Franklin Gothic Medium" w:cs="Arial"/>
                <w:b/>
              </w:rPr>
              <w:t xml:space="preserve">. Кыштым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6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6</w:t>
            </w:r>
          </w:p>
        </w:tc>
      </w:tr>
      <w:tr w:rsidR="00CB37DE" w:rsidRPr="006347B4" w:rsidTr="00EC69EA">
        <w:trPr>
          <w:trHeight w:val="858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Областная адресная программа «Переселение граждан из аварийного жилищного фонда в городах и районах Челябинской области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35 052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9 16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</w:tr>
      <w:tr w:rsidR="00CB37DE" w:rsidRPr="006347B4" w:rsidTr="00891DBA">
        <w:trPr>
          <w:trHeight w:val="547"/>
        </w:trPr>
        <w:tc>
          <w:tcPr>
            <w:tcW w:w="777" w:type="dxa"/>
            <w:vAlign w:val="center"/>
          </w:tcPr>
          <w:p w:rsidR="00CB37DE" w:rsidRDefault="00CB37DE" w:rsidP="00EC5C5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891DBA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6" w:type="dxa"/>
            <w:vAlign w:val="center"/>
          </w:tcPr>
          <w:p w:rsidR="00CB37DE" w:rsidRPr="00431867" w:rsidRDefault="00CB37DE" w:rsidP="00EC5C54">
            <w:pPr>
              <w:rPr>
                <w:rFonts w:ascii="Franklin Gothic Medium" w:hAnsi="Franklin Gothic Medium" w:cs="Arial"/>
                <w:b/>
              </w:rPr>
            </w:pP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Непрограммные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направления деятельности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 w:rsidP="00EC5C54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70 284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0A75CD" w:rsidP="00EC5C54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61 643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0A75CD" w:rsidP="00EC5C54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55 936</w:t>
            </w:r>
          </w:p>
        </w:tc>
      </w:tr>
      <w:tr w:rsidR="009862BC" w:rsidRPr="006347B4" w:rsidTr="00891DBA">
        <w:trPr>
          <w:trHeight w:val="547"/>
        </w:trPr>
        <w:tc>
          <w:tcPr>
            <w:tcW w:w="777" w:type="dxa"/>
            <w:vAlign w:val="center"/>
          </w:tcPr>
          <w:p w:rsidR="009862BC" w:rsidRPr="00EC5C54" w:rsidRDefault="009862BC" w:rsidP="00EC5C54">
            <w:pPr>
              <w:spacing w:after="0" w:line="240" w:lineRule="auto"/>
              <w:jc w:val="right"/>
              <w:rPr>
                <w:rFonts w:ascii="Franklin Gothic Book" w:hAnsi="Franklin Gothic Book" w:cs="Arial"/>
                <w:kern w:val="24"/>
                <w:sz w:val="24"/>
                <w:szCs w:val="24"/>
                <w:lang w:eastAsia="ru-RU"/>
              </w:rPr>
            </w:pPr>
            <w:r w:rsidRPr="00EC5C54">
              <w:rPr>
                <w:rFonts w:ascii="Franklin Gothic Book" w:hAnsi="Franklin Gothic Book" w:cs="Arial"/>
                <w:kern w:val="24"/>
                <w:sz w:val="24"/>
                <w:szCs w:val="24"/>
                <w:lang w:eastAsia="ru-RU"/>
              </w:rPr>
              <w:t>3</w:t>
            </w:r>
            <w:r w:rsidR="00891DBA" w:rsidRPr="00EC5C54">
              <w:rPr>
                <w:rFonts w:ascii="Franklin Gothic Book" w:hAnsi="Franklin Gothic Book" w:cs="Arial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6" w:type="dxa"/>
            <w:vAlign w:val="center"/>
          </w:tcPr>
          <w:p w:rsidR="009862BC" w:rsidRPr="00EC5C54" w:rsidRDefault="009862BC" w:rsidP="00EC5C54">
            <w:pPr>
              <w:rPr>
                <w:rFonts w:ascii="Franklin Gothic Medium" w:hAnsi="Franklin Gothic Medium" w:cs="Arial CYR"/>
                <w:b/>
              </w:rPr>
            </w:pPr>
            <w:r w:rsidRPr="00EC5C54">
              <w:rPr>
                <w:rFonts w:ascii="Franklin Gothic Medium" w:hAnsi="Franklin Gothic Medium" w:cs="Arial CYR"/>
                <w:b/>
              </w:rPr>
              <w:t>Условно утвержденные расходы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862BC" w:rsidRPr="00EC5C54" w:rsidRDefault="000A75CD" w:rsidP="00EC5C5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C5C5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62BC" w:rsidRPr="00EC5C54" w:rsidRDefault="000A75CD" w:rsidP="00EC5C5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C5C54">
              <w:rPr>
                <w:rFonts w:ascii="Arial" w:hAnsi="Arial" w:cs="Arial"/>
                <w:b/>
                <w:sz w:val="24"/>
                <w:szCs w:val="24"/>
              </w:rPr>
              <w:t>11 19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862BC" w:rsidRPr="00EC5C54" w:rsidRDefault="000A75CD" w:rsidP="00EC5C5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C5C54">
              <w:rPr>
                <w:rFonts w:ascii="Arial" w:hAnsi="Arial" w:cs="Arial"/>
                <w:b/>
                <w:sz w:val="24"/>
                <w:szCs w:val="24"/>
              </w:rPr>
              <w:t>23 862</w:t>
            </w:r>
          </w:p>
        </w:tc>
      </w:tr>
      <w:tr w:rsidR="00891DBA" w:rsidRPr="006347B4" w:rsidTr="00891DBA">
        <w:trPr>
          <w:trHeight w:val="547"/>
        </w:trPr>
        <w:tc>
          <w:tcPr>
            <w:tcW w:w="777" w:type="dxa"/>
            <w:vAlign w:val="center"/>
          </w:tcPr>
          <w:p w:rsidR="00891DBA" w:rsidRDefault="00891DBA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vAlign w:val="center"/>
          </w:tcPr>
          <w:p w:rsidR="00891DBA" w:rsidRPr="00E94FB7" w:rsidRDefault="00891DBA">
            <w:pPr>
              <w:rPr>
                <w:rFonts w:ascii="Franklin Gothic Medium" w:hAnsi="Franklin Gothic Medium" w:cs="Arial CYR"/>
                <w:b/>
                <w:sz w:val="24"/>
                <w:szCs w:val="24"/>
              </w:rPr>
            </w:pPr>
            <w:r w:rsidRPr="00E94FB7">
              <w:rPr>
                <w:rFonts w:ascii="Franklin Gothic Medium" w:hAnsi="Franklin Gothic Medium" w:cs="Arial CYR"/>
                <w:b/>
                <w:sz w:val="24"/>
                <w:szCs w:val="24"/>
              </w:rPr>
              <w:t>ИТОГО: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91DBA" w:rsidRPr="00891DBA" w:rsidRDefault="000A75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83 61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1DBA" w:rsidRPr="00891DBA" w:rsidRDefault="000A75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4 49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91DBA" w:rsidRPr="00891DBA" w:rsidRDefault="000A75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78 748</w:t>
            </w:r>
          </w:p>
        </w:tc>
      </w:tr>
    </w:tbl>
    <w:p w:rsidR="00E17578" w:rsidRDefault="00E17578" w:rsidP="00677F77">
      <w:pPr>
        <w:spacing w:line="240" w:lineRule="auto"/>
        <w:jc w:val="center"/>
        <w:rPr>
          <w:rFonts w:cs="MS Sans Serif"/>
          <w:b/>
          <w:bCs/>
          <w:color w:val="002060"/>
          <w:sz w:val="40"/>
          <w:szCs w:val="40"/>
        </w:rPr>
      </w:pPr>
    </w:p>
    <w:p w:rsidR="004D4560" w:rsidRDefault="004D4560" w:rsidP="00677F77">
      <w:pPr>
        <w:spacing w:line="240" w:lineRule="auto"/>
        <w:jc w:val="center"/>
        <w:rPr>
          <w:rFonts w:cs="MS Sans Serif"/>
          <w:b/>
          <w:bCs/>
          <w:color w:val="002060"/>
          <w:sz w:val="40"/>
          <w:szCs w:val="40"/>
        </w:rPr>
      </w:pPr>
    </w:p>
    <w:p w:rsidR="004622BC" w:rsidRPr="00A30E1A" w:rsidRDefault="004622BC" w:rsidP="00677F77">
      <w:pPr>
        <w:spacing w:line="240" w:lineRule="auto"/>
        <w:jc w:val="center"/>
        <w:rPr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t>Расходы бюджета округа по разделам, подразделам</w:t>
      </w:r>
      <w:r w:rsidRPr="00A30E1A">
        <w:rPr>
          <w:b/>
          <w:bCs/>
          <w:color w:val="002060"/>
          <w:sz w:val="40"/>
          <w:szCs w:val="40"/>
        </w:rPr>
        <w:t xml:space="preserve"> </w:t>
      </w:r>
    </w:p>
    <w:p w:rsidR="004622BC" w:rsidRPr="00A30E1A" w:rsidRDefault="004622BC" w:rsidP="00677F77">
      <w:pPr>
        <w:spacing w:line="240" w:lineRule="auto"/>
        <w:jc w:val="center"/>
        <w:rPr>
          <w:rFonts w:cs="Arial"/>
          <w:b/>
          <w:bCs/>
          <w:color w:val="002060"/>
          <w:kern w:val="24"/>
          <w:sz w:val="24"/>
          <w:szCs w:val="24"/>
        </w:rPr>
      </w:pPr>
      <w:r>
        <w:rPr>
          <w:b/>
          <w:bCs/>
          <w:color w:val="002060"/>
          <w:sz w:val="40"/>
          <w:szCs w:val="40"/>
        </w:rPr>
        <w:t>202</w:t>
      </w:r>
      <w:r w:rsidR="00DE2634">
        <w:rPr>
          <w:b/>
          <w:bCs/>
          <w:color w:val="002060"/>
          <w:sz w:val="40"/>
          <w:szCs w:val="40"/>
        </w:rPr>
        <w:t>2</w:t>
      </w:r>
      <w:r w:rsidRPr="00A30E1A">
        <w:rPr>
          <w:b/>
          <w:bCs/>
          <w:color w:val="002060"/>
          <w:sz w:val="40"/>
          <w:szCs w:val="40"/>
        </w:rPr>
        <w:t xml:space="preserve"> – 20</w:t>
      </w:r>
      <w:r>
        <w:rPr>
          <w:b/>
          <w:bCs/>
          <w:color w:val="002060"/>
          <w:sz w:val="40"/>
          <w:szCs w:val="40"/>
        </w:rPr>
        <w:t>2</w:t>
      </w:r>
      <w:r w:rsidR="00DE2634">
        <w:rPr>
          <w:b/>
          <w:bCs/>
          <w:color w:val="002060"/>
          <w:sz w:val="40"/>
          <w:szCs w:val="40"/>
        </w:rPr>
        <w:t>4</w:t>
      </w:r>
      <w:r w:rsidRPr="00A30E1A">
        <w:rPr>
          <w:b/>
          <w:bCs/>
          <w:color w:val="002060"/>
          <w:sz w:val="40"/>
          <w:szCs w:val="40"/>
        </w:rPr>
        <w:t>гг.</w:t>
      </w:r>
      <w:r w:rsidRPr="00A30E1A">
        <w:rPr>
          <w:rFonts w:cs="Arial"/>
          <w:b/>
          <w:bCs/>
          <w:color w:val="002060"/>
          <w:kern w:val="24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16"/>
        <w:tblW w:w="10314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000"/>
      </w:tblPr>
      <w:tblGrid>
        <w:gridCol w:w="5070"/>
        <w:gridCol w:w="1870"/>
        <w:gridCol w:w="1620"/>
        <w:gridCol w:w="1754"/>
      </w:tblGrid>
      <w:tr w:rsidR="004622BC" w:rsidRPr="00F27CBA" w:rsidTr="00A30E1A">
        <w:trPr>
          <w:trHeight w:val="420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jc w:val="center"/>
              <w:rPr>
                <w:rFonts w:ascii="Cambria" w:hAnsi="Cambria" w:cs="MS Sans Serif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MS Sans Serif"/>
                <w:b/>
                <w:bCs/>
                <w:sz w:val="24"/>
                <w:szCs w:val="24"/>
              </w:rPr>
              <w:t>Расходы бюджета округа по разделам, подразделам классификации расходов бюджетов</w:t>
            </w:r>
          </w:p>
        </w:tc>
        <w:tc>
          <w:tcPr>
            <w:tcW w:w="1870" w:type="dxa"/>
            <w:vAlign w:val="center"/>
          </w:tcPr>
          <w:p w:rsidR="004622BC" w:rsidRPr="00E17578" w:rsidRDefault="004622BC" w:rsidP="007434FC">
            <w:pPr>
              <w:jc w:val="center"/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</w:pPr>
            <w:r w:rsidRPr="00E17578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7434FC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>2</w:t>
            </w:r>
            <w:r w:rsidRPr="00E17578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4622BC" w:rsidRPr="00E17578" w:rsidRDefault="004622BC" w:rsidP="007434FC">
            <w:pPr>
              <w:jc w:val="center"/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</w:pPr>
            <w:r w:rsidRPr="00E17578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7434FC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>3</w:t>
            </w:r>
            <w:r w:rsidRPr="00E17578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54" w:type="dxa"/>
            <w:vAlign w:val="center"/>
          </w:tcPr>
          <w:p w:rsidR="004622BC" w:rsidRPr="00E17578" w:rsidRDefault="004622BC" w:rsidP="007434FC">
            <w:pPr>
              <w:jc w:val="center"/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</w:pPr>
            <w:r w:rsidRPr="00E17578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7434FC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>4</w:t>
            </w:r>
            <w:r w:rsidRPr="00E17578">
              <w:rPr>
                <w:rFonts w:ascii="Times New Roman" w:eastAsia="MS Sans Serif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622BC" w:rsidRPr="00F27CBA" w:rsidTr="00DC7B7B">
        <w:trPr>
          <w:trHeight w:val="360"/>
        </w:trPr>
        <w:tc>
          <w:tcPr>
            <w:tcW w:w="5070" w:type="dxa"/>
            <w:noWrap/>
            <w:vAlign w:val="bottom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Всего, тыс. рублей:</w:t>
            </w:r>
          </w:p>
        </w:tc>
        <w:tc>
          <w:tcPr>
            <w:tcW w:w="1870" w:type="dxa"/>
            <w:noWrap/>
            <w:vAlign w:val="bottom"/>
          </w:tcPr>
          <w:p w:rsidR="004622BC" w:rsidRPr="00CC4D1B" w:rsidRDefault="004D4560" w:rsidP="00EC2B7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983 610</w:t>
            </w:r>
          </w:p>
        </w:tc>
        <w:tc>
          <w:tcPr>
            <w:tcW w:w="1620" w:type="dxa"/>
            <w:noWrap/>
            <w:vAlign w:val="bottom"/>
          </w:tcPr>
          <w:p w:rsidR="004622BC" w:rsidRPr="00CC4D1B" w:rsidRDefault="004D45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864 491</w:t>
            </w:r>
          </w:p>
        </w:tc>
        <w:tc>
          <w:tcPr>
            <w:tcW w:w="1754" w:type="dxa"/>
            <w:noWrap/>
            <w:vAlign w:val="bottom"/>
          </w:tcPr>
          <w:p w:rsidR="004622BC" w:rsidRPr="00CC4D1B" w:rsidRDefault="004D45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978 748</w:t>
            </w:r>
          </w:p>
        </w:tc>
      </w:tr>
      <w:tr w:rsidR="004622BC" w:rsidRPr="00F27CBA" w:rsidTr="00792A72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0" w:type="dxa"/>
            <w:vAlign w:val="bottom"/>
          </w:tcPr>
          <w:p w:rsidR="004622BC" w:rsidRPr="00CC4D1B" w:rsidRDefault="00A5025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7 844</w:t>
            </w:r>
          </w:p>
        </w:tc>
        <w:tc>
          <w:tcPr>
            <w:tcW w:w="1620" w:type="dxa"/>
            <w:vAlign w:val="bottom"/>
          </w:tcPr>
          <w:p w:rsidR="004622BC" w:rsidRPr="00CC4D1B" w:rsidRDefault="00A5025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 016</w:t>
            </w:r>
          </w:p>
        </w:tc>
        <w:tc>
          <w:tcPr>
            <w:tcW w:w="1754" w:type="dxa"/>
            <w:vAlign w:val="bottom"/>
          </w:tcPr>
          <w:p w:rsidR="004622BC" w:rsidRPr="00CC4D1B" w:rsidRDefault="00A5025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8 034</w:t>
            </w:r>
          </w:p>
        </w:tc>
      </w:tr>
      <w:tr w:rsidR="004622BC" w:rsidRPr="00F27CBA" w:rsidTr="00B45638">
        <w:trPr>
          <w:trHeight w:val="450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55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55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55</w:t>
            </w:r>
          </w:p>
        </w:tc>
      </w:tr>
      <w:tr w:rsidR="004622BC" w:rsidRPr="00F27CBA" w:rsidTr="00B45638">
        <w:trPr>
          <w:trHeight w:val="67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5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5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5</w:t>
            </w:r>
          </w:p>
        </w:tc>
      </w:tr>
      <w:tr w:rsidR="004622BC" w:rsidRPr="00F27CBA" w:rsidTr="00B45638">
        <w:trPr>
          <w:trHeight w:val="67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98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99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100</w:t>
            </w:r>
          </w:p>
        </w:tc>
      </w:tr>
      <w:tr w:rsidR="004622BC" w:rsidRPr="00F27CBA" w:rsidTr="00B45638">
        <w:trPr>
          <w:trHeight w:val="67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  <w:sz w:val="24"/>
                <w:szCs w:val="24"/>
              </w:rPr>
              <w:t>Судебная система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22BC" w:rsidRPr="00F27CBA" w:rsidTr="00B45638">
        <w:trPr>
          <w:trHeight w:val="675"/>
        </w:trPr>
        <w:tc>
          <w:tcPr>
            <w:tcW w:w="5070" w:type="dxa"/>
            <w:vAlign w:val="center"/>
          </w:tcPr>
          <w:p w:rsidR="004622BC" w:rsidRPr="003A6BE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3A6BE5">
              <w:rPr>
                <w:rFonts w:ascii="Cambria" w:hAnsi="Cambria" w:cs="Arial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75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75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75</w:t>
            </w:r>
          </w:p>
        </w:tc>
      </w:tr>
      <w:tr w:rsidR="004622BC" w:rsidRPr="00F27CBA" w:rsidTr="00B45638">
        <w:trPr>
          <w:trHeight w:val="255"/>
        </w:trPr>
        <w:tc>
          <w:tcPr>
            <w:tcW w:w="5070" w:type="dxa"/>
            <w:vAlign w:val="center"/>
          </w:tcPr>
          <w:p w:rsidR="004622BC" w:rsidRPr="003A6BE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3A6BE5">
              <w:rPr>
                <w:rFonts w:ascii="Cambria" w:hAnsi="Cambria" w:cs="Arial CYR"/>
                <w:sz w:val="24"/>
                <w:szCs w:val="24"/>
              </w:rPr>
              <w:t>Резервные фонды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0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22BC" w:rsidRPr="00F27CBA" w:rsidTr="00B45638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793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33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797</w:t>
            </w:r>
          </w:p>
        </w:tc>
      </w:tr>
      <w:tr w:rsidR="004622BC" w:rsidRPr="00F27CBA" w:rsidTr="00264B80">
        <w:trPr>
          <w:trHeight w:val="450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  <w:vAlign w:val="bottom"/>
          </w:tcPr>
          <w:p w:rsidR="004622BC" w:rsidRPr="00CC4D1B" w:rsidRDefault="00A502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094</w:t>
            </w:r>
          </w:p>
        </w:tc>
        <w:tc>
          <w:tcPr>
            <w:tcW w:w="1620" w:type="dxa"/>
            <w:vAlign w:val="bottom"/>
          </w:tcPr>
          <w:p w:rsidR="004622BC" w:rsidRPr="00CC4D1B" w:rsidRDefault="00A502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922</w:t>
            </w:r>
          </w:p>
        </w:tc>
        <w:tc>
          <w:tcPr>
            <w:tcW w:w="1754" w:type="dxa"/>
            <w:vAlign w:val="bottom"/>
          </w:tcPr>
          <w:p w:rsidR="004622BC" w:rsidRPr="00CC4D1B" w:rsidRDefault="00A502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017</w:t>
            </w:r>
          </w:p>
        </w:tc>
      </w:tr>
      <w:tr w:rsidR="004622BC" w:rsidRPr="00F27CBA" w:rsidTr="009B163A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Органы юстиции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3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11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5</w:t>
            </w:r>
          </w:p>
        </w:tc>
      </w:tr>
      <w:tr w:rsidR="004622BC" w:rsidRPr="00F27CBA" w:rsidTr="009B163A">
        <w:trPr>
          <w:trHeight w:val="450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46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46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46</w:t>
            </w:r>
          </w:p>
        </w:tc>
      </w:tr>
      <w:tr w:rsidR="00076EAA" w:rsidRPr="00F27CBA" w:rsidTr="009B163A">
        <w:trPr>
          <w:trHeight w:val="450"/>
        </w:trPr>
        <w:tc>
          <w:tcPr>
            <w:tcW w:w="5070" w:type="dxa"/>
            <w:vAlign w:val="center"/>
          </w:tcPr>
          <w:p w:rsidR="00076EAA" w:rsidRPr="005C7545" w:rsidRDefault="00076EAA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70" w:type="dxa"/>
            <w:vAlign w:val="bottom"/>
          </w:tcPr>
          <w:p w:rsidR="00076EAA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77</w:t>
            </w:r>
          </w:p>
        </w:tc>
        <w:tc>
          <w:tcPr>
            <w:tcW w:w="1620" w:type="dxa"/>
            <w:vAlign w:val="bottom"/>
          </w:tcPr>
          <w:p w:rsidR="00076EAA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77</w:t>
            </w:r>
          </w:p>
        </w:tc>
        <w:tc>
          <w:tcPr>
            <w:tcW w:w="1754" w:type="dxa"/>
            <w:vAlign w:val="bottom"/>
          </w:tcPr>
          <w:p w:rsidR="00076EAA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77</w:t>
            </w:r>
          </w:p>
        </w:tc>
      </w:tr>
      <w:tr w:rsidR="004622BC" w:rsidRPr="00F27CBA" w:rsidTr="009B163A">
        <w:trPr>
          <w:trHeight w:val="450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rFonts w:ascii="Cambria" w:hAnsi="Cambria" w:cs="Arial CYR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87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620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54" w:type="dxa"/>
            <w:vAlign w:val="bottom"/>
          </w:tcPr>
          <w:p w:rsidR="004622BC" w:rsidRPr="00076EAA" w:rsidRDefault="00A502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4622BC" w:rsidRPr="00F27CBA" w:rsidTr="009C6457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7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 243</w:t>
            </w:r>
          </w:p>
        </w:tc>
        <w:tc>
          <w:tcPr>
            <w:tcW w:w="162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 243</w:t>
            </w:r>
          </w:p>
        </w:tc>
        <w:tc>
          <w:tcPr>
            <w:tcW w:w="1754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 423</w:t>
            </w:r>
          </w:p>
        </w:tc>
      </w:tr>
      <w:tr w:rsidR="004622BC" w:rsidRPr="00F27CBA" w:rsidTr="007F2C69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</w:tr>
      <w:tr w:rsidR="004622BC" w:rsidRPr="00F27CBA" w:rsidTr="007F2C69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</w:tr>
      <w:tr w:rsidR="004622BC" w:rsidRPr="00F27CBA" w:rsidTr="007F2C69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73</w:t>
            </w:r>
          </w:p>
        </w:tc>
        <w:tc>
          <w:tcPr>
            <w:tcW w:w="1620" w:type="dxa"/>
            <w:vAlign w:val="bottom"/>
          </w:tcPr>
          <w:p w:rsidR="004622BC" w:rsidRPr="00076EAA" w:rsidRDefault="00F01DEA" w:rsidP="00F01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36 673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73</w:t>
            </w:r>
          </w:p>
        </w:tc>
      </w:tr>
      <w:tr w:rsidR="004622BC" w:rsidRPr="00F27CBA" w:rsidTr="007F2C69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65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65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5</w:t>
            </w:r>
          </w:p>
        </w:tc>
      </w:tr>
      <w:tr w:rsidR="004622BC" w:rsidRPr="00F27CBA" w:rsidTr="0081137B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0A5128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 932</w:t>
            </w:r>
          </w:p>
        </w:tc>
        <w:tc>
          <w:tcPr>
            <w:tcW w:w="162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 471</w:t>
            </w:r>
          </w:p>
        </w:tc>
        <w:tc>
          <w:tcPr>
            <w:tcW w:w="1754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 326</w:t>
            </w:r>
          </w:p>
        </w:tc>
      </w:tr>
      <w:tr w:rsidR="004622BC" w:rsidRPr="00F27CBA" w:rsidTr="005E1E65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  <w:sz w:val="24"/>
                <w:szCs w:val="24"/>
              </w:rPr>
              <w:t>Жилищное хозяйство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 052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167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22BC" w:rsidRPr="00F27CBA" w:rsidTr="005E1E65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582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419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419</w:t>
            </w:r>
          </w:p>
        </w:tc>
      </w:tr>
      <w:tr w:rsidR="004622BC" w:rsidRPr="00F27CBA" w:rsidTr="005E1E65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454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867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680</w:t>
            </w:r>
          </w:p>
        </w:tc>
      </w:tr>
      <w:tr w:rsidR="004622BC" w:rsidRPr="00F27CBA" w:rsidTr="005E1E65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844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19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27</w:t>
            </w:r>
          </w:p>
        </w:tc>
      </w:tr>
      <w:tr w:rsidR="004622BC" w:rsidRPr="00F27CBA" w:rsidTr="009759AD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0A5128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7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629</w:t>
            </w:r>
          </w:p>
        </w:tc>
        <w:tc>
          <w:tcPr>
            <w:tcW w:w="162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629</w:t>
            </w:r>
          </w:p>
        </w:tc>
        <w:tc>
          <w:tcPr>
            <w:tcW w:w="1754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629</w:t>
            </w:r>
          </w:p>
        </w:tc>
      </w:tr>
      <w:tr w:rsidR="004622BC" w:rsidRPr="00F27CBA" w:rsidTr="00311C3E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7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29</w:t>
            </w:r>
          </w:p>
        </w:tc>
        <w:tc>
          <w:tcPr>
            <w:tcW w:w="1620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29</w:t>
            </w:r>
          </w:p>
        </w:tc>
        <w:tc>
          <w:tcPr>
            <w:tcW w:w="1754" w:type="dxa"/>
            <w:vAlign w:val="bottom"/>
          </w:tcPr>
          <w:p w:rsidR="004622BC" w:rsidRPr="00076EAA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29</w:t>
            </w:r>
          </w:p>
        </w:tc>
      </w:tr>
      <w:tr w:rsidR="004622BC" w:rsidRPr="00F27CBA" w:rsidTr="00E131D8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2 640</w:t>
            </w:r>
          </w:p>
        </w:tc>
        <w:tc>
          <w:tcPr>
            <w:tcW w:w="1620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7 857</w:t>
            </w:r>
          </w:p>
        </w:tc>
        <w:tc>
          <w:tcPr>
            <w:tcW w:w="1754" w:type="dxa"/>
            <w:vAlign w:val="bottom"/>
          </w:tcPr>
          <w:p w:rsidR="004622BC" w:rsidRPr="00CC4D1B" w:rsidRDefault="00F01D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 417</w:t>
            </w:r>
          </w:p>
        </w:tc>
      </w:tr>
      <w:tr w:rsidR="004622BC" w:rsidRPr="00F27CBA" w:rsidTr="004B20D0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70" w:type="dxa"/>
            <w:vAlign w:val="bottom"/>
          </w:tcPr>
          <w:p w:rsidR="004622BC" w:rsidRPr="00347838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 167</w:t>
            </w:r>
          </w:p>
        </w:tc>
        <w:tc>
          <w:tcPr>
            <w:tcW w:w="1620" w:type="dxa"/>
            <w:vAlign w:val="bottom"/>
          </w:tcPr>
          <w:p w:rsidR="004622BC" w:rsidRPr="00347838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 217</w:t>
            </w:r>
          </w:p>
        </w:tc>
        <w:tc>
          <w:tcPr>
            <w:tcW w:w="1754" w:type="dxa"/>
            <w:vAlign w:val="bottom"/>
          </w:tcPr>
          <w:p w:rsidR="004622BC" w:rsidRPr="00347838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 604</w:t>
            </w:r>
          </w:p>
        </w:tc>
      </w:tr>
      <w:tr w:rsidR="004622BC" w:rsidRPr="00F27CBA" w:rsidTr="004B20D0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870" w:type="dxa"/>
            <w:vAlign w:val="bottom"/>
          </w:tcPr>
          <w:p w:rsidR="004622BC" w:rsidRPr="00347838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 384</w:t>
            </w:r>
          </w:p>
        </w:tc>
        <w:tc>
          <w:tcPr>
            <w:tcW w:w="1620" w:type="dxa"/>
            <w:vAlign w:val="bottom"/>
          </w:tcPr>
          <w:p w:rsidR="004622BC" w:rsidRPr="00347838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 111</w:t>
            </w:r>
          </w:p>
        </w:tc>
        <w:tc>
          <w:tcPr>
            <w:tcW w:w="1754" w:type="dxa"/>
            <w:vAlign w:val="bottom"/>
          </w:tcPr>
          <w:p w:rsidR="004622BC" w:rsidRPr="00347838" w:rsidRDefault="00F01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 736</w:t>
            </w:r>
          </w:p>
        </w:tc>
      </w:tr>
      <w:tr w:rsidR="004622BC" w:rsidRPr="00F27CBA" w:rsidTr="004B20D0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672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 366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836</w:t>
            </w:r>
          </w:p>
        </w:tc>
      </w:tr>
      <w:tr w:rsidR="004622BC" w:rsidRPr="00F27CBA" w:rsidTr="004B20D0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Молодежная политика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927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596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73</w:t>
            </w:r>
          </w:p>
        </w:tc>
      </w:tr>
      <w:tr w:rsidR="004622BC" w:rsidRPr="00F27CBA" w:rsidTr="004B20D0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90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567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567</w:t>
            </w:r>
          </w:p>
        </w:tc>
      </w:tr>
      <w:tr w:rsidR="004622BC" w:rsidRPr="00F27CBA" w:rsidTr="00A03E0B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0" w:type="dxa"/>
            <w:vAlign w:val="bottom"/>
          </w:tcPr>
          <w:p w:rsidR="004622BC" w:rsidRPr="00CC4D1B" w:rsidRDefault="008E71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 269</w:t>
            </w:r>
          </w:p>
        </w:tc>
        <w:tc>
          <w:tcPr>
            <w:tcW w:w="1620" w:type="dxa"/>
            <w:vAlign w:val="bottom"/>
          </w:tcPr>
          <w:p w:rsidR="004622BC" w:rsidRPr="00CC4D1B" w:rsidRDefault="008E71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 604</w:t>
            </w:r>
          </w:p>
        </w:tc>
        <w:tc>
          <w:tcPr>
            <w:tcW w:w="1754" w:type="dxa"/>
            <w:vAlign w:val="bottom"/>
          </w:tcPr>
          <w:p w:rsidR="004622BC" w:rsidRPr="00CC4D1B" w:rsidRDefault="008E71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 324</w:t>
            </w:r>
          </w:p>
        </w:tc>
      </w:tr>
      <w:tr w:rsidR="004622BC" w:rsidRPr="00F27CBA" w:rsidTr="00E038CB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Культура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 451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 786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 506</w:t>
            </w:r>
          </w:p>
        </w:tc>
      </w:tr>
      <w:tr w:rsidR="004622BC" w:rsidRPr="00F27CBA" w:rsidTr="00E038CB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18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18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18</w:t>
            </w:r>
          </w:p>
        </w:tc>
      </w:tr>
      <w:tr w:rsidR="004622BC" w:rsidRPr="00F27CBA" w:rsidTr="007463EF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70" w:type="dxa"/>
            <w:vAlign w:val="bottom"/>
          </w:tcPr>
          <w:p w:rsidR="004622BC" w:rsidRPr="00CC4D1B" w:rsidRDefault="008E71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 596</w:t>
            </w:r>
          </w:p>
        </w:tc>
        <w:tc>
          <w:tcPr>
            <w:tcW w:w="1620" w:type="dxa"/>
            <w:vAlign w:val="bottom"/>
          </w:tcPr>
          <w:p w:rsidR="004622BC" w:rsidRPr="00CC4D1B" w:rsidRDefault="008E71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 133</w:t>
            </w:r>
          </w:p>
        </w:tc>
        <w:tc>
          <w:tcPr>
            <w:tcW w:w="1754" w:type="dxa"/>
            <w:vAlign w:val="bottom"/>
          </w:tcPr>
          <w:p w:rsidR="004622BC" w:rsidRPr="00CC4D1B" w:rsidRDefault="008E71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 328</w:t>
            </w:r>
          </w:p>
        </w:tc>
      </w:tr>
      <w:tr w:rsidR="004622BC" w:rsidRPr="00F27CBA" w:rsidTr="00E10B53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390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632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796</w:t>
            </w:r>
          </w:p>
        </w:tc>
      </w:tr>
      <w:tr w:rsidR="004622BC" w:rsidRPr="00F27CBA" w:rsidTr="00E10B53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682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 095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 041</w:t>
            </w:r>
          </w:p>
        </w:tc>
      </w:tr>
      <w:tr w:rsidR="004622BC" w:rsidRPr="00F27CBA" w:rsidTr="00E10B53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Охрана семьи и детства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248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029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216</w:t>
            </w:r>
          </w:p>
        </w:tc>
      </w:tr>
      <w:tr w:rsidR="004622BC" w:rsidRPr="00F27CBA" w:rsidTr="00E10B53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7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76</w:t>
            </w:r>
          </w:p>
        </w:tc>
        <w:tc>
          <w:tcPr>
            <w:tcW w:w="1620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376</w:t>
            </w:r>
          </w:p>
        </w:tc>
        <w:tc>
          <w:tcPr>
            <w:tcW w:w="1754" w:type="dxa"/>
            <w:vAlign w:val="bottom"/>
          </w:tcPr>
          <w:p w:rsidR="004622BC" w:rsidRPr="00347838" w:rsidRDefault="008E7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76</w:t>
            </w:r>
          </w:p>
        </w:tc>
      </w:tr>
      <w:tr w:rsidR="004622BC" w:rsidRPr="00F27CBA" w:rsidTr="00A53B6C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70" w:type="dxa"/>
            <w:vAlign w:val="bottom"/>
          </w:tcPr>
          <w:p w:rsidR="004622BC" w:rsidRPr="00CC4D1B" w:rsidRDefault="008C61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 362</w:t>
            </w:r>
          </w:p>
        </w:tc>
        <w:tc>
          <w:tcPr>
            <w:tcW w:w="1620" w:type="dxa"/>
            <w:vAlign w:val="bottom"/>
          </w:tcPr>
          <w:p w:rsidR="004622BC" w:rsidRPr="00CC4D1B" w:rsidRDefault="008C61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 419</w:t>
            </w:r>
          </w:p>
        </w:tc>
        <w:tc>
          <w:tcPr>
            <w:tcW w:w="1754" w:type="dxa"/>
            <w:vAlign w:val="bottom"/>
          </w:tcPr>
          <w:p w:rsidR="004622BC" w:rsidRPr="00CC4D1B" w:rsidRDefault="008C61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 388</w:t>
            </w:r>
          </w:p>
        </w:tc>
      </w:tr>
      <w:tr w:rsidR="004622BC" w:rsidRPr="00F27CBA" w:rsidTr="00EB683F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Массовый спорт</w:t>
            </w:r>
          </w:p>
        </w:tc>
        <w:tc>
          <w:tcPr>
            <w:tcW w:w="1870" w:type="dxa"/>
            <w:vAlign w:val="bottom"/>
          </w:tcPr>
          <w:p w:rsidR="004622BC" w:rsidRPr="00347838" w:rsidRDefault="008C61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45</w:t>
            </w:r>
          </w:p>
        </w:tc>
        <w:tc>
          <w:tcPr>
            <w:tcW w:w="1620" w:type="dxa"/>
            <w:vAlign w:val="bottom"/>
          </w:tcPr>
          <w:p w:rsidR="004622BC" w:rsidRPr="00347838" w:rsidRDefault="008C61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701</w:t>
            </w:r>
          </w:p>
        </w:tc>
        <w:tc>
          <w:tcPr>
            <w:tcW w:w="1754" w:type="dxa"/>
            <w:vAlign w:val="bottom"/>
          </w:tcPr>
          <w:p w:rsidR="004622BC" w:rsidRPr="00347838" w:rsidRDefault="008C61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671</w:t>
            </w:r>
          </w:p>
        </w:tc>
      </w:tr>
      <w:tr w:rsidR="004622BC" w:rsidRPr="00F27CBA" w:rsidTr="00EB683F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4622BC" w:rsidP="005C7545">
            <w:pPr>
              <w:spacing w:line="240" w:lineRule="auto"/>
              <w:outlineLvl w:val="0"/>
              <w:rPr>
                <w:rFonts w:ascii="Cambria" w:hAnsi="Cambria" w:cs="Arial CYR"/>
                <w:sz w:val="24"/>
                <w:szCs w:val="24"/>
              </w:rPr>
            </w:pPr>
            <w:r w:rsidRPr="005C7545">
              <w:rPr>
                <w:rFonts w:ascii="Cambria" w:hAnsi="Cambria" w:cs="Arial CYR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70" w:type="dxa"/>
            <w:vAlign w:val="bottom"/>
          </w:tcPr>
          <w:p w:rsidR="004622BC" w:rsidRPr="00347838" w:rsidRDefault="008C61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17</w:t>
            </w:r>
          </w:p>
        </w:tc>
        <w:tc>
          <w:tcPr>
            <w:tcW w:w="1620" w:type="dxa"/>
            <w:vAlign w:val="bottom"/>
          </w:tcPr>
          <w:p w:rsidR="004622BC" w:rsidRPr="00347838" w:rsidRDefault="008C61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17</w:t>
            </w:r>
          </w:p>
        </w:tc>
        <w:tc>
          <w:tcPr>
            <w:tcW w:w="1754" w:type="dxa"/>
            <w:vAlign w:val="bottom"/>
          </w:tcPr>
          <w:p w:rsidR="004622BC" w:rsidRPr="00347838" w:rsidRDefault="008C61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17</w:t>
            </w:r>
          </w:p>
        </w:tc>
      </w:tr>
      <w:tr w:rsidR="004622BC" w:rsidRPr="00F27CBA" w:rsidTr="00791068">
        <w:trPr>
          <w:trHeight w:val="255"/>
        </w:trPr>
        <w:tc>
          <w:tcPr>
            <w:tcW w:w="5070" w:type="dxa"/>
            <w:vAlign w:val="center"/>
          </w:tcPr>
          <w:p w:rsidR="004622BC" w:rsidRPr="005C7545" w:rsidRDefault="00347838" w:rsidP="00791068">
            <w:pPr>
              <w:spacing w:line="240" w:lineRule="auto"/>
              <w:rPr>
                <w:rFonts w:ascii="Cambria" w:hAnsi="Cambria" w:cs="Arial CYR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 CYR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70" w:type="dxa"/>
            <w:vAlign w:val="center"/>
          </w:tcPr>
          <w:p w:rsidR="004622BC" w:rsidRPr="00CC4D1B" w:rsidRDefault="008C61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  <w:vAlign w:val="center"/>
          </w:tcPr>
          <w:p w:rsidR="004622BC" w:rsidRPr="00CC4D1B" w:rsidRDefault="008C61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197</w:t>
            </w:r>
          </w:p>
        </w:tc>
        <w:tc>
          <w:tcPr>
            <w:tcW w:w="1754" w:type="dxa"/>
            <w:vAlign w:val="center"/>
          </w:tcPr>
          <w:p w:rsidR="004622BC" w:rsidRPr="00CC4D1B" w:rsidRDefault="008C61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862</w:t>
            </w:r>
          </w:p>
        </w:tc>
      </w:tr>
    </w:tbl>
    <w:p w:rsidR="004622BC" w:rsidRDefault="004622BC" w:rsidP="005C7545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E17578" w:rsidRDefault="00E17578" w:rsidP="005C7545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Pr="00A30E1A" w:rsidRDefault="004622BC" w:rsidP="005C7545">
      <w:pPr>
        <w:spacing w:line="240" w:lineRule="auto"/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t xml:space="preserve">Ведомственная структура расходов бюджета </w:t>
      </w:r>
    </w:p>
    <w:p w:rsidR="004622BC" w:rsidRPr="00A30E1A" w:rsidRDefault="004622BC" w:rsidP="005C7545">
      <w:pPr>
        <w:spacing w:line="240" w:lineRule="auto"/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t>Кыштымского городского округа</w:t>
      </w:r>
    </w:p>
    <w:tbl>
      <w:tblPr>
        <w:tblpPr w:leftFromText="180" w:rightFromText="180" w:vertAnchor="text" w:horzAnchor="margin" w:tblpY="414"/>
        <w:tblW w:w="1075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000"/>
      </w:tblPr>
      <w:tblGrid>
        <w:gridCol w:w="5353"/>
        <w:gridCol w:w="1854"/>
        <w:gridCol w:w="1701"/>
        <w:gridCol w:w="1843"/>
      </w:tblGrid>
      <w:tr w:rsidR="004622BC" w:rsidRPr="00F27CBA" w:rsidTr="00A30E1A">
        <w:trPr>
          <w:trHeight w:val="623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Ведомственная структура расходов бюджета Кыштымского городского округа </w:t>
            </w:r>
          </w:p>
        </w:tc>
        <w:tc>
          <w:tcPr>
            <w:tcW w:w="1854" w:type="dxa"/>
            <w:vAlign w:val="center"/>
          </w:tcPr>
          <w:p w:rsidR="004622BC" w:rsidRPr="00F27CBA" w:rsidRDefault="004622BC" w:rsidP="009D672D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>
              <w:rPr>
                <w:rFonts w:cs="MS Sans Serif"/>
                <w:b/>
                <w:bCs/>
                <w:sz w:val="24"/>
                <w:szCs w:val="24"/>
              </w:rPr>
              <w:t xml:space="preserve"> 202</w:t>
            </w:r>
            <w:r w:rsidR="009D672D">
              <w:rPr>
                <w:rFonts w:cs="MS Sans Serif"/>
                <w:b/>
                <w:bCs/>
                <w:sz w:val="24"/>
                <w:szCs w:val="24"/>
              </w:rPr>
              <w:t>2</w:t>
            </w: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22BC" w:rsidRPr="00F27CBA" w:rsidRDefault="004622BC" w:rsidP="00600EBA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>
              <w:rPr>
                <w:rFonts w:cs="MS Sans Serif"/>
                <w:b/>
                <w:bCs/>
                <w:sz w:val="24"/>
                <w:szCs w:val="24"/>
              </w:rPr>
              <w:t xml:space="preserve"> 202</w:t>
            </w:r>
            <w:r w:rsidR="009D672D">
              <w:rPr>
                <w:rFonts w:cs="MS Sans Serif"/>
                <w:b/>
                <w:bCs/>
                <w:sz w:val="24"/>
                <w:szCs w:val="24"/>
              </w:rPr>
              <w:t>3</w:t>
            </w: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22BC" w:rsidRPr="00F27CBA" w:rsidRDefault="004622BC" w:rsidP="009D672D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cs="MS Sans Serif"/>
                <w:b/>
                <w:bCs/>
                <w:sz w:val="24"/>
                <w:szCs w:val="24"/>
              </w:rPr>
              <w:t>2</w:t>
            </w:r>
            <w:r w:rsidR="009D672D">
              <w:rPr>
                <w:rFonts w:cs="MS Sans Serif"/>
                <w:b/>
                <w:bCs/>
                <w:sz w:val="24"/>
                <w:szCs w:val="24"/>
              </w:rPr>
              <w:t>4</w:t>
            </w: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622BC" w:rsidRPr="00F27CBA" w:rsidTr="00D82A85">
        <w:trPr>
          <w:trHeight w:val="255"/>
        </w:trPr>
        <w:tc>
          <w:tcPr>
            <w:tcW w:w="5353" w:type="dxa"/>
            <w:noWrap/>
            <w:vAlign w:val="center"/>
          </w:tcPr>
          <w:p w:rsidR="004622BC" w:rsidRPr="00F27CBA" w:rsidRDefault="004622BC" w:rsidP="00F27CBA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F27CBA">
              <w:rPr>
                <w:rFonts w:cs="Arial CYR"/>
                <w:b/>
                <w:bCs/>
                <w:sz w:val="24"/>
                <w:szCs w:val="24"/>
              </w:rPr>
              <w:t>Всего, тыс. рублей:</w:t>
            </w:r>
          </w:p>
        </w:tc>
        <w:tc>
          <w:tcPr>
            <w:tcW w:w="1854" w:type="dxa"/>
            <w:noWrap/>
            <w:vAlign w:val="bottom"/>
          </w:tcPr>
          <w:p w:rsidR="004622BC" w:rsidRPr="00CC4D1B" w:rsidRDefault="008C3AB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983 610</w:t>
            </w:r>
          </w:p>
        </w:tc>
        <w:tc>
          <w:tcPr>
            <w:tcW w:w="1701" w:type="dxa"/>
            <w:noWrap/>
            <w:vAlign w:val="bottom"/>
          </w:tcPr>
          <w:p w:rsidR="004622BC" w:rsidRPr="00CC4D1B" w:rsidRDefault="008C3AB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864 491</w:t>
            </w:r>
          </w:p>
        </w:tc>
        <w:tc>
          <w:tcPr>
            <w:tcW w:w="1843" w:type="dxa"/>
            <w:noWrap/>
            <w:vAlign w:val="bottom"/>
          </w:tcPr>
          <w:p w:rsidR="004622BC" w:rsidRPr="00CC4D1B" w:rsidRDefault="008C3AB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978 748</w:t>
            </w:r>
          </w:p>
        </w:tc>
      </w:tr>
      <w:tr w:rsidR="004622BC" w:rsidRPr="00F27CBA" w:rsidTr="007507AE">
        <w:trPr>
          <w:trHeight w:val="1046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Исполнительно-распорядительный орган местного самоуправления Администрация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745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636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020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Финансовое управление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96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642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496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по физической культуре, спорту и туризму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907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964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933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по культуре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65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040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819</w:t>
            </w:r>
          </w:p>
        </w:tc>
      </w:tr>
      <w:tr w:rsidR="004622BC" w:rsidRPr="00F27CBA" w:rsidTr="007507AE">
        <w:trPr>
          <w:trHeight w:val="1008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по делам образования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 025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 175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 264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социальной защиты населения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 009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 786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 858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городского хозяйства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 795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493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 938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68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558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558</w:t>
            </w:r>
          </w:p>
        </w:tc>
      </w:tr>
      <w:tr w:rsidR="004622BC" w:rsidRPr="00F27CBA" w:rsidTr="00FF4466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113CA4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54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97</w:t>
            </w:r>
          </w:p>
        </w:tc>
        <w:tc>
          <w:tcPr>
            <w:tcW w:w="1843" w:type="dxa"/>
            <w:vAlign w:val="bottom"/>
          </w:tcPr>
          <w:p w:rsidR="004622BC" w:rsidRPr="00113CA4" w:rsidRDefault="008C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62</w:t>
            </w:r>
          </w:p>
        </w:tc>
      </w:tr>
    </w:tbl>
    <w:p w:rsidR="004622BC" w:rsidRDefault="004622BC"/>
    <w:p w:rsidR="0059312C" w:rsidRDefault="0059312C"/>
    <w:p w:rsidR="004622BC" w:rsidRDefault="004622BC" w:rsidP="00CD2616">
      <w:pPr>
        <w:jc w:val="center"/>
        <w:rPr>
          <w:b/>
          <w:color w:val="002060"/>
          <w:sz w:val="44"/>
          <w:szCs w:val="44"/>
        </w:rPr>
      </w:pPr>
      <w:r w:rsidRPr="005F35E1">
        <w:rPr>
          <w:b/>
          <w:color w:val="002060"/>
          <w:sz w:val="44"/>
          <w:szCs w:val="44"/>
        </w:rPr>
        <w:lastRenderedPageBreak/>
        <w:t>Целевые межбюджетные трансферты</w:t>
      </w:r>
    </w:p>
    <w:p w:rsidR="004622BC" w:rsidRPr="005F35E1" w:rsidRDefault="00E40069" w:rsidP="00CD2616">
      <w:pPr>
        <w:jc w:val="center"/>
        <w:rPr>
          <w:b/>
          <w:color w:val="002060"/>
          <w:sz w:val="44"/>
          <w:szCs w:val="44"/>
        </w:rPr>
      </w:pPr>
      <w:r w:rsidRPr="00E40069">
        <w:rPr>
          <w:noProof/>
          <w:lang w:eastAsia="ru-RU"/>
        </w:rPr>
        <w:pict>
          <v:roundrect id="_x0000_s1052" style="position:absolute;left:0;text-align:left;margin-left:273.55pt;margin-top:34.65pt;width:280.5pt;height:159pt;z-index:2516659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5F35E1" w:rsidRDefault="004D25B3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 w:rsidRPr="005F35E1">
                    <w:rPr>
                      <w:b/>
                      <w:bCs/>
                      <w:sz w:val="32"/>
                      <w:szCs w:val="32"/>
                    </w:rPr>
                    <w:t>Реализация прав граж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дан в области образования на 2022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 xml:space="preserve"> год –</w:t>
                  </w:r>
                </w:p>
                <w:p w:rsidR="004D25B3" w:rsidRPr="005F35E1" w:rsidRDefault="004D25B3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470,5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. руб.</w:t>
                  </w:r>
                  <w:proofErr w:type="gramStart"/>
                  <w:r w:rsidRPr="005F35E1">
                    <w:rPr>
                      <w:b/>
                      <w:bCs/>
                      <w:sz w:val="32"/>
                      <w:szCs w:val="32"/>
                    </w:rPr>
                    <w:t xml:space="preserve"> ,</w:t>
                  </w:r>
                  <w:proofErr w:type="gramEnd"/>
                </w:p>
                <w:p w:rsidR="004D25B3" w:rsidRPr="005F35E1" w:rsidRDefault="004D25B3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на 2023 год – 470,5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2"/>
                      <w:szCs w:val="32"/>
                    </w:rPr>
                    <w:t>уб.,</w:t>
                  </w:r>
                </w:p>
                <w:p w:rsidR="004D25B3" w:rsidRPr="005F35E1" w:rsidRDefault="004D25B3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 w:rsidRPr="005F35E1">
                    <w:rPr>
                      <w:b/>
                      <w:bCs/>
                      <w:sz w:val="32"/>
                      <w:szCs w:val="32"/>
                    </w:rPr>
                    <w:t>на 2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24 год – 470,1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2"/>
                      <w:szCs w:val="32"/>
                    </w:rPr>
                    <w:t>уб.</w:t>
                  </w:r>
                </w:p>
                <w:p w:rsidR="004D25B3" w:rsidRDefault="004D25B3"/>
              </w:txbxContent>
            </v:textbox>
          </v:roundrect>
        </w:pict>
      </w:r>
    </w:p>
    <w:p w:rsidR="004622BC" w:rsidRDefault="00E40069" w:rsidP="00CD2616">
      <w:pPr>
        <w:jc w:val="center"/>
        <w:rPr>
          <w:b/>
          <w:sz w:val="28"/>
          <w:szCs w:val="28"/>
        </w:rPr>
      </w:pPr>
      <w:r w:rsidRPr="00E40069"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3" type="#_x0000_t78" style="position:absolute;left:0;text-align:left;margin-left:-14.45pt;margin-top:.9pt;width:250.5pt;height:486.5pt;z-index:251664896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Default="004D25B3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D25B3" w:rsidRDefault="004D25B3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D25B3" w:rsidRDefault="004D25B3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D25B3" w:rsidRDefault="004D25B3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D25B3" w:rsidRPr="005F35E1" w:rsidRDefault="004D25B3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 w:rsidRPr="005F35E1">
                    <w:rPr>
                      <w:b/>
                      <w:bCs/>
                      <w:sz w:val="36"/>
                      <w:szCs w:val="36"/>
                    </w:rPr>
                    <w:t>СУБВЕНЦИИ</w:t>
                  </w:r>
                </w:p>
                <w:p w:rsidR="004D25B3" w:rsidRPr="005F35E1" w:rsidRDefault="004D25B3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На 2022 год-741,1</w:t>
                  </w:r>
                </w:p>
                <w:p w:rsidR="004D25B3" w:rsidRPr="005F35E1" w:rsidRDefault="004D25B3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 w:rsidRPr="005F35E1">
                    <w:rPr>
                      <w:b/>
                      <w:bCs/>
                      <w:sz w:val="36"/>
                      <w:szCs w:val="36"/>
                    </w:rPr>
                    <w:t>млн. руб.</w:t>
                  </w:r>
                  <w:proofErr w:type="gramStart"/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,</w:t>
                  </w:r>
                  <w:proofErr w:type="gramEnd"/>
                </w:p>
                <w:p w:rsidR="004D25B3" w:rsidRPr="005F35E1" w:rsidRDefault="004D25B3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 w:rsidRPr="005F35E1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3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год-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747,5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млн</w:t>
                  </w:r>
                  <w:proofErr w:type="gramStart"/>
                  <w:r w:rsidRPr="005F35E1">
                    <w:rPr>
                      <w:b/>
                      <w:bCs/>
                      <w:sz w:val="36"/>
                      <w:szCs w:val="36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6"/>
                      <w:szCs w:val="36"/>
                    </w:rPr>
                    <w:t>уб.</w:t>
                  </w:r>
                </w:p>
                <w:p w:rsidR="004D25B3" w:rsidRPr="005F35E1" w:rsidRDefault="004D25B3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 w:rsidRPr="005F35E1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4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год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-754,4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млн</w:t>
                  </w:r>
                  <w:proofErr w:type="gramStart"/>
                  <w:r w:rsidRPr="005F35E1">
                    <w:rPr>
                      <w:b/>
                      <w:bCs/>
                      <w:sz w:val="36"/>
                      <w:szCs w:val="36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6"/>
                      <w:szCs w:val="36"/>
                    </w:rPr>
                    <w:t>уб.</w:t>
                  </w:r>
                </w:p>
                <w:p w:rsidR="004D25B3" w:rsidRDefault="004D25B3"/>
              </w:txbxContent>
            </v:textbox>
          </v:shape>
        </w:pict>
      </w: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E40069" w:rsidP="00CD2616">
      <w:pPr>
        <w:jc w:val="center"/>
        <w:rPr>
          <w:b/>
          <w:sz w:val="28"/>
          <w:szCs w:val="28"/>
        </w:rPr>
      </w:pPr>
      <w:r w:rsidRPr="00E40069">
        <w:rPr>
          <w:noProof/>
          <w:lang w:eastAsia="ru-RU"/>
        </w:rPr>
        <w:pict>
          <v:roundrect id="_x0000_s1054" style="position:absolute;left:0;text-align:left;margin-left:273.55pt;margin-top:13.9pt;width:280.5pt;height:159pt;z-index:2516669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5F35E1" w:rsidRDefault="004D25B3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35E1">
                    <w:rPr>
                      <w:b/>
                      <w:bCs/>
                      <w:sz w:val="28"/>
                      <w:szCs w:val="28"/>
                    </w:rPr>
                    <w:t>Переданные государственные полномочия в обл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сти социальной   политики на 2022</w:t>
                  </w:r>
                  <w:r w:rsidRPr="005F35E1">
                    <w:rPr>
                      <w:b/>
                      <w:bCs/>
                      <w:sz w:val="28"/>
                      <w:szCs w:val="28"/>
                    </w:rPr>
                    <w:t xml:space="preserve"> год–</w:t>
                  </w:r>
                </w:p>
                <w:p w:rsidR="004D25B3" w:rsidRPr="005F35E1" w:rsidRDefault="004D25B3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6,0 млн. руб.</w:t>
                  </w:r>
                  <w:r w:rsidRPr="005F35E1">
                    <w:rPr>
                      <w:b/>
                      <w:bCs/>
                      <w:sz w:val="28"/>
                      <w:szCs w:val="28"/>
                    </w:rPr>
                    <w:t>,</w:t>
                  </w:r>
                </w:p>
                <w:p w:rsidR="004D25B3" w:rsidRPr="005F35E1" w:rsidRDefault="004D25B3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а 2023 год – 272,5 </w:t>
                  </w:r>
                  <w:r w:rsidRPr="005F35E1">
                    <w:rPr>
                      <w:b/>
                      <w:bCs/>
                      <w:sz w:val="28"/>
                      <w:szCs w:val="28"/>
                    </w:rPr>
                    <w:t>млн</w:t>
                  </w:r>
                  <w:proofErr w:type="gramStart"/>
                  <w:r w:rsidRPr="005F35E1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28"/>
                      <w:szCs w:val="28"/>
                    </w:rPr>
                    <w:t>уб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</w:t>
                  </w:r>
                </w:p>
                <w:p w:rsidR="004D25B3" w:rsidRPr="005F35E1" w:rsidRDefault="004D25B3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а  2024 год – 279,6 </w:t>
                  </w:r>
                  <w:r w:rsidRPr="005F35E1">
                    <w:rPr>
                      <w:b/>
                      <w:bCs/>
                      <w:sz w:val="28"/>
                      <w:szCs w:val="28"/>
                    </w:rPr>
                    <w:t>млн</w:t>
                  </w:r>
                  <w:proofErr w:type="gramStart"/>
                  <w:r w:rsidRPr="005F35E1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28"/>
                      <w:szCs w:val="28"/>
                    </w:rPr>
                    <w:t>уб.</w:t>
                  </w:r>
                </w:p>
                <w:p w:rsidR="004D25B3" w:rsidRDefault="004D25B3" w:rsidP="005F35E1"/>
              </w:txbxContent>
            </v:textbox>
          </v:roundrect>
        </w:pict>
      </w: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Pr="00CD2616" w:rsidRDefault="00E40069" w:rsidP="00CD2616">
      <w:pPr>
        <w:jc w:val="center"/>
        <w:rPr>
          <w:b/>
          <w:sz w:val="28"/>
          <w:szCs w:val="28"/>
        </w:rPr>
      </w:pPr>
      <w:r w:rsidRPr="00E40069">
        <w:rPr>
          <w:noProof/>
          <w:lang w:eastAsia="ru-RU"/>
        </w:rPr>
        <w:pict>
          <v:roundrect id="_x0000_s1055" style="position:absolute;left:0;text-align:left;margin-left:269.8pt;margin-top:2.25pt;width:280.5pt;height:159pt;z-index:25166796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Pr="005F35E1" w:rsidRDefault="004D25B3" w:rsidP="005F35E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F35E1">
                    <w:rPr>
                      <w:b/>
                      <w:bCs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ные переданные полномочия на 2022 год – 4,6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. руб.</w:t>
                  </w:r>
                </w:p>
                <w:p w:rsidR="004D25B3" w:rsidRPr="005F35E1" w:rsidRDefault="004D25B3" w:rsidP="005F35E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на 2023 год – 4,5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2"/>
                      <w:szCs w:val="32"/>
                    </w:rPr>
                    <w:t>уб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4D25B3" w:rsidRDefault="004D25B3" w:rsidP="005F35E1">
                  <w:pPr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на 2024 год – 4,7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2"/>
                      <w:szCs w:val="32"/>
                    </w:rPr>
                    <w:t>уб.</w:t>
                  </w:r>
                </w:p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E93173" w:rsidRDefault="00E93173"/>
    <w:p w:rsidR="004622BC" w:rsidRDefault="00E40069" w:rsidP="00E31B54">
      <w:pPr>
        <w:jc w:val="center"/>
      </w:pPr>
      <w:r>
        <w:rPr>
          <w:noProof/>
          <w:lang w:eastAsia="ru-RU"/>
        </w:rPr>
        <w:lastRenderedPageBreak/>
        <w:pict>
          <v:roundrect id="_x0000_s1056" style="position:absolute;left:0;text-align:left;margin-left:-16.6pt;margin-top:29.6pt;width:564.65pt;height:103.4pt;z-index:25167001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6">
              <w:txbxContent>
                <w:p w:rsidR="004D25B3" w:rsidRDefault="004D25B3" w:rsidP="0045718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убсидии на реализацию программ формирования современной городской среды и на обеспечение мероприятий по переселению граждан из аварийного жилищного фонда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D27B98">
                    <w:rPr>
                      <w:b/>
                      <w:bCs/>
                      <w:sz w:val="32"/>
                      <w:szCs w:val="32"/>
                    </w:rPr>
                    <w:t xml:space="preserve">на 2022 год -234,8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 w:rsidR="00D27B98">
                    <w:rPr>
                      <w:b/>
                      <w:bCs/>
                      <w:sz w:val="32"/>
                      <w:szCs w:val="32"/>
                    </w:rPr>
                    <w:t>;  2023год-29,1 млн.рублей; 2024год- 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млн.руб.</w:t>
                  </w:r>
                </w:p>
                <w:p w:rsidR="004D25B3" w:rsidRPr="00E31B54" w:rsidRDefault="004D25B3" w:rsidP="00457182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D25B3" w:rsidRPr="00E31B54" w:rsidRDefault="004D25B3" w:rsidP="00E31B54"/>
              </w:txbxContent>
            </v:textbox>
          </v:roundrect>
        </w:pict>
      </w:r>
      <w:r w:rsidR="004622BC">
        <w:rPr>
          <w:b/>
          <w:color w:val="002060"/>
          <w:sz w:val="44"/>
          <w:szCs w:val="44"/>
        </w:rPr>
        <w:t>М</w:t>
      </w:r>
      <w:r w:rsidR="004622BC" w:rsidRPr="005F35E1">
        <w:rPr>
          <w:b/>
          <w:color w:val="002060"/>
          <w:sz w:val="44"/>
          <w:szCs w:val="44"/>
        </w:rPr>
        <w:t>ежбюджетные трансферты</w: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E40069">
      <w:r>
        <w:rPr>
          <w:noProof/>
          <w:lang w:eastAsia="ru-RU"/>
        </w:rPr>
        <w:pict>
          <v:roundrect id="_x0000_s1058" style="position:absolute;margin-left:213.8pt;margin-top:3pt;width:329.75pt;height:106.7pt;z-index:2516710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Default="004D25B3" w:rsidP="00CE497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</w:t>
                  </w:r>
                  <w:r w:rsidRPr="00CE4972">
                    <w:rPr>
                      <w:b/>
                      <w:bCs/>
                      <w:sz w:val="32"/>
                      <w:szCs w:val="32"/>
                    </w:rPr>
                    <w:t>убсидия на реализацию инициативных проектов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2022 год -16,7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 w:rsidR="00D27B98">
                    <w:rPr>
                      <w:b/>
                      <w:bCs/>
                      <w:sz w:val="32"/>
                      <w:szCs w:val="32"/>
                    </w:rPr>
                    <w:t>;  2023год-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5,9 млн.рублей; 2024год-15,00 млн.руб.</w:t>
                  </w:r>
                </w:p>
                <w:p w:rsidR="004D25B3" w:rsidRPr="00E31B54" w:rsidRDefault="004D25B3" w:rsidP="00457182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D25B3" w:rsidRDefault="004D25B3"/>
              </w:txbxContent>
            </v:textbox>
          </v:roundrect>
        </w:pict>
      </w:r>
      <w:r>
        <w:rPr>
          <w:noProof/>
          <w:lang w:eastAsia="ru-RU"/>
        </w:rPr>
        <w:pict>
          <v:shape id="_x0000_s1057" type="#_x0000_t78" style="position:absolute;margin-left:-16.6pt;margin-top:22.95pt;width:215.15pt;height:415.35pt;z-index:251668992" fillcolor="#95b3d7" strokecolor="#4f81bd" strokeweight="1pt">
            <v:fill color2="#4f81bd" focus="50%" type="gradient"/>
            <v:shadow on="t" type="perspective" color="#243f60" offset="1pt" offset2="-3pt"/>
            <v:textbox style="layout-flow:vertical;mso-layout-flow-alt:bottom-to-top;mso-next-textbox:#_x0000_s1057">
              <w:txbxContent>
                <w:p w:rsidR="004D25B3" w:rsidRPr="00E31B54" w:rsidRDefault="004D25B3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31B54">
                    <w:rPr>
                      <w:b/>
                      <w:bCs/>
                      <w:sz w:val="36"/>
                      <w:szCs w:val="36"/>
                    </w:rPr>
                    <w:t>Субсидии</w:t>
                  </w:r>
                </w:p>
                <w:p w:rsidR="004D25B3" w:rsidRDefault="004D25B3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на 2022 год-     488,2 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млн. руб., </w:t>
                  </w:r>
                </w:p>
                <w:p w:rsidR="004D25B3" w:rsidRPr="00E31B54" w:rsidRDefault="004D25B3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31B54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3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год-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401,2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млн</w:t>
                  </w:r>
                  <w:proofErr w:type="gramStart"/>
                  <w:r w:rsidRPr="00E31B54">
                    <w:rPr>
                      <w:b/>
                      <w:bCs/>
                      <w:sz w:val="36"/>
                      <w:szCs w:val="36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6"/>
                      <w:szCs w:val="36"/>
                    </w:rPr>
                    <w:t>уб. ,</w:t>
                  </w:r>
                </w:p>
                <w:p w:rsidR="004D25B3" w:rsidRPr="00E31B54" w:rsidRDefault="004D25B3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31B54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4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год –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480,2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млн</w:t>
                  </w:r>
                  <w:proofErr w:type="gramStart"/>
                  <w:r w:rsidRPr="00E31B54">
                    <w:rPr>
                      <w:b/>
                      <w:bCs/>
                      <w:sz w:val="36"/>
                      <w:szCs w:val="36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6"/>
                      <w:szCs w:val="36"/>
                    </w:rPr>
                    <w:t>уб.</w:t>
                  </w:r>
                </w:p>
                <w:p w:rsidR="004D25B3" w:rsidRDefault="004D25B3" w:rsidP="00E31B54"/>
              </w:txbxContent>
            </v:textbox>
          </v:shape>
        </w:pict>
      </w:r>
    </w:p>
    <w:p w:rsidR="004622BC" w:rsidRDefault="004622BC"/>
    <w:p w:rsidR="004622BC" w:rsidRDefault="004622BC"/>
    <w:p w:rsidR="004622BC" w:rsidRDefault="004622BC"/>
    <w:p w:rsidR="004622BC" w:rsidRDefault="00E40069">
      <w:r>
        <w:rPr>
          <w:noProof/>
          <w:lang w:eastAsia="ru-RU"/>
        </w:rPr>
        <w:pict>
          <v:roundrect id="_x0000_s1075" style="position:absolute;margin-left:213.8pt;margin-top:18.7pt;width:338.55pt;height:111.2pt;z-index:25168435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Default="004D25B3" w:rsidP="008D297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</w:t>
                  </w:r>
                  <w:r w:rsidRPr="008D2975">
                    <w:rPr>
                      <w:b/>
                      <w:bCs/>
                      <w:sz w:val="32"/>
                      <w:szCs w:val="32"/>
                    </w:rPr>
                    <w:t>убсидия на реконструкцию и капитальный ремонт муниципальных музеев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2022 год -123,4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;  2023год-172,1 млн.рублей; 2024год-225,9 млн.руб.</w:t>
                  </w:r>
                </w:p>
                <w:p w:rsidR="004D25B3" w:rsidRPr="00E31B54" w:rsidRDefault="004D25B3" w:rsidP="009D103B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D25B3" w:rsidRDefault="004D25B3" w:rsidP="009D103B"/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E40069">
      <w:r>
        <w:rPr>
          <w:noProof/>
          <w:lang w:eastAsia="ru-RU"/>
        </w:rPr>
        <w:pict>
          <v:roundrect id="_x0000_s1076" style="position:absolute;margin-left:226.2pt;margin-top:18.05pt;width:326.15pt;height:225.05pt;z-index:25168537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Default="004D25B3" w:rsidP="0058413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убсидии</w:t>
                  </w:r>
                  <w:r w:rsidRPr="0058413B">
                    <w:rPr>
                      <w:b/>
                      <w:bCs/>
                      <w:sz w:val="32"/>
                      <w:szCs w:val="32"/>
                    </w:rPr>
      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и организацию отдыха детей в каникулярное время 2022 год -31,6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;  2023год-30,4 млн.рублей; 2024год-30,9 млн.руб.</w:t>
                  </w:r>
                </w:p>
                <w:p w:rsidR="004D25B3" w:rsidRPr="00E31B54" w:rsidRDefault="004D25B3" w:rsidP="009D103B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D25B3" w:rsidRDefault="004D25B3" w:rsidP="009D103B"/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E40069">
      <w:r>
        <w:rPr>
          <w:noProof/>
          <w:lang w:eastAsia="ru-RU"/>
        </w:rPr>
        <w:pict>
          <v:roundrect id="_x0000_s1077" style="position:absolute;margin-left:-7.65pt;margin-top:16.25pt;width:546.05pt;height:156.2pt;z-index:25168640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D25B3" w:rsidRDefault="004D25B3" w:rsidP="0044556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</w:t>
                  </w:r>
                  <w:r w:rsidRPr="0044556A">
                    <w:rPr>
                      <w:b/>
                      <w:bCs/>
                      <w:sz w:val="32"/>
                      <w:szCs w:val="32"/>
                    </w:rPr>
                    <w:t>убсидия на 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2022 год -5,0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;  2023год-5,0 млн.рублей; 2024год-5,0 млн.руб.</w:t>
                  </w:r>
                </w:p>
                <w:p w:rsidR="004D25B3" w:rsidRPr="00E31B54" w:rsidRDefault="004D25B3" w:rsidP="0044556A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D25B3" w:rsidRDefault="004D25B3" w:rsidP="0044556A"/>
              </w:txbxContent>
            </v:textbox>
          </v:roundrect>
        </w:pict>
      </w:r>
    </w:p>
    <w:p w:rsidR="004622BC" w:rsidRDefault="004622BC"/>
    <w:p w:rsidR="004622BC" w:rsidRDefault="004622BC"/>
    <w:p w:rsidR="00E93173" w:rsidRDefault="00E93173"/>
    <w:p w:rsidR="004622BC" w:rsidRDefault="004622BC"/>
    <w:p w:rsidR="00DC3B13" w:rsidRDefault="00DC3B13"/>
    <w:p w:rsidR="004622BC" w:rsidRDefault="004622BC"/>
    <w:p w:rsidR="004622BC" w:rsidRDefault="004622BC" w:rsidP="00E31B54">
      <w:pPr>
        <w:jc w:val="center"/>
      </w:pPr>
      <w:r>
        <w:rPr>
          <w:b/>
          <w:color w:val="002060"/>
          <w:sz w:val="44"/>
          <w:szCs w:val="44"/>
        </w:rPr>
        <w:lastRenderedPageBreak/>
        <w:t>М</w:t>
      </w:r>
      <w:r w:rsidRPr="005F35E1">
        <w:rPr>
          <w:b/>
          <w:color w:val="002060"/>
          <w:sz w:val="44"/>
          <w:szCs w:val="44"/>
        </w:rPr>
        <w:t>ежбюджетные трансферты</w:t>
      </w:r>
    </w:p>
    <w:p w:rsidR="004622BC" w:rsidRDefault="00E40069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319.3pt;margin-top:12.9pt;width:177.75pt;height:90pt;z-index:251672064" adj="-3390,31320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DA1E2B" w:rsidRDefault="004D25B3" w:rsidP="00721A3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На 2023 год – 247,9 </w:t>
                  </w:r>
                  <w:r w:rsidRPr="00DA1E2B">
                    <w:rPr>
                      <w:sz w:val="36"/>
                      <w:szCs w:val="36"/>
                    </w:rPr>
                    <w:t>млн</w:t>
                  </w:r>
                  <w:proofErr w:type="gramStart"/>
                  <w:r w:rsidRPr="00DA1E2B">
                    <w:rPr>
                      <w:sz w:val="36"/>
                      <w:szCs w:val="36"/>
                    </w:rPr>
                    <w:t>.р</w:t>
                  </w:r>
                  <w:proofErr w:type="gramEnd"/>
                  <w:r w:rsidRPr="00DA1E2B">
                    <w:rPr>
                      <w:sz w:val="36"/>
                      <w:szCs w:val="36"/>
                    </w:rPr>
                    <w:t>уб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62" style="position:absolute;margin-left:16.3pt;margin-top:12.9pt;width:177.75pt;height:90pt;z-index:251673088" adj="23860,31140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DA1E2B" w:rsidRDefault="004D25B3" w:rsidP="00F953B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На 2022</w:t>
                  </w:r>
                  <w:r w:rsidRPr="00DA1E2B">
                    <w:rPr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sz w:val="36"/>
                      <w:szCs w:val="36"/>
                    </w:rPr>
                    <w:t>287,1</w:t>
                  </w:r>
                  <w:r w:rsidRPr="00DA1E2B">
                    <w:rPr>
                      <w:sz w:val="36"/>
                      <w:szCs w:val="36"/>
                    </w:rPr>
                    <w:t xml:space="preserve"> млн</w:t>
                  </w:r>
                  <w:proofErr w:type="gramStart"/>
                  <w:r w:rsidRPr="00DA1E2B">
                    <w:rPr>
                      <w:sz w:val="36"/>
                      <w:szCs w:val="36"/>
                    </w:rPr>
                    <w:t>.р</w:t>
                  </w:r>
                  <w:proofErr w:type="gramEnd"/>
                  <w:r w:rsidRPr="00DA1E2B">
                    <w:rPr>
                      <w:sz w:val="36"/>
                      <w:szCs w:val="36"/>
                    </w:rPr>
                    <w:t>уб.</w:t>
                  </w:r>
                </w:p>
              </w:txbxContent>
            </v:textbox>
          </v:shape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E40069">
      <w:r>
        <w:rPr>
          <w:noProof/>
          <w:lang w:eastAsia="ru-RU"/>
        </w:rPr>
        <w:pict>
          <v:roundrect id="_x0000_s1061" style="position:absolute;margin-left:64.3pt;margin-top:3.1pt;width:405pt;height:203pt;z-index:251675136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4D25B3" w:rsidRPr="00F953B1" w:rsidRDefault="004D25B3" w:rsidP="00F953B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Дотации</w:t>
                  </w:r>
                  <w:r w:rsidRPr="00F953B1">
                    <w:rPr>
                      <w:b/>
                      <w:sz w:val="40"/>
                      <w:szCs w:val="40"/>
                    </w:rPr>
                    <w:t xml:space="preserve"> на выравнивание бюджетной обеспеченности</w:t>
                  </w:r>
                  <w:r>
                    <w:rPr>
                      <w:b/>
                      <w:sz w:val="40"/>
                      <w:szCs w:val="40"/>
                    </w:rPr>
                    <w:t xml:space="preserve"> и на частичную компенсацию дополнительных расходов на повышение оплаты труда работников бюджетной сферы и иные цели бюджетам городских округов</w:t>
                  </w:r>
                </w:p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E40069">
      <w:r>
        <w:rPr>
          <w:noProof/>
          <w:lang w:eastAsia="ru-RU"/>
        </w:rPr>
        <w:pict>
          <v:shape id="_x0000_s1062" type="#_x0000_t62" style="position:absolute;margin-left:177.55pt;margin-top:16pt;width:177.75pt;height:90pt;z-index:251674112" adj="10736,-12048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DA1E2B" w:rsidRDefault="004D25B3" w:rsidP="00F953B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На 2024 год – 245,4 </w:t>
                  </w:r>
                  <w:r w:rsidRPr="00DA1E2B">
                    <w:rPr>
                      <w:sz w:val="36"/>
                      <w:szCs w:val="36"/>
                    </w:rPr>
                    <w:t>млн</w:t>
                  </w:r>
                  <w:proofErr w:type="gramStart"/>
                  <w:r w:rsidRPr="00DA1E2B">
                    <w:rPr>
                      <w:sz w:val="36"/>
                      <w:szCs w:val="36"/>
                    </w:rPr>
                    <w:t>.р</w:t>
                  </w:r>
                  <w:proofErr w:type="gramEnd"/>
                  <w:r w:rsidRPr="00DA1E2B">
                    <w:rPr>
                      <w:sz w:val="36"/>
                      <w:szCs w:val="36"/>
                    </w:rPr>
                    <w:t>уб.</w:t>
                  </w:r>
                </w:p>
              </w:txbxContent>
            </v:textbox>
          </v:shape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 w:rsidP="009252C9">
      <w:pPr>
        <w:jc w:val="center"/>
        <w:rPr>
          <w:b/>
          <w:color w:val="002060"/>
          <w:sz w:val="44"/>
          <w:szCs w:val="44"/>
        </w:rPr>
      </w:pPr>
      <w:r w:rsidRPr="009252C9">
        <w:rPr>
          <w:b/>
          <w:color w:val="002060"/>
          <w:sz w:val="44"/>
          <w:szCs w:val="44"/>
        </w:rPr>
        <w:lastRenderedPageBreak/>
        <w:t>О финансовом управлении администрации Кыштымского городского округа</w:t>
      </w:r>
    </w:p>
    <w:p w:rsidR="004622BC" w:rsidRPr="009252C9" w:rsidRDefault="004622BC" w:rsidP="009252C9">
      <w:pPr>
        <w:ind w:firstLine="851"/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 xml:space="preserve">Разработчиком презентации «Бюджет для граждан» является Финансовое управление администрации Кыштымского городского округа городского округа  </w:t>
      </w:r>
    </w:p>
    <w:p w:rsidR="004622BC" w:rsidRPr="009252C9" w:rsidRDefault="004622BC" w:rsidP="009252C9">
      <w:pPr>
        <w:jc w:val="both"/>
        <w:rPr>
          <w:b/>
          <w:color w:val="002060"/>
          <w:sz w:val="32"/>
          <w:szCs w:val="32"/>
        </w:rPr>
      </w:pPr>
      <w:r w:rsidRPr="009252C9">
        <w:rPr>
          <w:b/>
          <w:bCs/>
          <w:color w:val="002060"/>
          <w:sz w:val="32"/>
          <w:szCs w:val="32"/>
        </w:rPr>
        <w:t xml:space="preserve">Основные задачи управления: 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>1) выполнения функций по разработке проекта бюджета округа на очередной финансовый год и плановый период;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>2) обеспечение в установленном законодательством порядке казначейского исполнения бюджета округа;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>3)</w:t>
      </w:r>
      <w:r>
        <w:rPr>
          <w:bCs/>
          <w:color w:val="002060"/>
          <w:sz w:val="32"/>
          <w:szCs w:val="32"/>
        </w:rPr>
        <w:t xml:space="preserve"> </w:t>
      </w:r>
      <w:r w:rsidRPr="009252C9">
        <w:rPr>
          <w:bCs/>
          <w:color w:val="002060"/>
          <w:sz w:val="32"/>
          <w:szCs w:val="32"/>
        </w:rPr>
        <w:t>составление отчета об исполнении бюджета округа;</w:t>
      </w:r>
    </w:p>
    <w:p w:rsidR="004622BC" w:rsidRPr="009252C9" w:rsidRDefault="00E40069" w:rsidP="009252C9">
      <w:pPr>
        <w:jc w:val="both"/>
        <w:rPr>
          <w:color w:val="002060"/>
          <w:sz w:val="32"/>
          <w:szCs w:val="32"/>
        </w:rPr>
      </w:pPr>
      <w:r w:rsidRPr="00E40069">
        <w:rPr>
          <w:noProof/>
          <w:lang w:eastAsia="ru-RU"/>
        </w:rPr>
        <w:pict>
          <v:roundrect id="_x0000_s1063" style="position:absolute;left:0;text-align:left;margin-left:1.3pt;margin-top:95.9pt;width:535.5pt;height:33pt;z-index:251676160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4D25B3" w:rsidRPr="00B24D47" w:rsidRDefault="004D25B3" w:rsidP="00B24D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24D47">
                    <w:rPr>
                      <w:b/>
                      <w:sz w:val="36"/>
                      <w:szCs w:val="36"/>
                    </w:rPr>
                    <w:t>Контактная информация</w:t>
                  </w:r>
                </w:p>
              </w:txbxContent>
            </v:textbox>
          </v:roundrect>
        </w:pict>
      </w:r>
      <w:r w:rsidR="004622BC" w:rsidRPr="009252C9">
        <w:rPr>
          <w:bCs/>
          <w:color w:val="002060"/>
          <w:sz w:val="32"/>
          <w:szCs w:val="32"/>
        </w:rPr>
        <w:t>4)</w:t>
      </w:r>
      <w:r w:rsidR="004622BC">
        <w:rPr>
          <w:bCs/>
          <w:color w:val="002060"/>
          <w:sz w:val="32"/>
          <w:szCs w:val="32"/>
        </w:rPr>
        <w:t xml:space="preserve"> </w:t>
      </w:r>
      <w:r w:rsidR="004622BC" w:rsidRPr="009252C9">
        <w:rPr>
          <w:bCs/>
          <w:color w:val="002060"/>
          <w:sz w:val="32"/>
          <w:szCs w:val="32"/>
        </w:rPr>
        <w:t xml:space="preserve">методическое руководство финансово-экономическими службами органов местного самоуправления, отраслевых (функциональных) органов, муниципальных бюджетных учреждений по вопросам составления проекта бюджета округа и его исполнения. 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</w:p>
    <w:p w:rsidR="004622BC" w:rsidRDefault="00E40069">
      <w:r>
        <w:rPr>
          <w:noProof/>
          <w:lang w:eastAsia="ru-RU"/>
        </w:rPr>
        <w:pict>
          <v:roundrect id="_x0000_s1064" style="position:absolute;margin-left:1.3pt;margin-top:16.85pt;width:535.5pt;height:303pt;z-index:25167718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Pr="004624EE">
                    <w:rPr>
                      <w:b/>
                      <w:bCs/>
                      <w:sz w:val="28"/>
                      <w:szCs w:val="28"/>
                    </w:rPr>
                    <w:t>ачальник Финансового  управления администрации Кыштымского городского округа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айдух</w:t>
                  </w: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ин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льга Викторо</w:t>
                  </w:r>
                  <w:r w:rsidRPr="004624EE">
                    <w:rPr>
                      <w:b/>
                      <w:bCs/>
                      <w:sz w:val="28"/>
                      <w:szCs w:val="28"/>
                    </w:rPr>
                    <w:t>вна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>Адрес</w:t>
                  </w:r>
                  <w:proofErr w:type="gramStart"/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456870, Челябинская область, </w:t>
                  </w:r>
                  <w:proofErr w:type="gramStart"/>
                  <w:r w:rsidRPr="004624EE">
                    <w:rPr>
                      <w:b/>
                      <w:bCs/>
                      <w:sz w:val="28"/>
                      <w:szCs w:val="28"/>
                    </w:rPr>
                    <w:t>г</w:t>
                  </w:r>
                  <w:proofErr w:type="gramEnd"/>
                  <w:r w:rsidRPr="004624EE">
                    <w:rPr>
                      <w:b/>
                      <w:bCs/>
                      <w:sz w:val="28"/>
                      <w:szCs w:val="28"/>
                    </w:rPr>
                    <w:t>. Кыштым, пл. К. Маркса, 1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Телефон 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>8 351(51) 4 03 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, 8 351(51) 4 03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1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Адрес электронной почты </w:t>
                  </w:r>
                </w:p>
                <w:p w:rsidR="004D25B3" w:rsidRPr="004624EE" w:rsidRDefault="00E40069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hyperlink r:id="rId14" w:history="1">
                    <w:r w:rsidR="004D25B3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fin</w:t>
                    </w:r>
                    <w:r w:rsidR="004D25B3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</w:rPr>
                      <w:t>11@</w:t>
                    </w:r>
                    <w:proofErr w:type="spellStart"/>
                    <w:r w:rsidR="004D25B3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chel</w:t>
                    </w:r>
                    <w:proofErr w:type="spellEnd"/>
                    <w:r w:rsidR="004D25B3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</w:rPr>
                      <w:t>.</w:t>
                    </w:r>
                    <w:proofErr w:type="spellStart"/>
                    <w:r w:rsidR="004D25B3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surnet</w:t>
                    </w:r>
                    <w:proofErr w:type="spellEnd"/>
                    <w:r w:rsidR="004D25B3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</w:rPr>
                      <w:t>.</w:t>
                    </w:r>
                    <w:proofErr w:type="spellStart"/>
                    <w:r w:rsidR="004D25B3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  <w:r w:rsidR="004D25B3" w:rsidRPr="004624E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Режим работы 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С 8:00  до 17:00 </w:t>
                  </w:r>
                </w:p>
                <w:p w:rsidR="004D25B3" w:rsidRPr="004624EE" w:rsidRDefault="004D25B3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>Перерыв на обед с 12:00 до 13:00 Выходные дни -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4624EE">
                    <w:rPr>
                      <w:b/>
                      <w:bCs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, Вс. </w:t>
                  </w:r>
                </w:p>
                <w:p w:rsidR="004D25B3" w:rsidRDefault="004D25B3" w:rsidP="004624EE">
                  <w:pPr>
                    <w:spacing w:line="240" w:lineRule="auto"/>
                  </w:pPr>
                </w:p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sectPr w:rsidR="004622BC" w:rsidSect="00360869">
      <w:pgSz w:w="11906" w:h="16838"/>
      <w:pgMar w:top="709" w:right="566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anklin Gothic Book">
    <w:altName w:val="Franklin Gothic Medium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19C"/>
    <w:multiLevelType w:val="hybridMultilevel"/>
    <w:tmpl w:val="C45EF67E"/>
    <w:lvl w:ilvl="0" w:tplc="C0121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A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0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21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D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A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A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8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F4553"/>
    <w:multiLevelType w:val="hybridMultilevel"/>
    <w:tmpl w:val="9992FAB0"/>
    <w:lvl w:ilvl="0" w:tplc="D2D4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E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E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EA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2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6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A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353BD6"/>
    <w:multiLevelType w:val="hybridMultilevel"/>
    <w:tmpl w:val="6D76A1D0"/>
    <w:lvl w:ilvl="0" w:tplc="58DA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E6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8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A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6D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AF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A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E0710"/>
    <w:rsid w:val="00011847"/>
    <w:rsid w:val="000159E1"/>
    <w:rsid w:val="00016E6F"/>
    <w:rsid w:val="00017B81"/>
    <w:rsid w:val="00025BF0"/>
    <w:rsid w:val="00031E82"/>
    <w:rsid w:val="000361A4"/>
    <w:rsid w:val="000423D0"/>
    <w:rsid w:val="000452FF"/>
    <w:rsid w:val="000467B0"/>
    <w:rsid w:val="00052E6E"/>
    <w:rsid w:val="00074912"/>
    <w:rsid w:val="00076EAA"/>
    <w:rsid w:val="00083E64"/>
    <w:rsid w:val="000951D4"/>
    <w:rsid w:val="000952F3"/>
    <w:rsid w:val="00096C7F"/>
    <w:rsid w:val="00097D84"/>
    <w:rsid w:val="000A5128"/>
    <w:rsid w:val="000A75CD"/>
    <w:rsid w:val="000B1DA0"/>
    <w:rsid w:val="000C3313"/>
    <w:rsid w:val="000C3BF7"/>
    <w:rsid w:val="000D27A6"/>
    <w:rsid w:val="000D3437"/>
    <w:rsid w:val="000F1BFD"/>
    <w:rsid w:val="00107B8F"/>
    <w:rsid w:val="00113BE6"/>
    <w:rsid w:val="00113CA4"/>
    <w:rsid w:val="00114A73"/>
    <w:rsid w:val="001225BE"/>
    <w:rsid w:val="00123BCC"/>
    <w:rsid w:val="00136FC5"/>
    <w:rsid w:val="0014327F"/>
    <w:rsid w:val="0015346F"/>
    <w:rsid w:val="001573E3"/>
    <w:rsid w:val="00157E15"/>
    <w:rsid w:val="001618F3"/>
    <w:rsid w:val="001626F8"/>
    <w:rsid w:val="00175120"/>
    <w:rsid w:val="00182D63"/>
    <w:rsid w:val="00184027"/>
    <w:rsid w:val="001B0E11"/>
    <w:rsid w:val="001E39A8"/>
    <w:rsid w:val="001E5088"/>
    <w:rsid w:val="001F40E0"/>
    <w:rsid w:val="0020741D"/>
    <w:rsid w:val="00210FBE"/>
    <w:rsid w:val="00222AC9"/>
    <w:rsid w:val="0023236F"/>
    <w:rsid w:val="00242627"/>
    <w:rsid w:val="00243719"/>
    <w:rsid w:val="00251E51"/>
    <w:rsid w:val="00264B80"/>
    <w:rsid w:val="00266CE4"/>
    <w:rsid w:val="002675FD"/>
    <w:rsid w:val="002677FA"/>
    <w:rsid w:val="00277C04"/>
    <w:rsid w:val="0028045E"/>
    <w:rsid w:val="00281901"/>
    <w:rsid w:val="00284F0E"/>
    <w:rsid w:val="00295B8C"/>
    <w:rsid w:val="002970D5"/>
    <w:rsid w:val="002B144D"/>
    <w:rsid w:val="002B7451"/>
    <w:rsid w:val="002C525B"/>
    <w:rsid w:val="002C7C1D"/>
    <w:rsid w:val="00311187"/>
    <w:rsid w:val="00311C3E"/>
    <w:rsid w:val="00312B93"/>
    <w:rsid w:val="00312C2A"/>
    <w:rsid w:val="00315EEA"/>
    <w:rsid w:val="00316910"/>
    <w:rsid w:val="003239FF"/>
    <w:rsid w:val="00335448"/>
    <w:rsid w:val="00340C01"/>
    <w:rsid w:val="00347838"/>
    <w:rsid w:val="003550C9"/>
    <w:rsid w:val="00360869"/>
    <w:rsid w:val="00363224"/>
    <w:rsid w:val="00363383"/>
    <w:rsid w:val="003770E1"/>
    <w:rsid w:val="003821E4"/>
    <w:rsid w:val="003928D1"/>
    <w:rsid w:val="003A0B47"/>
    <w:rsid w:val="003A6BE5"/>
    <w:rsid w:val="003B3A9F"/>
    <w:rsid w:val="003B57F1"/>
    <w:rsid w:val="003B6041"/>
    <w:rsid w:val="003C15BB"/>
    <w:rsid w:val="003D1425"/>
    <w:rsid w:val="003D3CD7"/>
    <w:rsid w:val="003E3379"/>
    <w:rsid w:val="003E53BE"/>
    <w:rsid w:val="0042205C"/>
    <w:rsid w:val="0042727F"/>
    <w:rsid w:val="00431867"/>
    <w:rsid w:val="00433423"/>
    <w:rsid w:val="004440DF"/>
    <w:rsid w:val="0044556A"/>
    <w:rsid w:val="004507A9"/>
    <w:rsid w:val="004531DD"/>
    <w:rsid w:val="004562F9"/>
    <w:rsid w:val="00457182"/>
    <w:rsid w:val="00460CC0"/>
    <w:rsid w:val="00461AB4"/>
    <w:rsid w:val="004622BC"/>
    <w:rsid w:val="004624EE"/>
    <w:rsid w:val="0047195D"/>
    <w:rsid w:val="004764C1"/>
    <w:rsid w:val="00482DF4"/>
    <w:rsid w:val="00483355"/>
    <w:rsid w:val="0048572B"/>
    <w:rsid w:val="0048576C"/>
    <w:rsid w:val="00495E7D"/>
    <w:rsid w:val="004B20D0"/>
    <w:rsid w:val="004B4731"/>
    <w:rsid w:val="004B61B2"/>
    <w:rsid w:val="004D25B3"/>
    <w:rsid w:val="004D4560"/>
    <w:rsid w:val="004D6DDF"/>
    <w:rsid w:val="004E1CAA"/>
    <w:rsid w:val="004E2035"/>
    <w:rsid w:val="004E2CEA"/>
    <w:rsid w:val="004F0088"/>
    <w:rsid w:val="004F32FD"/>
    <w:rsid w:val="004F4C27"/>
    <w:rsid w:val="004F7315"/>
    <w:rsid w:val="005042EF"/>
    <w:rsid w:val="00521559"/>
    <w:rsid w:val="00526D5F"/>
    <w:rsid w:val="00535C89"/>
    <w:rsid w:val="005375D8"/>
    <w:rsid w:val="00554A22"/>
    <w:rsid w:val="00564C4D"/>
    <w:rsid w:val="00574B97"/>
    <w:rsid w:val="005827D0"/>
    <w:rsid w:val="0058413B"/>
    <w:rsid w:val="00590AE5"/>
    <w:rsid w:val="0059312C"/>
    <w:rsid w:val="005B4B9A"/>
    <w:rsid w:val="005B78EA"/>
    <w:rsid w:val="005C7545"/>
    <w:rsid w:val="005D75D1"/>
    <w:rsid w:val="005E1A68"/>
    <w:rsid w:val="005E1E65"/>
    <w:rsid w:val="005E2297"/>
    <w:rsid w:val="005F35E1"/>
    <w:rsid w:val="005F44F3"/>
    <w:rsid w:val="00600EBA"/>
    <w:rsid w:val="00610B41"/>
    <w:rsid w:val="006112AC"/>
    <w:rsid w:val="00612515"/>
    <w:rsid w:val="00612DFE"/>
    <w:rsid w:val="00622D49"/>
    <w:rsid w:val="006347B4"/>
    <w:rsid w:val="00634CA1"/>
    <w:rsid w:val="0063797A"/>
    <w:rsid w:val="00640412"/>
    <w:rsid w:val="0064284F"/>
    <w:rsid w:val="00645B4E"/>
    <w:rsid w:val="00656835"/>
    <w:rsid w:val="006710DB"/>
    <w:rsid w:val="00677F77"/>
    <w:rsid w:val="00685186"/>
    <w:rsid w:val="00687E72"/>
    <w:rsid w:val="006A0138"/>
    <w:rsid w:val="006A0ACE"/>
    <w:rsid w:val="006B4A92"/>
    <w:rsid w:val="006B68F8"/>
    <w:rsid w:val="006D0214"/>
    <w:rsid w:val="006E6403"/>
    <w:rsid w:val="00711302"/>
    <w:rsid w:val="0071557B"/>
    <w:rsid w:val="00721A3D"/>
    <w:rsid w:val="00724C47"/>
    <w:rsid w:val="00740DC7"/>
    <w:rsid w:val="00740DC9"/>
    <w:rsid w:val="007434FC"/>
    <w:rsid w:val="007463EF"/>
    <w:rsid w:val="007507AE"/>
    <w:rsid w:val="00754F07"/>
    <w:rsid w:val="007604F2"/>
    <w:rsid w:val="00783422"/>
    <w:rsid w:val="00790119"/>
    <w:rsid w:val="00791068"/>
    <w:rsid w:val="00792A72"/>
    <w:rsid w:val="00792C3C"/>
    <w:rsid w:val="007940BD"/>
    <w:rsid w:val="007A68CB"/>
    <w:rsid w:val="007A6A80"/>
    <w:rsid w:val="007B03E6"/>
    <w:rsid w:val="007B3CA8"/>
    <w:rsid w:val="007B7450"/>
    <w:rsid w:val="007C6B9A"/>
    <w:rsid w:val="007D0798"/>
    <w:rsid w:val="007D0D84"/>
    <w:rsid w:val="007D62BE"/>
    <w:rsid w:val="007E0710"/>
    <w:rsid w:val="007E11D3"/>
    <w:rsid w:val="007F2C69"/>
    <w:rsid w:val="0081137B"/>
    <w:rsid w:val="00840CE7"/>
    <w:rsid w:val="0084128E"/>
    <w:rsid w:val="0084249C"/>
    <w:rsid w:val="00845A16"/>
    <w:rsid w:val="008503BC"/>
    <w:rsid w:val="00855213"/>
    <w:rsid w:val="00861CB4"/>
    <w:rsid w:val="00866801"/>
    <w:rsid w:val="00867B82"/>
    <w:rsid w:val="008772ED"/>
    <w:rsid w:val="00885543"/>
    <w:rsid w:val="00891DBA"/>
    <w:rsid w:val="008A10FF"/>
    <w:rsid w:val="008C0680"/>
    <w:rsid w:val="008C3ABC"/>
    <w:rsid w:val="008C6182"/>
    <w:rsid w:val="008D2975"/>
    <w:rsid w:val="008E47C9"/>
    <w:rsid w:val="008E719A"/>
    <w:rsid w:val="008F5961"/>
    <w:rsid w:val="00903D3D"/>
    <w:rsid w:val="00921B88"/>
    <w:rsid w:val="00921CC2"/>
    <w:rsid w:val="009252C9"/>
    <w:rsid w:val="00931093"/>
    <w:rsid w:val="009311A1"/>
    <w:rsid w:val="00934ADD"/>
    <w:rsid w:val="00943D71"/>
    <w:rsid w:val="00945DCD"/>
    <w:rsid w:val="009615FC"/>
    <w:rsid w:val="009634A4"/>
    <w:rsid w:val="00974416"/>
    <w:rsid w:val="009759AD"/>
    <w:rsid w:val="00986135"/>
    <w:rsid w:val="009862BC"/>
    <w:rsid w:val="009A1D65"/>
    <w:rsid w:val="009A6841"/>
    <w:rsid w:val="009B163A"/>
    <w:rsid w:val="009C2626"/>
    <w:rsid w:val="009C6457"/>
    <w:rsid w:val="009C6753"/>
    <w:rsid w:val="009C6DD2"/>
    <w:rsid w:val="009D103B"/>
    <w:rsid w:val="009D672D"/>
    <w:rsid w:val="009E0293"/>
    <w:rsid w:val="009F1DD4"/>
    <w:rsid w:val="00A0335F"/>
    <w:rsid w:val="00A03AC1"/>
    <w:rsid w:val="00A03E0B"/>
    <w:rsid w:val="00A074CB"/>
    <w:rsid w:val="00A11281"/>
    <w:rsid w:val="00A12EDF"/>
    <w:rsid w:val="00A30E1A"/>
    <w:rsid w:val="00A41860"/>
    <w:rsid w:val="00A50254"/>
    <w:rsid w:val="00A52205"/>
    <w:rsid w:val="00A53B6C"/>
    <w:rsid w:val="00A53D9F"/>
    <w:rsid w:val="00A56BD8"/>
    <w:rsid w:val="00A614E7"/>
    <w:rsid w:val="00A67B1E"/>
    <w:rsid w:val="00A822D7"/>
    <w:rsid w:val="00A82DD6"/>
    <w:rsid w:val="00A83846"/>
    <w:rsid w:val="00A87B44"/>
    <w:rsid w:val="00A97E15"/>
    <w:rsid w:val="00AA1EA2"/>
    <w:rsid w:val="00AA60E6"/>
    <w:rsid w:val="00AB253D"/>
    <w:rsid w:val="00AC0679"/>
    <w:rsid w:val="00AC2F87"/>
    <w:rsid w:val="00AD1548"/>
    <w:rsid w:val="00AD5E83"/>
    <w:rsid w:val="00AD78EC"/>
    <w:rsid w:val="00AE0C41"/>
    <w:rsid w:val="00AE34EC"/>
    <w:rsid w:val="00AE72A0"/>
    <w:rsid w:val="00AF05AC"/>
    <w:rsid w:val="00B03EE0"/>
    <w:rsid w:val="00B17B55"/>
    <w:rsid w:val="00B2055D"/>
    <w:rsid w:val="00B215BE"/>
    <w:rsid w:val="00B222E2"/>
    <w:rsid w:val="00B24D47"/>
    <w:rsid w:val="00B253C0"/>
    <w:rsid w:val="00B334A4"/>
    <w:rsid w:val="00B33FF2"/>
    <w:rsid w:val="00B45638"/>
    <w:rsid w:val="00B50DF1"/>
    <w:rsid w:val="00B67B0D"/>
    <w:rsid w:val="00B705AF"/>
    <w:rsid w:val="00B7321E"/>
    <w:rsid w:val="00B806B5"/>
    <w:rsid w:val="00B9555B"/>
    <w:rsid w:val="00BC2293"/>
    <w:rsid w:val="00BD1445"/>
    <w:rsid w:val="00BE058B"/>
    <w:rsid w:val="00BE14F5"/>
    <w:rsid w:val="00BE67D8"/>
    <w:rsid w:val="00BE7C14"/>
    <w:rsid w:val="00BF0B58"/>
    <w:rsid w:val="00BF2E3C"/>
    <w:rsid w:val="00C01B9A"/>
    <w:rsid w:val="00C10841"/>
    <w:rsid w:val="00C247A3"/>
    <w:rsid w:val="00C30EAA"/>
    <w:rsid w:val="00C314A1"/>
    <w:rsid w:val="00C40702"/>
    <w:rsid w:val="00C46D7E"/>
    <w:rsid w:val="00C5070A"/>
    <w:rsid w:val="00C71FDA"/>
    <w:rsid w:val="00C95782"/>
    <w:rsid w:val="00C95998"/>
    <w:rsid w:val="00CA3101"/>
    <w:rsid w:val="00CA32ED"/>
    <w:rsid w:val="00CA6C2D"/>
    <w:rsid w:val="00CB37DE"/>
    <w:rsid w:val="00CB3AC8"/>
    <w:rsid w:val="00CC4D1B"/>
    <w:rsid w:val="00CC6076"/>
    <w:rsid w:val="00CC7D3B"/>
    <w:rsid w:val="00CD2616"/>
    <w:rsid w:val="00CD5DAD"/>
    <w:rsid w:val="00CD6183"/>
    <w:rsid w:val="00CE1C9D"/>
    <w:rsid w:val="00CE28D2"/>
    <w:rsid w:val="00CE4972"/>
    <w:rsid w:val="00CE6F5D"/>
    <w:rsid w:val="00CF7961"/>
    <w:rsid w:val="00D03044"/>
    <w:rsid w:val="00D06340"/>
    <w:rsid w:val="00D06531"/>
    <w:rsid w:val="00D15F7C"/>
    <w:rsid w:val="00D17137"/>
    <w:rsid w:val="00D17C55"/>
    <w:rsid w:val="00D270A8"/>
    <w:rsid w:val="00D27B98"/>
    <w:rsid w:val="00D36CD6"/>
    <w:rsid w:val="00D439BE"/>
    <w:rsid w:val="00D464DD"/>
    <w:rsid w:val="00D50FEF"/>
    <w:rsid w:val="00D66C6D"/>
    <w:rsid w:val="00D71CF1"/>
    <w:rsid w:val="00D7272D"/>
    <w:rsid w:val="00D82A85"/>
    <w:rsid w:val="00D83872"/>
    <w:rsid w:val="00D84E38"/>
    <w:rsid w:val="00DA1E2B"/>
    <w:rsid w:val="00DA5063"/>
    <w:rsid w:val="00DB0EF0"/>
    <w:rsid w:val="00DC2623"/>
    <w:rsid w:val="00DC3B13"/>
    <w:rsid w:val="00DC7B7B"/>
    <w:rsid w:val="00DE2634"/>
    <w:rsid w:val="00DE6425"/>
    <w:rsid w:val="00DF6CF2"/>
    <w:rsid w:val="00E032E2"/>
    <w:rsid w:val="00E038CB"/>
    <w:rsid w:val="00E067DB"/>
    <w:rsid w:val="00E10B53"/>
    <w:rsid w:val="00E11166"/>
    <w:rsid w:val="00E131D8"/>
    <w:rsid w:val="00E17578"/>
    <w:rsid w:val="00E2263C"/>
    <w:rsid w:val="00E23CCE"/>
    <w:rsid w:val="00E26FC6"/>
    <w:rsid w:val="00E30608"/>
    <w:rsid w:val="00E31B54"/>
    <w:rsid w:val="00E329DA"/>
    <w:rsid w:val="00E40069"/>
    <w:rsid w:val="00E4468D"/>
    <w:rsid w:val="00E61C1C"/>
    <w:rsid w:val="00E641A4"/>
    <w:rsid w:val="00E657EC"/>
    <w:rsid w:val="00E7133F"/>
    <w:rsid w:val="00E736E8"/>
    <w:rsid w:val="00E752AA"/>
    <w:rsid w:val="00E8524A"/>
    <w:rsid w:val="00E90373"/>
    <w:rsid w:val="00E9259E"/>
    <w:rsid w:val="00E93173"/>
    <w:rsid w:val="00E94FB7"/>
    <w:rsid w:val="00EA54F2"/>
    <w:rsid w:val="00EB08A6"/>
    <w:rsid w:val="00EB418D"/>
    <w:rsid w:val="00EB683F"/>
    <w:rsid w:val="00EC2B73"/>
    <w:rsid w:val="00EC40F9"/>
    <w:rsid w:val="00EC5A90"/>
    <w:rsid w:val="00EC5C54"/>
    <w:rsid w:val="00EC69EA"/>
    <w:rsid w:val="00ED27A1"/>
    <w:rsid w:val="00EF52A8"/>
    <w:rsid w:val="00F01DEA"/>
    <w:rsid w:val="00F03AF0"/>
    <w:rsid w:val="00F05DF6"/>
    <w:rsid w:val="00F063E4"/>
    <w:rsid w:val="00F06E81"/>
    <w:rsid w:val="00F11C3A"/>
    <w:rsid w:val="00F2758E"/>
    <w:rsid w:val="00F27CBA"/>
    <w:rsid w:val="00F30C67"/>
    <w:rsid w:val="00F31F74"/>
    <w:rsid w:val="00F31F7C"/>
    <w:rsid w:val="00F34A2B"/>
    <w:rsid w:val="00F45CFF"/>
    <w:rsid w:val="00F45F20"/>
    <w:rsid w:val="00F539DE"/>
    <w:rsid w:val="00F64D16"/>
    <w:rsid w:val="00F6584B"/>
    <w:rsid w:val="00F72F95"/>
    <w:rsid w:val="00F771DD"/>
    <w:rsid w:val="00F77400"/>
    <w:rsid w:val="00F84320"/>
    <w:rsid w:val="00F87D5C"/>
    <w:rsid w:val="00F92C3D"/>
    <w:rsid w:val="00F953B1"/>
    <w:rsid w:val="00FB1297"/>
    <w:rsid w:val="00FB5119"/>
    <w:rsid w:val="00FC7C86"/>
    <w:rsid w:val="00FD4A9C"/>
    <w:rsid w:val="00FE04A1"/>
    <w:rsid w:val="00FF4466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  <o:rules v:ext="edit">
        <o:r id="V:Rule4" type="callout" idref="#_x0000_s1059"/>
        <o:r id="V:Rule5" type="callout" idref="#_x0000_s1060"/>
        <o:r id="V:Rule6" type="callout" idref="#_x0000_s1062"/>
        <o:r id="V:Rule7" type="connector" idref="#_x0000_s1028"/>
        <o:r id="V:Rule8" type="connector" idref="#_x0000_s1030"/>
        <o:r id="V:Rule9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D8"/>
    <w:pPr>
      <w:spacing w:after="200" w:line="276" w:lineRule="auto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7C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7C1D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AE72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24D4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3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3FF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1C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_______Microsoft_Office_PowerPoint_20074.sl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in11@chel.surnet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_Microsoft_Office_Excel_2007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502725620835857"/>
          <c:y val="6.1051142192131626E-2"/>
          <c:w val="0.65836252776094895"/>
          <c:h val="0.780506398964277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370D3"/>
            </a:solidFill>
          </c:spPr>
          <c:dLbls>
            <c:dLbl>
              <c:idx val="0"/>
              <c:layout>
                <c:manualLayout>
                  <c:x val="-9.8659031257456956E-3"/>
                  <c:y val="-3.8748699719621691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83,6</a:t>
                    </a:r>
                    <a:endParaRPr lang="en-US" sz="1400" baseline="0"/>
                  </a:p>
                </c:rich>
              </c:tx>
            </c:dLbl>
            <c:dLbl>
              <c:idx val="1"/>
              <c:layout>
                <c:manualLayout>
                  <c:x val="-6.2470373021554105E-3"/>
                  <c:y val="-8.0815094963523262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864,5</a:t>
                    </a:r>
                    <a:endParaRPr lang="en-US" sz="1400" baseline="0"/>
                  </a:p>
                </c:rich>
              </c:tx>
            </c:dLbl>
            <c:dLbl>
              <c:idx val="2"/>
              <c:layout>
                <c:manualLayout>
                  <c:x val="-2.0512820512820652E-3"/>
                  <c:y val="-2.2913173589150719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78,7</a:t>
                    </a:r>
                    <a:endParaRPr lang="en-US" sz="1400" baseline="0"/>
                  </a:p>
                </c:rich>
              </c:tx>
            </c:dLbl>
            <c:spPr>
              <a:noFill/>
              <a:ln w="1905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15.5</c:v>
                </c:pt>
                <c:pt idx="1">
                  <c:v>1969.7</c:v>
                </c:pt>
                <c:pt idx="2">
                  <c:v>190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B9B4B"/>
            </a:solidFill>
          </c:spPr>
          <c:dLbls>
            <c:dLbl>
              <c:idx val="0"/>
              <c:layout>
                <c:manualLayout>
                  <c:x val="3.0769230769230802E-2"/>
                  <c:y val="-2.7254140402261364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83,6</a:t>
                    </a:r>
                    <a:endParaRPr lang="en-US" sz="1400" baseline="0"/>
                  </a:p>
                </c:rich>
              </c:tx>
            </c:dLbl>
            <c:dLbl>
              <c:idx val="1"/>
              <c:layout>
                <c:manualLayout>
                  <c:x val="3.2820512820513077E-2"/>
                  <c:y val="-4.0281973816717123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864,5</a:t>
                    </a:r>
                    <a:endParaRPr lang="en-US" sz="1400" baseline="0"/>
                  </a:p>
                </c:rich>
              </c:tx>
            </c:dLbl>
            <c:dLbl>
              <c:idx val="2"/>
              <c:layout>
                <c:manualLayout>
                  <c:x val="4.3076923076923408E-2"/>
                  <c:y val="-2.2913173589150719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78,7</a:t>
                    </a:r>
                    <a:endParaRPr lang="en-US" sz="1400" baseline="0"/>
                  </a:p>
                </c:rich>
              </c:tx>
            </c:dLbl>
            <c:spPr>
              <a:noFill/>
              <a:ln w="1905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15.5</c:v>
                </c:pt>
                <c:pt idx="1">
                  <c:v>1969.7</c:v>
                </c:pt>
                <c:pt idx="2">
                  <c:v>1907.5</c:v>
                </c:pt>
              </c:numCache>
            </c:numRef>
          </c:val>
        </c:ser>
        <c:dLbls>
          <c:showVal val="1"/>
        </c:dLbls>
        <c:shape val="cylinder"/>
        <c:axId val="107102208"/>
        <c:axId val="107205376"/>
        <c:axId val="0"/>
      </c:bar3DChart>
      <c:catAx>
        <c:axId val="107102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107205376"/>
        <c:crosses val="autoZero"/>
        <c:auto val="1"/>
        <c:lblAlgn val="ctr"/>
        <c:lblOffset val="100"/>
      </c:catAx>
      <c:valAx>
        <c:axId val="107205376"/>
        <c:scaling>
          <c:orientation val="minMax"/>
          <c:max val="1200"/>
          <c:min val="0"/>
        </c:scaling>
        <c:delete val="1"/>
        <c:axPos val="l"/>
        <c:numFmt formatCode="General" sourceLinked="1"/>
        <c:tickLblPos val="none"/>
        <c:crossAx val="107102208"/>
        <c:crosses val="autoZero"/>
        <c:crossBetween val="between"/>
      </c:valAx>
      <c:spPr>
        <a:noFill/>
        <a:ln w="19050">
          <a:noFill/>
        </a:ln>
      </c:spPr>
    </c:plotArea>
    <c:legend>
      <c:legendPos val="r"/>
      <c:layout/>
    </c:legend>
    <c:plotVisOnly val="1"/>
    <c:dispBlanksAs val="gap"/>
  </c:chart>
  <c:txPr>
    <a:bodyPr/>
    <a:lstStyle/>
    <a:p>
      <a:pPr>
        <a:defRPr sz="1350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770248571869726"/>
          <c:y val="7.0823710546574423E-2"/>
          <c:w val="0.49717106685193768"/>
          <c:h val="0.87990762124711364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447286.2</c:v>
                </c:pt>
                <c:pt idx="1">
                  <c:v>447876.3</c:v>
                </c:pt>
                <c:pt idx="2">
                  <c:v>47723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2.7450980392156862E-2"/>
                  <c:y val="-1.53964588144726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/>
                      <a:t> 536</a:t>
                    </a:r>
                    <a:r>
                      <a:rPr lang="ru-RU" baseline="0"/>
                      <a:t> 324,0  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5.2941176470588207E-2"/>
                  <c:y val="-3.0792917628945649E-3"/>
                </c:manualLayout>
              </c:layout>
              <c:showVal val="1"/>
            </c:dLbl>
            <c:dLbl>
              <c:idx val="2"/>
              <c:layout>
                <c:manualLayout>
                  <c:x val="5.0980392156862772E-2"/>
                  <c:y val="-3.0792917628945375E-3"/>
                </c:manualLayout>
              </c:layout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>
                  <c:v>1536324</c:v>
                </c:pt>
                <c:pt idx="1">
                  <c:v>1416614.4</c:v>
                </c:pt>
                <c:pt idx="2">
                  <c:v>1501510.3</c:v>
                </c:pt>
              </c:numCache>
            </c:numRef>
          </c:val>
        </c:ser>
        <c:shape val="cylinder"/>
        <c:axId val="110240128"/>
        <c:axId val="110392448"/>
        <c:axId val="0"/>
      </c:bar3DChart>
      <c:catAx>
        <c:axId val="1102401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0392448"/>
        <c:crosses val="autoZero"/>
        <c:auto val="1"/>
        <c:lblAlgn val="ctr"/>
        <c:lblOffset val="100"/>
      </c:catAx>
      <c:valAx>
        <c:axId val="110392448"/>
        <c:scaling>
          <c:orientation val="minMax"/>
        </c:scaling>
        <c:delete val="1"/>
        <c:axPos val="b"/>
        <c:numFmt formatCode="_-* #,##0.0\ _₽_-;\-* #,##0.0\ _₽_-;_-* &quot;-&quot;??\ _₽_-;_-@_-" sourceLinked="1"/>
        <c:tickLblPos val="none"/>
        <c:crossAx val="11024012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9219219219219263"/>
          <c:y val="0.38709677419355104"/>
          <c:w val="0.29429429429429432"/>
          <c:h val="0.26302729528536151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doughnutChart>
        <c:varyColors val="1"/>
        <c:ser>
          <c:idx val="0"/>
          <c:order val="0"/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7500000000000182</c:v>
                </c:pt>
                <c:pt idx="1">
                  <c:v>0.13500000000000001</c:v>
                </c:pt>
                <c:pt idx="2">
                  <c:v>4.9000000000000106E-2</c:v>
                </c:pt>
                <c:pt idx="3">
                  <c:v>5.6000000000000001E-2</c:v>
                </c:pt>
                <c:pt idx="4">
                  <c:v>2.1000000000000012E-2</c:v>
                </c:pt>
                <c:pt idx="5">
                  <c:v>6.800000000000001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66400000000000181</c:v>
                </c:pt>
                <c:pt idx="1">
                  <c:v>0.13500000000000001</c:v>
                </c:pt>
                <c:pt idx="2">
                  <c:v>5.1000000000000004E-2</c:v>
                </c:pt>
                <c:pt idx="3">
                  <c:v>5.6000000000000001E-2</c:v>
                </c:pt>
                <c:pt idx="4">
                  <c:v>2.1999999999999999E-2</c:v>
                </c:pt>
                <c:pt idx="5">
                  <c:v>7.1999999999999995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1600000000000132</c:v>
                </c:pt>
                <c:pt idx="1">
                  <c:v>0.128</c:v>
                </c:pt>
                <c:pt idx="2">
                  <c:v>0.05</c:v>
                </c:pt>
                <c:pt idx="3">
                  <c:v>5.6000000000000001E-2</c:v>
                </c:pt>
                <c:pt idx="4">
                  <c:v>2.1999999999999999E-2</c:v>
                </c:pt>
                <c:pt idx="5">
                  <c:v>0.129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6326530612244894"/>
          <c:y val="0.40053763440860213"/>
          <c:w val="0.32507288629737946"/>
          <c:h val="0.37903225806451618"/>
        </c:manualLayout>
      </c:layout>
    </c:legend>
    <c:plotVisOnly val="1"/>
    <c:dispBlanksAs val="zero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82</cdr:x>
      <cdr:y>0.08719</cdr:y>
    </cdr:from>
    <cdr:to>
      <cdr:x>0.98355</cdr:x>
      <cdr:y>0.16087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5022274" y="307879"/>
          <a:ext cx="1062392" cy="260163"/>
        </a:xfrm>
        <a:prstGeom xmlns:a="http://schemas.openxmlformats.org/drawingml/2006/main" prst="wedgeRoundRectCallout">
          <a:avLst>
            <a:gd name="adj1" fmla="val -61742"/>
            <a:gd name="adj2" fmla="val 133573"/>
            <a:gd name="adj3" fmla="val 16667"/>
          </a:avLst>
        </a:prstGeom>
        <a:solidFill xmlns:a="http://schemas.openxmlformats.org/drawingml/2006/main">
          <a:srgbClr val="B2EEFC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sz="1600" b="1" i="1" dirty="0">
              <a:solidFill>
                <a:sysClr val="windowText" lastClr="000000"/>
              </a:solidFill>
            </a:rPr>
            <a:t>Млн.руб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732</cdr:x>
      <cdr:y>0.12009</cdr:y>
    </cdr:from>
    <cdr:to>
      <cdr:x>0.91471</cdr:x>
      <cdr:y>0.21291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4775595" y="495300"/>
          <a:ext cx="1148955" cy="382820"/>
        </a:xfrm>
        <a:prstGeom xmlns:a="http://schemas.openxmlformats.org/drawingml/2006/main" prst="wedgeRoundRectCallout">
          <a:avLst>
            <a:gd name="adj1" fmla="val -61742"/>
            <a:gd name="adj2" fmla="val 133573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Тыс.руб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5149</cdr:x>
      <cdr:y>0.15949</cdr:y>
    </cdr:from>
    <cdr:to>
      <cdr:x>0.69267</cdr:x>
      <cdr:y>0.2264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82522" y="659292"/>
          <a:ext cx="917112" cy="2768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1 978</a:t>
          </a:r>
          <a:r>
            <a:rPr lang="ru-RU" sz="1200" b="1" baseline="0"/>
            <a:t> 747,9</a:t>
          </a:r>
          <a:endParaRPr lang="ru-RU" sz="1200" b="1"/>
        </a:p>
      </cdr:txBody>
    </cdr:sp>
  </cdr:relSizeAnchor>
  <cdr:relSizeAnchor xmlns:cdr="http://schemas.openxmlformats.org/drawingml/2006/chartDrawing">
    <cdr:from>
      <cdr:x>0.54123</cdr:x>
      <cdr:y>0.3997</cdr:y>
    </cdr:from>
    <cdr:to>
      <cdr:x>0.68241</cdr:x>
      <cdr:y>0.4666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15866" y="1652280"/>
          <a:ext cx="917112" cy="276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/>
            <a:t>1 864</a:t>
          </a:r>
          <a:r>
            <a:rPr lang="ru-RU" sz="1200" b="1" baseline="0"/>
            <a:t> 490,7</a:t>
          </a:r>
          <a:endParaRPr lang="ru-RU" sz="1200" b="1"/>
        </a:p>
      </cdr:txBody>
    </cdr:sp>
  </cdr:relSizeAnchor>
  <cdr:relSizeAnchor xmlns:cdr="http://schemas.openxmlformats.org/drawingml/2006/chartDrawing">
    <cdr:from>
      <cdr:x>0.53978</cdr:x>
      <cdr:y>0.66066</cdr:y>
    </cdr:from>
    <cdr:to>
      <cdr:x>0.68095</cdr:x>
      <cdr:y>0.7276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506406" y="2731049"/>
          <a:ext cx="917047" cy="276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/>
            <a:t>1 983 610,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304</cdr:x>
      <cdr:y>0.28925</cdr:y>
    </cdr:from>
    <cdr:to>
      <cdr:x>0.74043</cdr:x>
      <cdr:y>0.38207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3754050" y="1107549"/>
          <a:ext cx="1182748" cy="355412"/>
        </a:xfrm>
        <a:prstGeom xmlns:a="http://schemas.openxmlformats.org/drawingml/2006/main" prst="wedgeRoundRectCallout">
          <a:avLst>
            <a:gd name="adj1" fmla="val -100398"/>
            <a:gd name="adj2" fmla="val 138934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4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2328</cdr:x>
      <cdr:y>0.16269</cdr:y>
    </cdr:from>
    <cdr:to>
      <cdr:x>0.70117</cdr:x>
      <cdr:y>0.25526</cdr:y>
    </cdr:to>
    <cdr:sp macro="" textlink="">
      <cdr:nvSpPr>
        <cdr:cNvPr id="6" name="Скругленная прямоугольная выноска 5"/>
        <cdr:cNvSpPr/>
      </cdr:nvSpPr>
      <cdr:spPr>
        <a:xfrm xmlns:a="http://schemas.openxmlformats.org/drawingml/2006/main">
          <a:off x="3495665" y="619117"/>
          <a:ext cx="1182748" cy="355413"/>
        </a:xfrm>
        <a:prstGeom xmlns:a="http://schemas.openxmlformats.org/drawingml/2006/main" prst="wedgeRoundRectCallout">
          <a:avLst>
            <a:gd name="adj1" fmla="val -74627"/>
            <a:gd name="adj2" fmla="val 136253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3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46521</cdr:x>
      <cdr:y>0.02762</cdr:y>
    </cdr:from>
    <cdr:to>
      <cdr:x>0.64235</cdr:x>
      <cdr:y>0.12119</cdr:y>
    </cdr:to>
    <cdr:sp macro="" textlink="">
      <cdr:nvSpPr>
        <cdr:cNvPr id="7" name="Скругленная прямоугольная выноска 6"/>
        <cdr:cNvSpPr/>
      </cdr:nvSpPr>
      <cdr:spPr>
        <a:xfrm xmlns:a="http://schemas.openxmlformats.org/drawingml/2006/main">
          <a:off x="3105121" y="104789"/>
          <a:ext cx="1182748" cy="355413"/>
        </a:xfrm>
        <a:prstGeom xmlns:a="http://schemas.openxmlformats.org/drawingml/2006/main" prst="wedgeRoundRectCallout">
          <a:avLst>
            <a:gd name="adj1" fmla="val -61742"/>
            <a:gd name="adj2" fmla="val 114812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2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38F1-534D-4B92-9543-24C735BD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4</Pages>
  <Words>2292</Words>
  <Characters>1506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Начальник КБ</cp:lastModifiedBy>
  <cp:revision>96</cp:revision>
  <cp:lastPrinted>2021-12-23T08:16:00Z</cp:lastPrinted>
  <dcterms:created xsi:type="dcterms:W3CDTF">2019-12-26T11:52:00Z</dcterms:created>
  <dcterms:modified xsi:type="dcterms:W3CDTF">2022-02-01T09:08:00Z</dcterms:modified>
</cp:coreProperties>
</file>